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D2052" w14:textId="77777777" w:rsidR="00A95628" w:rsidRPr="0027118B" w:rsidRDefault="0050777B" w:rsidP="0050777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7118B">
        <w:rPr>
          <w:rFonts w:ascii="Times New Roman" w:hAnsi="Times New Roman" w:cs="Times New Roman"/>
          <w:sz w:val="24"/>
          <w:szCs w:val="24"/>
        </w:rPr>
        <w:t>Приложение</w:t>
      </w:r>
    </w:p>
    <w:p w14:paraId="3AEDA761" w14:textId="77777777" w:rsidR="0050777B" w:rsidRPr="0027118B" w:rsidRDefault="00A95628" w:rsidP="0050777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7118B">
        <w:rPr>
          <w:rFonts w:ascii="Times New Roman" w:hAnsi="Times New Roman" w:cs="Times New Roman"/>
          <w:sz w:val="24"/>
          <w:szCs w:val="24"/>
        </w:rPr>
        <w:t>к Порядку</w:t>
      </w:r>
    </w:p>
    <w:p w14:paraId="4A3B19EA" w14:textId="77777777" w:rsidR="00B94A63" w:rsidRPr="00C128F3" w:rsidRDefault="00B94A63" w:rsidP="00B94A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8F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585E1281" w14:textId="77777777" w:rsidR="00B94A63" w:rsidRPr="00C128F3" w:rsidRDefault="00B94A63" w:rsidP="00B94A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8F3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</w:p>
    <w:p w14:paraId="2BF8B94E" w14:textId="7DCFC0DF" w:rsidR="00B94A63" w:rsidRPr="00C128F3" w:rsidRDefault="00B94A63" w:rsidP="00B94A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8F3">
        <w:rPr>
          <w:rFonts w:ascii="Times New Roman" w:hAnsi="Times New Roman" w:cs="Times New Roman"/>
          <w:b/>
          <w:sz w:val="24"/>
          <w:szCs w:val="24"/>
        </w:rPr>
        <w:t>характера за период</w:t>
      </w:r>
      <w:r w:rsidR="0015097F" w:rsidRPr="00C128F3">
        <w:rPr>
          <w:rFonts w:ascii="Times New Roman" w:hAnsi="Times New Roman" w:cs="Times New Roman"/>
          <w:b/>
          <w:sz w:val="24"/>
          <w:szCs w:val="24"/>
        </w:rPr>
        <w:t xml:space="preserve"> с 1 января 201</w:t>
      </w:r>
      <w:r w:rsidR="00DE3B0A">
        <w:rPr>
          <w:rFonts w:ascii="Times New Roman" w:hAnsi="Times New Roman" w:cs="Times New Roman"/>
          <w:b/>
          <w:sz w:val="24"/>
          <w:szCs w:val="24"/>
        </w:rPr>
        <w:t>9</w:t>
      </w:r>
      <w:r w:rsidR="0015097F" w:rsidRPr="00C128F3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DE3B0A">
        <w:rPr>
          <w:rFonts w:ascii="Times New Roman" w:hAnsi="Times New Roman" w:cs="Times New Roman"/>
          <w:b/>
          <w:sz w:val="24"/>
          <w:szCs w:val="24"/>
        </w:rPr>
        <w:t>9</w:t>
      </w:r>
      <w:r w:rsidRPr="00C128F3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7FE9A206" w14:textId="77777777" w:rsidR="00B94A63" w:rsidRPr="00C128F3" w:rsidRDefault="00B94A63" w:rsidP="00B94A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316"/>
        <w:gridCol w:w="839"/>
        <w:gridCol w:w="1122"/>
        <w:gridCol w:w="993"/>
        <w:gridCol w:w="1118"/>
        <w:gridCol w:w="19"/>
        <w:gridCol w:w="1255"/>
        <w:gridCol w:w="992"/>
        <w:gridCol w:w="1134"/>
        <w:gridCol w:w="1397"/>
        <w:gridCol w:w="21"/>
        <w:gridCol w:w="1417"/>
        <w:gridCol w:w="1701"/>
      </w:tblGrid>
      <w:tr w:rsidR="00672F0F" w:rsidRPr="009079C3" w14:paraId="58845DB6" w14:textId="77777777" w:rsidTr="005C4B73">
        <w:trPr>
          <w:trHeight w:val="286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C554" w14:textId="382BB0F5" w:rsidR="00672F0F" w:rsidRPr="009079C3" w:rsidRDefault="00672F0F" w:rsidP="0042246E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Фамилия и</w:t>
            </w:r>
            <w:r w:rsidR="00AF6AE0" w:rsidRPr="009079C3">
              <w:rPr>
                <w:rFonts w:ascii="Times New Roman" w:hAnsi="Times New Roman" w:cs="Times New Roman"/>
                <w:sz w:val="24"/>
                <w:szCs w:val="24"/>
              </w:rPr>
              <w:t>мя отчество</w:t>
            </w:r>
            <w:r w:rsidR="00B3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</w:t>
            </w:r>
            <w:r w:rsidR="00B3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ьи сведения</w:t>
            </w:r>
          </w:p>
          <w:p w14:paraId="4913F8D0" w14:textId="77777777" w:rsidR="00672F0F" w:rsidRPr="009079C3" w:rsidRDefault="00672F0F" w:rsidP="00677F92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аютс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E3D207A" w14:textId="77777777" w:rsidR="00672F0F" w:rsidRPr="009079C3" w:rsidRDefault="00672F0F" w:rsidP="003B74C5">
            <w:pPr>
              <w:pStyle w:val="a5"/>
              <w:ind w:left="-108" w:right="-67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A4CA" w14:textId="77777777" w:rsidR="00672F0F" w:rsidRPr="009079C3" w:rsidRDefault="00672F0F" w:rsidP="00AF11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A343" w14:textId="77777777" w:rsidR="00672F0F" w:rsidRPr="009079C3" w:rsidRDefault="00672F0F" w:rsidP="00AF11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1EED" w14:textId="77777777" w:rsidR="00672F0F" w:rsidRPr="009079C3" w:rsidRDefault="00672F0F" w:rsidP="00AF11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3EEA" w14:textId="77777777" w:rsidR="00672F0F" w:rsidRPr="009079C3" w:rsidRDefault="00672F0F" w:rsidP="00AF11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A8885" w14:textId="77777777" w:rsidR="00672F0F" w:rsidRPr="009079C3" w:rsidRDefault="00672F0F" w:rsidP="00AF11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 ***</w:t>
            </w:r>
          </w:p>
        </w:tc>
      </w:tr>
      <w:tr w:rsidR="00672F0F" w:rsidRPr="009079C3" w14:paraId="73B6ED15" w14:textId="77777777" w:rsidTr="005C4B73">
        <w:trPr>
          <w:jc w:val="center"/>
        </w:trPr>
        <w:tc>
          <w:tcPr>
            <w:tcW w:w="170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0BF1A5" w14:textId="77777777" w:rsidR="00672F0F" w:rsidRPr="009079C3" w:rsidRDefault="00672F0F" w:rsidP="0042246E">
            <w:pPr>
              <w:pStyle w:val="a4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A4241AD" w14:textId="77777777" w:rsidR="00672F0F" w:rsidRPr="009079C3" w:rsidRDefault="00672F0F" w:rsidP="003B74C5">
            <w:pPr>
              <w:pStyle w:val="a5"/>
              <w:ind w:left="-108" w:right="-67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518E" w14:textId="77777777" w:rsidR="00672F0F" w:rsidRPr="009079C3" w:rsidRDefault="00672F0F" w:rsidP="001509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87E8" w14:textId="77777777" w:rsidR="00672F0F" w:rsidRPr="009079C3" w:rsidRDefault="00672F0F" w:rsidP="001509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A885" w14:textId="77777777" w:rsidR="00672F0F" w:rsidRPr="009079C3" w:rsidRDefault="00672F0F" w:rsidP="00AF11C5">
            <w:pPr>
              <w:pStyle w:val="a5"/>
              <w:ind w:left="-125" w:right="-90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DCF8" w14:textId="77777777" w:rsidR="00672F0F" w:rsidRPr="009079C3" w:rsidRDefault="00672F0F" w:rsidP="001509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EA17" w14:textId="77777777" w:rsidR="00677F92" w:rsidRPr="009079C3" w:rsidRDefault="00672F0F" w:rsidP="0015097F">
            <w:pPr>
              <w:pStyle w:val="a5"/>
              <w:ind w:left="-110" w:right="-96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вид </w:t>
            </w:r>
          </w:p>
          <w:p w14:paraId="5F683F95" w14:textId="77777777" w:rsidR="00672F0F" w:rsidRPr="009079C3" w:rsidRDefault="00672F0F" w:rsidP="0015097F">
            <w:pPr>
              <w:pStyle w:val="a5"/>
              <w:ind w:left="-110" w:right="-96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1F0E" w14:textId="77777777" w:rsidR="00672F0F" w:rsidRPr="009079C3" w:rsidRDefault="00672F0F" w:rsidP="001509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3375" w14:textId="77777777" w:rsidR="00672F0F" w:rsidRPr="009079C3" w:rsidRDefault="00672F0F" w:rsidP="001509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BB09" w14:textId="77777777" w:rsidR="00672F0F" w:rsidRPr="009079C3" w:rsidRDefault="00672F0F" w:rsidP="00150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EAE368F" w14:textId="77777777" w:rsidR="00672F0F" w:rsidRPr="009079C3" w:rsidRDefault="00672F0F" w:rsidP="00150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701A89" w14:textId="77777777" w:rsidR="00672F0F" w:rsidRPr="009079C3" w:rsidRDefault="00672F0F" w:rsidP="00150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14:paraId="0D866122" w14:textId="77777777" w:rsidTr="005C4B73">
        <w:trPr>
          <w:jc w:val="center"/>
        </w:trPr>
        <w:tc>
          <w:tcPr>
            <w:tcW w:w="15026" w:type="dxa"/>
            <w:gridSpan w:val="14"/>
            <w:tcBorders>
              <w:top w:val="nil"/>
              <w:bottom w:val="single" w:sz="4" w:space="0" w:color="auto"/>
            </w:tcBorders>
          </w:tcPr>
          <w:p w14:paraId="4BB22D73" w14:textId="1906639F"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79C3">
              <w:rPr>
                <w:rFonts w:ascii="Times New Roman" w:hAnsi="Times New Roman" w:cs="Times New Roman"/>
                <w:b/>
              </w:rPr>
              <w:t>Сведения лиц замещающие муниципальные должности Романовского муниципального района</w:t>
            </w:r>
          </w:p>
        </w:tc>
      </w:tr>
      <w:tr w:rsidR="001E23CA" w:rsidRPr="009079C3" w14:paraId="12FEBE0B" w14:textId="77777777" w:rsidTr="005C4B73">
        <w:trPr>
          <w:jc w:val="center"/>
        </w:trPr>
        <w:tc>
          <w:tcPr>
            <w:tcW w:w="17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490C59" w14:textId="77777777" w:rsidR="001E23CA" w:rsidRPr="009079C3" w:rsidRDefault="001E23CA" w:rsidP="001E23C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Щербаков Алексей </w:t>
            </w:r>
          </w:p>
          <w:p w14:paraId="486B989C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</w:tcPr>
          <w:p w14:paraId="62CA7043" w14:textId="77777777" w:rsidR="001E23CA" w:rsidRPr="009079C3" w:rsidRDefault="001E23CA" w:rsidP="001E23CA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A125" w14:textId="77777777" w:rsidR="001E23CA" w:rsidRPr="009079C3" w:rsidRDefault="001E23CA" w:rsidP="001E23CA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 приусадебный</w:t>
            </w:r>
          </w:p>
          <w:p w14:paraId="6FCFC402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09F6A14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43BA" w14:textId="77777777" w:rsidR="001E23CA" w:rsidRPr="009079C3" w:rsidRDefault="001E23CA" w:rsidP="001E23CA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совместная</w:t>
            </w:r>
          </w:p>
          <w:p w14:paraId="1AF414D5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0CFF630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5245BDD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EE5119D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4E19630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ADB2" w14:textId="4D5459A0" w:rsidR="001E23CA" w:rsidRPr="009079C3" w:rsidRDefault="001E23CA" w:rsidP="001E23CA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704</w:t>
            </w:r>
            <w:r w:rsidR="00466226">
              <w:rPr>
                <w:rFonts w:ascii="Times New Roman" w:hAnsi="Times New Roman" w:cs="Times New Roman"/>
              </w:rPr>
              <w:t>,0</w:t>
            </w:r>
          </w:p>
          <w:p w14:paraId="2B533BB0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325A75B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6920E6C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C402032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3200BA2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F6B2E3A" w14:textId="54126F0C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466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41F5" w14:textId="77777777" w:rsidR="001E23CA" w:rsidRPr="009079C3" w:rsidRDefault="001E23CA" w:rsidP="001E23CA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Ф</w:t>
            </w:r>
          </w:p>
          <w:p w14:paraId="52C43A81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055349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058EAFD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E3BD316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81DD166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AF73129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DC71" w14:textId="77777777" w:rsidR="001E23CA" w:rsidRPr="009079C3" w:rsidRDefault="001E23CA" w:rsidP="001E23CA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C021" w14:textId="77777777" w:rsidR="001E23CA" w:rsidRPr="009079C3" w:rsidRDefault="001E23CA" w:rsidP="001E23CA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8D1A" w14:textId="77777777" w:rsidR="001E23CA" w:rsidRPr="009079C3" w:rsidRDefault="001E23CA" w:rsidP="001E23CA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F37D" w14:textId="0BD5C6EF" w:rsidR="001E23CA" w:rsidRPr="009079C3" w:rsidRDefault="001E23CA" w:rsidP="001E23CA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9079C3">
              <w:rPr>
                <w:rFonts w:ascii="Times New Roman" w:hAnsi="Times New Roman" w:cs="Times New Roman"/>
                <w:lang w:val="en-US"/>
              </w:rPr>
              <w:t>Ford Mo</w:t>
            </w:r>
            <w:r w:rsidR="00466226">
              <w:rPr>
                <w:rFonts w:ascii="Times New Roman" w:hAnsi="Times New Roman" w:cs="Times New Roman"/>
                <w:lang w:val="en-US"/>
              </w:rPr>
              <w:t>n</w:t>
            </w:r>
            <w:r w:rsidRPr="009079C3">
              <w:rPr>
                <w:rFonts w:ascii="Times New Roman" w:hAnsi="Times New Roman" w:cs="Times New Roman"/>
                <w:lang w:val="en-US"/>
              </w:rPr>
              <w:t>deo</w:t>
            </w:r>
          </w:p>
          <w:p w14:paraId="07C3E279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0D3EA31" w14:textId="41F2F678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оцикл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66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73</w:t>
            </w:r>
            <w:r w:rsidR="004662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CC100C" w14:textId="2F19C39B" w:rsidR="001E23CA" w:rsidRPr="009079C3" w:rsidRDefault="001E23CA" w:rsidP="001E23C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9</w:t>
            </w:r>
            <w:r w:rsidR="00466226">
              <w:rPr>
                <w:rFonts w:ascii="Times New Roman" w:hAnsi="Times New Roman" w:cs="Times New Roman"/>
              </w:rPr>
              <w:t>33229</w:t>
            </w:r>
            <w:r w:rsidRPr="009079C3">
              <w:rPr>
                <w:rFonts w:ascii="Times New Roman" w:hAnsi="Times New Roman" w:cs="Times New Roman"/>
              </w:rPr>
              <w:t>,</w:t>
            </w:r>
            <w:r w:rsidR="0046622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9089AF" w14:textId="77777777" w:rsidR="001E23CA" w:rsidRPr="009079C3" w:rsidRDefault="001E23CA" w:rsidP="001E23C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C128F3" w:rsidRPr="009079C3" w14:paraId="098BB4A0" w14:textId="77777777" w:rsidTr="005C4B73">
        <w:trPr>
          <w:trHeight w:val="516"/>
          <w:jc w:val="center"/>
        </w:trPr>
        <w:tc>
          <w:tcPr>
            <w:tcW w:w="1502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A78DB8D" w14:textId="77777777" w:rsidR="00C128F3" w:rsidRPr="009079C3" w:rsidRDefault="00C128F3" w:rsidP="00C128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079C3">
              <w:rPr>
                <w:rFonts w:ascii="Times New Roman" w:hAnsi="Times New Roman" w:cs="Times New Roman"/>
                <w:b/>
              </w:rPr>
              <w:t>Бобылевское</w:t>
            </w:r>
            <w:proofErr w:type="spellEnd"/>
            <w:r w:rsidRPr="009079C3">
              <w:rPr>
                <w:rFonts w:ascii="Times New Roman" w:hAnsi="Times New Roman" w:cs="Times New Roman"/>
                <w:b/>
              </w:rPr>
              <w:t xml:space="preserve"> муниципальное образование</w:t>
            </w:r>
          </w:p>
        </w:tc>
      </w:tr>
      <w:tr w:rsidR="00C128F3" w:rsidRPr="009079C3" w14:paraId="5DA4C192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2BF5" w14:textId="77777777" w:rsidR="00C128F3" w:rsidRPr="009079C3" w:rsidRDefault="00C128F3" w:rsidP="00371FF1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079C3">
              <w:rPr>
                <w:rFonts w:ascii="Times New Roman" w:hAnsi="Times New Roman" w:cs="Times New Roman"/>
                <w:color w:val="000000"/>
              </w:rPr>
              <w:t>С</w:t>
            </w:r>
            <w:r w:rsidR="00371FF1">
              <w:rPr>
                <w:rFonts w:ascii="Times New Roman" w:hAnsi="Times New Roman" w:cs="Times New Roman"/>
                <w:color w:val="000000"/>
              </w:rPr>
              <w:t>ложеникин</w:t>
            </w:r>
            <w:proofErr w:type="spellEnd"/>
            <w:r w:rsidRPr="009079C3">
              <w:rPr>
                <w:rFonts w:ascii="Times New Roman" w:hAnsi="Times New Roman" w:cs="Times New Roman"/>
                <w:color w:val="000000"/>
              </w:rPr>
              <w:t xml:space="preserve"> А</w:t>
            </w:r>
            <w:r w:rsidR="00371FF1">
              <w:rPr>
                <w:rFonts w:ascii="Times New Roman" w:hAnsi="Times New Roman" w:cs="Times New Roman"/>
                <w:color w:val="000000"/>
              </w:rPr>
              <w:t>лександр</w:t>
            </w:r>
            <w:r w:rsidRPr="009079C3"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="00371FF1">
              <w:rPr>
                <w:rFonts w:ascii="Times New Roman" w:hAnsi="Times New Roman" w:cs="Times New Roman"/>
                <w:color w:val="000000"/>
              </w:rPr>
              <w:t>ванович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23C7" w14:textId="77777777" w:rsidR="00C128F3" w:rsidRPr="009079C3" w:rsidRDefault="00C128F3" w:rsidP="00C128F3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9079C3">
              <w:rPr>
                <w:rFonts w:ascii="Times New Roman" w:hAnsi="Times New Roman" w:cs="Times New Roman"/>
              </w:rPr>
              <w:t>Бобылевс</w:t>
            </w:r>
            <w:r w:rsidRPr="009079C3">
              <w:rPr>
                <w:rFonts w:ascii="Times New Roman" w:hAnsi="Times New Roman" w:cs="Times New Roman"/>
              </w:rPr>
              <w:lastRenderedPageBreak/>
              <w:t>кого</w:t>
            </w:r>
            <w:proofErr w:type="spellEnd"/>
            <w:r w:rsidRPr="009079C3">
              <w:rPr>
                <w:rFonts w:ascii="Times New Roman" w:hAnsi="Times New Roman" w:cs="Times New Roman"/>
              </w:rPr>
              <w:t xml:space="preserve"> МО РМР, депутат Муниципального Собрания Романовского МР</w:t>
            </w:r>
            <w:r w:rsidR="00371FF1">
              <w:rPr>
                <w:rFonts w:ascii="Times New Roman" w:hAnsi="Times New Roman" w:cs="Times New Roman"/>
              </w:rPr>
              <w:t>,</w:t>
            </w:r>
          </w:p>
          <w:p w14:paraId="69BC77F6" w14:textId="27D13AE5" w:rsidR="00C128F3" w:rsidRPr="009079C3" w:rsidRDefault="00371FF1" w:rsidP="00371FF1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Г</w:t>
            </w:r>
            <w:r w:rsidR="00C128F3" w:rsidRPr="009079C3">
              <w:rPr>
                <w:rFonts w:ascii="Times New Roman" w:hAnsi="Times New Roman" w:cs="Times New Roman"/>
              </w:rPr>
              <w:t>л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4A28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обыл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128F3" w:rsidRPr="009079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3FA8" w14:textId="77777777" w:rsidR="00C128F3" w:rsidRPr="00D876AA" w:rsidRDefault="00C128F3" w:rsidP="00C128F3">
            <w:pPr>
              <w:pStyle w:val="a4"/>
              <w:rPr>
                <w:rFonts w:ascii="Times New Roman" w:hAnsi="Times New Roman" w:cs="Times New Roman"/>
              </w:rPr>
            </w:pPr>
            <w:r w:rsidRPr="00D876AA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14:paraId="2DE3B010" w14:textId="77777777" w:rsidR="00D876AA" w:rsidRPr="00D876AA" w:rsidRDefault="00D876AA" w:rsidP="00D876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  <w:p w14:paraId="7E52FD11" w14:textId="740E74D9" w:rsidR="00D876AA" w:rsidRPr="00D876AA" w:rsidRDefault="00D876AA" w:rsidP="00D876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AF7C" w14:textId="10591C34" w:rsidR="00C128F3" w:rsidRPr="00D876AA" w:rsidRDefault="00D876AA" w:rsidP="00C128F3">
            <w:pPr>
              <w:pStyle w:val="a4"/>
              <w:rPr>
                <w:rFonts w:ascii="Times New Roman" w:hAnsi="Times New Roman" w:cs="Times New Roman"/>
              </w:rPr>
            </w:pPr>
            <w:r w:rsidRPr="00D876AA">
              <w:rPr>
                <w:rFonts w:ascii="Times New Roman" w:hAnsi="Times New Roman" w:cs="Times New Roman"/>
              </w:rPr>
              <w:lastRenderedPageBreak/>
              <w:t>индивид</w:t>
            </w:r>
            <w:r w:rsidR="00C128F3" w:rsidRPr="00D876AA">
              <w:rPr>
                <w:rFonts w:ascii="Times New Roman" w:hAnsi="Times New Roman" w:cs="Times New Roman"/>
              </w:rPr>
              <w:t>.</w:t>
            </w:r>
          </w:p>
          <w:p w14:paraId="780245C2" w14:textId="6E07C706" w:rsidR="00D876AA" w:rsidRPr="00D876AA" w:rsidRDefault="00D876AA" w:rsidP="00D876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</w:t>
            </w:r>
          </w:p>
          <w:p w14:paraId="11E5805E" w14:textId="3B6B162F" w:rsidR="00D876AA" w:rsidRPr="00D876AA" w:rsidRDefault="00D876AA" w:rsidP="00D876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63EDD39" w14:textId="04B98683" w:rsidR="00D876AA" w:rsidRPr="00D876AA" w:rsidRDefault="00D876AA" w:rsidP="00D876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C6A08E9" w14:textId="091AE51B" w:rsidR="00D876AA" w:rsidRPr="00D876AA" w:rsidRDefault="00D876AA" w:rsidP="00D876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14:paraId="50C37A2C" w14:textId="7CC6F718" w:rsidR="00D876AA" w:rsidRPr="00D876AA" w:rsidRDefault="00D876AA" w:rsidP="00D876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8DF1" w14:textId="5A22A4E2" w:rsidR="00C128F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3</w:t>
            </w:r>
          </w:p>
          <w:p w14:paraId="7E1C6749" w14:textId="22B35F05" w:rsidR="00D876AA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11443" w14:textId="6E8793A1" w:rsidR="00D876AA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6,0</w:t>
            </w:r>
          </w:p>
          <w:p w14:paraId="04117D6A" w14:textId="77777777" w:rsidR="00D876AA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A5CD5" w14:textId="77777777" w:rsidR="00D876AA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CB62D" w14:textId="77777777" w:rsidR="00D876AA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47F50" w14:textId="77777777" w:rsidR="00D876AA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C9901" w14:textId="3F912242" w:rsidR="00D876AA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,0</w:t>
            </w:r>
          </w:p>
          <w:p w14:paraId="56900964" w14:textId="77777777" w:rsidR="00D876AA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FC16D" w14:textId="77777777" w:rsidR="00D876AA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2D3B5" w14:textId="6EC51266" w:rsidR="00D876AA" w:rsidRPr="009079C3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ABE9" w14:textId="77777777"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C584" w14:textId="77777777" w:rsidR="00C128F3" w:rsidRPr="009079C3" w:rsidRDefault="00C128F3" w:rsidP="00C128F3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1173" w14:textId="77777777"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40F9" w14:textId="77777777"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3BEB" w14:textId="77777777" w:rsidR="00C128F3" w:rsidRPr="009079C3" w:rsidRDefault="00C128F3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ВАЗ 21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36755" w14:textId="3A061E8E" w:rsidR="00C128F3" w:rsidRPr="009079C3" w:rsidRDefault="00D876AA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465</w:t>
            </w:r>
            <w:r w:rsidR="00C128F3"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0143A" w14:textId="77777777"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28F3" w:rsidRPr="009079C3" w14:paraId="0A77E087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E957" w14:textId="77777777" w:rsidR="00C128F3" w:rsidRPr="009079C3" w:rsidRDefault="00C128F3" w:rsidP="00C128F3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упруга (супруг) 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6647" w14:textId="77777777"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8A10" w14:textId="77777777" w:rsidR="00C128F3" w:rsidRPr="009079C3" w:rsidRDefault="00C128F3" w:rsidP="00C128F3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3A3D" w14:textId="2EB76A9A" w:rsidR="00C128F3" w:rsidRPr="009079C3" w:rsidRDefault="00D876AA" w:rsidP="00C128F3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.</w:t>
            </w:r>
            <w:r w:rsidR="00C128F3" w:rsidRPr="009079C3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195E" w14:textId="77777777"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F181" w14:textId="77777777"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D134" w14:textId="77777777"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B4F3" w14:textId="77777777"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87E6" w14:textId="77777777"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502E" w14:textId="77777777"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2D572" w14:textId="77777777" w:rsidR="00C128F3" w:rsidRPr="009079C3" w:rsidRDefault="00C128F3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80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F33CFF" w14:textId="77777777"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7E99" w:rsidRPr="009079C3" w14:paraId="48F8066C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5F3F" w14:textId="77777777" w:rsidR="00CA24BE" w:rsidRDefault="00E77E99" w:rsidP="00CA24B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9079C3">
              <w:rPr>
                <w:rFonts w:ascii="Times New Roman" w:hAnsi="Times New Roman" w:cs="Times New Roman"/>
              </w:rPr>
              <w:t>С</w:t>
            </w:r>
            <w:r w:rsidR="00CA24BE">
              <w:rPr>
                <w:rFonts w:ascii="Times New Roman" w:hAnsi="Times New Roman" w:cs="Times New Roman"/>
              </w:rPr>
              <w:t>аяпин</w:t>
            </w:r>
            <w:proofErr w:type="spellEnd"/>
            <w:r w:rsidRPr="009079C3">
              <w:rPr>
                <w:rFonts w:ascii="Times New Roman" w:hAnsi="Times New Roman" w:cs="Times New Roman"/>
              </w:rPr>
              <w:t xml:space="preserve"> С</w:t>
            </w:r>
            <w:r w:rsidR="00CA24BE">
              <w:rPr>
                <w:rFonts w:ascii="Times New Roman" w:hAnsi="Times New Roman" w:cs="Times New Roman"/>
              </w:rPr>
              <w:t>ергей</w:t>
            </w:r>
          </w:p>
          <w:p w14:paraId="2B83CF3A" w14:textId="77777777" w:rsidR="00E77E99" w:rsidRPr="009079C3" w:rsidRDefault="00E77E99" w:rsidP="00CA24BE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А</w:t>
            </w:r>
            <w:r w:rsidR="00CA24BE">
              <w:rPr>
                <w:rFonts w:ascii="Times New Roman" w:hAnsi="Times New Roman" w:cs="Times New Roman"/>
              </w:rPr>
              <w:t>натольевич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A7A7" w14:textId="660202CC" w:rsidR="00E77E99" w:rsidRPr="009079C3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9079C3">
              <w:rPr>
                <w:rFonts w:ascii="Times New Roman" w:hAnsi="Times New Roman" w:cs="Times New Roman"/>
              </w:rPr>
              <w:t>Бобылевского</w:t>
            </w:r>
            <w:proofErr w:type="spellEnd"/>
            <w:r w:rsidRPr="009079C3">
              <w:rPr>
                <w:rFonts w:ascii="Times New Roman" w:hAnsi="Times New Roman" w:cs="Times New Roman"/>
              </w:rPr>
              <w:t xml:space="preserve"> МО РМР, </w:t>
            </w:r>
            <w:r w:rsidR="001909DA">
              <w:rPr>
                <w:rFonts w:ascii="Times New Roman" w:hAnsi="Times New Roman" w:cs="Times New Roman"/>
              </w:rPr>
              <w:t>Д</w:t>
            </w:r>
            <w:r w:rsidRPr="009079C3">
              <w:rPr>
                <w:rFonts w:ascii="Times New Roman" w:hAnsi="Times New Roman" w:cs="Times New Roman"/>
              </w:rPr>
              <w:t>епутат Муниципального Собрания Романовского МР</w:t>
            </w:r>
          </w:p>
          <w:p w14:paraId="7A1A5EA5" w14:textId="77777777" w:rsidR="00E77E99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0854AA70" w14:textId="77777777" w:rsidR="00D876AA" w:rsidRDefault="00D876AA" w:rsidP="00D876AA">
            <w:pPr>
              <w:rPr>
                <w:lang w:eastAsia="ru-RU"/>
              </w:rPr>
            </w:pPr>
          </w:p>
          <w:p w14:paraId="377A3F70" w14:textId="77777777" w:rsidR="00D876AA" w:rsidRDefault="00D876AA" w:rsidP="00D876AA">
            <w:pPr>
              <w:rPr>
                <w:lang w:eastAsia="ru-RU"/>
              </w:rPr>
            </w:pPr>
          </w:p>
          <w:p w14:paraId="2BF0B7E6" w14:textId="77777777" w:rsidR="00D876AA" w:rsidRDefault="00D876AA" w:rsidP="00D876AA">
            <w:pPr>
              <w:rPr>
                <w:lang w:eastAsia="ru-RU"/>
              </w:rPr>
            </w:pPr>
          </w:p>
          <w:p w14:paraId="3C90685D" w14:textId="77777777" w:rsidR="00D876AA" w:rsidRDefault="00D876AA" w:rsidP="00D876AA">
            <w:pPr>
              <w:rPr>
                <w:lang w:eastAsia="ru-RU"/>
              </w:rPr>
            </w:pPr>
          </w:p>
          <w:p w14:paraId="2D0279C7" w14:textId="77777777" w:rsidR="00D876AA" w:rsidRDefault="00D876AA" w:rsidP="00D876AA">
            <w:pPr>
              <w:rPr>
                <w:lang w:eastAsia="ru-RU"/>
              </w:rPr>
            </w:pPr>
          </w:p>
          <w:p w14:paraId="3CD13005" w14:textId="77777777" w:rsidR="00D876AA" w:rsidRDefault="00D876AA" w:rsidP="00D876AA">
            <w:pPr>
              <w:rPr>
                <w:lang w:eastAsia="ru-RU"/>
              </w:rPr>
            </w:pPr>
          </w:p>
          <w:p w14:paraId="74B7A0FC" w14:textId="77777777" w:rsidR="00D876AA" w:rsidRDefault="00D876AA" w:rsidP="00D876AA">
            <w:pPr>
              <w:rPr>
                <w:lang w:eastAsia="ru-RU"/>
              </w:rPr>
            </w:pPr>
          </w:p>
          <w:p w14:paraId="194F404B" w14:textId="77777777" w:rsidR="00D876AA" w:rsidRDefault="00D876AA" w:rsidP="00D876AA">
            <w:pPr>
              <w:rPr>
                <w:lang w:eastAsia="ru-RU"/>
              </w:rPr>
            </w:pPr>
          </w:p>
          <w:p w14:paraId="2258965B" w14:textId="77777777" w:rsidR="00D876AA" w:rsidRDefault="00D876AA" w:rsidP="00D876AA">
            <w:pPr>
              <w:rPr>
                <w:lang w:eastAsia="ru-RU"/>
              </w:rPr>
            </w:pPr>
          </w:p>
          <w:p w14:paraId="2612AE50" w14:textId="77777777" w:rsidR="00D876AA" w:rsidRDefault="00D876AA" w:rsidP="00D876AA">
            <w:pPr>
              <w:rPr>
                <w:lang w:eastAsia="ru-RU"/>
              </w:rPr>
            </w:pPr>
          </w:p>
          <w:p w14:paraId="20C41200" w14:textId="77777777" w:rsidR="00D876AA" w:rsidRDefault="00D876AA" w:rsidP="00D876AA">
            <w:pPr>
              <w:rPr>
                <w:lang w:eastAsia="ru-RU"/>
              </w:rPr>
            </w:pPr>
          </w:p>
          <w:p w14:paraId="3FABE7E4" w14:textId="77777777" w:rsidR="00D876AA" w:rsidRDefault="00D876AA" w:rsidP="00D876AA">
            <w:pPr>
              <w:rPr>
                <w:lang w:eastAsia="ru-RU"/>
              </w:rPr>
            </w:pPr>
          </w:p>
          <w:p w14:paraId="0C79ABBB" w14:textId="1CF35FB8" w:rsidR="00D876AA" w:rsidRPr="00D876AA" w:rsidRDefault="00D876AA" w:rsidP="00D876AA">
            <w:pPr>
              <w:rPr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FFEE" w14:textId="0FC066DA" w:rsidR="00E77E99" w:rsidRDefault="00E77E99" w:rsidP="00E77E99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14:paraId="63367CA1" w14:textId="3C582644" w:rsidR="008F474C" w:rsidRDefault="008F474C" w:rsidP="008F474C">
            <w:pPr>
              <w:rPr>
                <w:lang w:eastAsia="ru-RU"/>
              </w:rPr>
            </w:pPr>
          </w:p>
          <w:p w14:paraId="1CC0D70C" w14:textId="77777777" w:rsidR="008F474C" w:rsidRPr="008F474C" w:rsidRDefault="008F474C" w:rsidP="008F474C">
            <w:pPr>
              <w:rPr>
                <w:lang w:eastAsia="ru-RU"/>
              </w:rPr>
            </w:pPr>
          </w:p>
          <w:p w14:paraId="1D1922B2" w14:textId="7237BEF8" w:rsidR="008F474C" w:rsidRDefault="008F474C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0352FF7C" w14:textId="221FE681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550B3DB8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45A99EA9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3CDAAE05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7388BD2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6F58A345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  <w:p w14:paraId="6B622F8F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</w:t>
            </w:r>
            <w:proofErr w:type="spellStart"/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участ</w:t>
            </w:r>
            <w:proofErr w:type="spellEnd"/>
          </w:p>
          <w:p w14:paraId="70790980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E141CE4" w14:textId="30C77FA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spellEnd"/>
          </w:p>
          <w:p w14:paraId="5FA62129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A54799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23B87A4C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5433967E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5A2147EC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6070CFD8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62E269A8" w14:textId="48FE332F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  <w:r w:rsidR="001353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емельный участок</w:t>
            </w:r>
          </w:p>
          <w:p w14:paraId="32BDD45D" w14:textId="05580735" w:rsidR="00695000" w:rsidRP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9704" w14:textId="6DE9501C" w:rsidR="00E77E99" w:rsidRDefault="00695000" w:rsidP="00E77E99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И</w:t>
            </w:r>
            <w:r w:rsidR="00E77E99" w:rsidRPr="009079C3">
              <w:rPr>
                <w:rFonts w:ascii="Times New Roman" w:hAnsi="Times New Roman" w:cs="Times New Roman"/>
              </w:rPr>
              <w:t>ндивидуальная</w:t>
            </w:r>
          </w:p>
          <w:p w14:paraId="3942B76B" w14:textId="77777777" w:rsidR="00695000" w:rsidRDefault="00695000" w:rsidP="00695000">
            <w:pPr>
              <w:rPr>
                <w:lang w:eastAsia="ru-RU"/>
              </w:rPr>
            </w:pPr>
          </w:p>
          <w:p w14:paraId="7AA9A393" w14:textId="77777777" w:rsidR="00695000" w:rsidRDefault="00695000" w:rsidP="00695000">
            <w:pPr>
              <w:rPr>
                <w:lang w:eastAsia="ru-RU"/>
              </w:rPr>
            </w:pPr>
          </w:p>
          <w:p w14:paraId="3CCFAC60" w14:textId="6391DB11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</w:p>
          <w:p w14:paraId="4E4E91CA" w14:textId="0ED0F8F5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</w:p>
          <w:p w14:paraId="424FE1FC" w14:textId="77777777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F61C278" w14:textId="77777777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14:paraId="6C3CA9C5" w14:textId="77777777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D4374C9" w14:textId="77777777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14:paraId="4CEEF8B2" w14:textId="77777777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BDEE87A" w14:textId="77777777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14:paraId="51C880E6" w14:textId="77777777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AD72086" w14:textId="073F6EB6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</w:t>
            </w:r>
          </w:p>
          <w:p w14:paraId="7CCB0119" w14:textId="77777777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38C84E6" w14:textId="684D14FE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</w:p>
          <w:p w14:paraId="4840AA68" w14:textId="77777777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B0623C6" w14:textId="134B828A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</w:p>
          <w:p w14:paraId="6A7A23DD" w14:textId="31B89723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</w:p>
          <w:p w14:paraId="16CBCD02" w14:textId="77777777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2715D40" w14:textId="77777777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14:paraId="7360FBCA" w14:textId="77777777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F63B71A" w14:textId="77777777" w:rsidR="00695000" w:rsidRDefault="0013536C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14:paraId="264EC226" w14:textId="77777777" w:rsidR="0013536C" w:rsidRDefault="0013536C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14:paraId="2413B07A" w14:textId="77777777" w:rsidR="0013536C" w:rsidRDefault="0013536C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23DFC7A" w14:textId="77777777" w:rsidR="0013536C" w:rsidRDefault="0013536C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14:paraId="6D5BF59E" w14:textId="77777777" w:rsidR="0013536C" w:rsidRDefault="0013536C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788CCCD" w14:textId="57A310F1" w:rsidR="0013536C" w:rsidRPr="00695000" w:rsidRDefault="0013536C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B098" w14:textId="77777777" w:rsidR="00E77E99" w:rsidRDefault="00E77E9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6,0</w:t>
            </w:r>
          </w:p>
          <w:p w14:paraId="7B21F642" w14:textId="77777777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48B1A" w14:textId="77777777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F569F" w14:textId="77777777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B023C" w14:textId="77777777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E672D" w14:textId="77777777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E5F5A" w14:textId="1E50A7DA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174427F2" w14:textId="2CBD28E9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73CBF" w14:textId="2172FA51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000,0</w:t>
            </w:r>
          </w:p>
          <w:p w14:paraId="52F9BC62" w14:textId="51BCD5F7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940D1" w14:textId="64E874D4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6E03A" w14:textId="51D69C6B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0,0</w:t>
            </w:r>
          </w:p>
          <w:p w14:paraId="313B9588" w14:textId="55E44205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59BD3" w14:textId="27F7B79C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B99DC" w14:textId="205A83FC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62613" w14:textId="5BBD7479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0,0</w:t>
            </w:r>
          </w:p>
          <w:p w14:paraId="0E2A26C5" w14:textId="021DFAC2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997E0" w14:textId="7DB45D71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1AC91" w14:textId="62598BCE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20553FFF" w14:textId="0184CB2B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2E691" w14:textId="7904407C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ACB5C" w14:textId="113DB0DB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000,0</w:t>
            </w:r>
          </w:p>
          <w:p w14:paraId="06B6751D" w14:textId="20B78BD0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B7FD5" w14:textId="68E3DCFA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1516B" w14:textId="2C00DB2A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0,0</w:t>
            </w:r>
          </w:p>
          <w:p w14:paraId="37E49D18" w14:textId="586B7C75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26D12" w14:textId="426F19D7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F1FD4" w14:textId="7FB4CFDE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77F45" w14:textId="0CFA4B38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44BF4" w14:textId="70025298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00,0</w:t>
            </w:r>
          </w:p>
          <w:p w14:paraId="24279731" w14:textId="1DE003F3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45041" w14:textId="5E879252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54349" w14:textId="6EF305C8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1C7AF" w14:textId="5B9FD3D4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0,0</w:t>
            </w:r>
          </w:p>
          <w:p w14:paraId="1D8E53A5" w14:textId="782B9C6E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D30B5" w14:textId="7E7E61DF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,0</w:t>
            </w:r>
          </w:p>
          <w:p w14:paraId="517DA943" w14:textId="5CD355EA" w:rsidR="0013536C" w:rsidRDefault="0013536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3E566" w14:textId="6ED44967" w:rsidR="0013536C" w:rsidRDefault="0013536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0DBF8" w14:textId="5ED39421" w:rsidR="0013536C" w:rsidRDefault="0013536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6AA6D" w14:textId="2D24FBC7" w:rsidR="0013536C" w:rsidRDefault="0013536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BD595" w14:textId="529DC298" w:rsidR="0013536C" w:rsidRDefault="0013536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F18AA" w14:textId="68B42D8C" w:rsidR="0013536C" w:rsidRDefault="0013536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0,0</w:t>
            </w:r>
          </w:p>
          <w:p w14:paraId="63443AE2" w14:textId="4B93E6F0" w:rsidR="0013536C" w:rsidRDefault="0013536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B8A8A" w14:textId="7327D588" w:rsidR="00695000" w:rsidRDefault="0013536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0,0</w:t>
            </w:r>
          </w:p>
          <w:p w14:paraId="739C7B00" w14:textId="5F15C3C0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38ECA" w14:textId="25CDD7A7" w:rsidR="0013536C" w:rsidRDefault="0013536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0,0</w:t>
            </w:r>
          </w:p>
          <w:p w14:paraId="64D6DCEF" w14:textId="21E6B0AA" w:rsidR="0013536C" w:rsidRDefault="0013536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43C8E" w14:textId="6563E269" w:rsidR="0013536C" w:rsidRDefault="0013536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1B348" w14:textId="2A77A288" w:rsidR="0013536C" w:rsidRDefault="0013536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2F8EC" w14:textId="2E3A07A4" w:rsidR="0013536C" w:rsidRDefault="0013536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6C120B50" w14:textId="0B48DBF9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BA61E" w14:textId="76908B63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0418A" w14:textId="161F0641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FAB27" w14:textId="0895D236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E0954" w14:textId="0DA8BFB3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EE3F6" w14:textId="250C151B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28440" w14:textId="1EE8641E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596B5" w14:textId="7283865A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61A6A" w14:textId="5CF027C0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1E963" w14:textId="09D33F61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31980" w14:textId="2B65EBE3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739A3" w14:textId="160AD159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E007A" w14:textId="0C3511D9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A64B5" w14:textId="22F65A68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71BED" w14:textId="25F72C44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9E607" w14:textId="77AA4C4B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DCA76" w14:textId="6C8CFC63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B54E7" w14:textId="68B51455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9E8CF" w14:textId="13C4FE35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8E2CB" w14:textId="78012750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E1049" w14:textId="50D3B3D5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6E11F" w14:textId="71174DEE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5A457" w14:textId="274E6144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6485F" w14:textId="77430FBE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FE4CE" w14:textId="76B9AB8B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6E53D" w14:textId="77777777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83113" w14:textId="77777777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5A639" w14:textId="05FD27B0" w:rsidR="00695000" w:rsidRPr="009079C3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92B4" w14:textId="77777777" w:rsidR="00E77E99" w:rsidRPr="009079C3" w:rsidRDefault="00E77E9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A138" w14:textId="77777777" w:rsidR="00E77E99" w:rsidRPr="00057889" w:rsidRDefault="00E77E9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89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 w:rsidR="008F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88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14:paraId="0859DC5C" w14:textId="77777777" w:rsidR="00A208E4" w:rsidRPr="00057889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12DAA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08518976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3B1317E9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66890748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31E9337E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A69368C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115E8788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72822ABE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</w:t>
            </w:r>
            <w:proofErr w:type="spellStart"/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участ</w:t>
            </w:r>
            <w:proofErr w:type="spellEnd"/>
          </w:p>
          <w:p w14:paraId="06AEC006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9096989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spellEnd"/>
          </w:p>
          <w:p w14:paraId="7922B848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404AAC0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021766B0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56CB26BB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4A99C800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  <w:p w14:paraId="2316CD7F" w14:textId="7CF2C419" w:rsidR="00A208E4" w:rsidRP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AAA8" w14:textId="33F3D835" w:rsidR="00E77E99" w:rsidRDefault="00E77E9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0,0</w:t>
            </w:r>
          </w:p>
          <w:p w14:paraId="2CBA38E7" w14:textId="7F25D2FA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1BB196" w14:textId="6678AF91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4C8BD0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5FF3C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51BBF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7,0576000,0</w:t>
            </w:r>
          </w:p>
          <w:p w14:paraId="3EF432FB" w14:textId="2FCD7458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62EA6465" w14:textId="2ED5C65A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00,0</w:t>
            </w:r>
          </w:p>
          <w:p w14:paraId="5A273732" w14:textId="6ECAF6F2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00,0</w:t>
            </w:r>
          </w:p>
          <w:p w14:paraId="7B708EEE" w14:textId="28284BC1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EF85E" w14:textId="51B4B51A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000,0</w:t>
            </w:r>
          </w:p>
          <w:p w14:paraId="1C9491D2" w14:textId="109DF763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00,0</w:t>
            </w:r>
          </w:p>
          <w:p w14:paraId="172842DF" w14:textId="2B6454C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0,0</w:t>
            </w:r>
          </w:p>
          <w:p w14:paraId="4315135C" w14:textId="1A948BB0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F9B8E" w14:textId="04BF6E68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B3AC3" w14:textId="470A2068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A2041" w14:textId="161F8660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0,0</w:t>
            </w:r>
          </w:p>
          <w:p w14:paraId="5272D210" w14:textId="24E35AC4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000,0</w:t>
            </w:r>
          </w:p>
          <w:p w14:paraId="411DE366" w14:textId="486E288E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0,0</w:t>
            </w:r>
          </w:p>
          <w:p w14:paraId="4516ACB9" w14:textId="4A1BC914" w:rsidR="00A208E4" w:rsidRP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0,0</w:t>
            </w:r>
          </w:p>
          <w:p w14:paraId="143ED30B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277952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27FD0B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96C124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12D5B7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7942D7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E855E1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1B654C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381EFB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821508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79DD16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1AB628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E208A3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5656D9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E04F8A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A5191F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F2507A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CB2294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E0D912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C0A484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E50517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A833F0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FCB0E9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43440D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112E86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919108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9D7A7E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EA944B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75E39C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BDA139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B03BD2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D64D44" w14:textId="46DEE97D" w:rsidR="00A208E4" w:rsidRPr="009079C3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F22A" w14:textId="75AD7AF6" w:rsidR="00E77E99" w:rsidRPr="008F474C" w:rsidRDefault="00E77E9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7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Р</w:t>
            </w:r>
            <w:proofErr w:type="spellStart"/>
            <w:r w:rsidR="008F474C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DB2C" w14:textId="77777777" w:rsidR="00E77E99" w:rsidRPr="009079C3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ЛАДА 211140</w:t>
            </w:r>
          </w:p>
          <w:p w14:paraId="55F0FD60" w14:textId="77777777" w:rsidR="00E77E99" w:rsidRPr="009079C3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19353647" w14:textId="77777777" w:rsidR="00E77E99" w:rsidRPr="009079C3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ТОЙОТА Ленд </w:t>
            </w:r>
            <w:proofErr w:type="spellStart"/>
            <w:r w:rsidRPr="009079C3">
              <w:rPr>
                <w:rFonts w:ascii="Times New Roman" w:hAnsi="Times New Roman" w:cs="Times New Roman"/>
              </w:rPr>
              <w:t>крузер</w:t>
            </w:r>
            <w:proofErr w:type="spellEnd"/>
            <w:r w:rsidRPr="009079C3">
              <w:rPr>
                <w:rFonts w:ascii="Times New Roman" w:hAnsi="Times New Roman" w:cs="Times New Roman"/>
              </w:rPr>
              <w:t xml:space="preserve"> 150</w:t>
            </w:r>
          </w:p>
          <w:p w14:paraId="296FF293" w14:textId="77777777" w:rsidR="00E77E99" w:rsidRPr="009079C3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46B9AE65" w14:textId="77777777" w:rsidR="00E77E99" w:rsidRPr="009079C3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КАДИЛЛАК </w:t>
            </w:r>
          </w:p>
          <w:p w14:paraId="5C642CFC" w14:textId="77777777" w:rsidR="00E77E99" w:rsidRPr="009079C3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GMT 926</w:t>
            </w:r>
          </w:p>
          <w:p w14:paraId="61CBF079" w14:textId="77777777" w:rsidR="0013536C" w:rsidRPr="00057889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7889">
              <w:rPr>
                <w:rFonts w:ascii="Times New Roman" w:hAnsi="Times New Roman" w:cs="Times New Roman"/>
                <w:lang w:val="en-US"/>
              </w:rPr>
              <w:t>ESCALAD</w:t>
            </w:r>
          </w:p>
          <w:p w14:paraId="30BA2B28" w14:textId="77777777" w:rsidR="00E77E99" w:rsidRPr="00057889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7889">
              <w:rPr>
                <w:rFonts w:ascii="Times New Roman" w:hAnsi="Times New Roman" w:cs="Times New Roman"/>
                <w:lang w:val="en-US"/>
              </w:rPr>
              <w:t>E</w:t>
            </w:r>
            <w:r w:rsidR="0013536C" w:rsidRPr="00057889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06BF4F28" w14:textId="77777777" w:rsidR="0013536C" w:rsidRPr="00057889" w:rsidRDefault="0013536C" w:rsidP="0013536C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35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АЗ</w:t>
            </w:r>
            <w:r w:rsidRPr="0005788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35511,</w:t>
            </w:r>
          </w:p>
          <w:p w14:paraId="6FF4C967" w14:textId="77777777" w:rsidR="0013536C" w:rsidRDefault="0013536C" w:rsidP="0013536C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35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АЗ</w:t>
            </w:r>
            <w:r w:rsidRPr="0005788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532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.</w:t>
            </w:r>
          </w:p>
          <w:p w14:paraId="2B64D536" w14:textId="77777777" w:rsidR="0013536C" w:rsidRPr="00057889" w:rsidRDefault="0013536C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АЗ 651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057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14:paraId="2B865DE5" w14:textId="77777777" w:rsidR="0013536C" w:rsidRDefault="0013536C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АЗ4528-40 М,</w:t>
            </w:r>
          </w:p>
          <w:p w14:paraId="208E1557" w14:textId="77777777" w:rsidR="0013536C" w:rsidRDefault="0013536C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ТЗ-80 «л»,</w:t>
            </w:r>
          </w:p>
          <w:p w14:paraId="46835632" w14:textId="77777777" w:rsidR="0013536C" w:rsidRDefault="0013536C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актор ЛТЗ Т-40 М, 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-701,</w:t>
            </w:r>
          </w:p>
          <w:p w14:paraId="01B1AF91" w14:textId="77777777" w:rsidR="0013536C" w:rsidRDefault="0013536C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маш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клопогру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4,2-А, комбайн дон-1500Б РСМ</w:t>
            </w:r>
            <w:r w:rsidR="00A208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10Б, </w:t>
            </w:r>
          </w:p>
          <w:p w14:paraId="0A1EA6A7" w14:textId="0AAF3A02" w:rsidR="00A208E4" w:rsidRPr="0013536C" w:rsidRDefault="00A208E4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актор Беларус-1221.2, комбайн Лида ЛИДА-1300, 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-7 01, 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4,тракт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21.2, комбай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ес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ЗС-10, снегох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00, автопогрузчик КА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C05BF" w14:textId="4E6AEF6D" w:rsidR="00E77E99" w:rsidRPr="009079C3" w:rsidRDefault="00520D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915085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CED0" w14:textId="77777777" w:rsidR="000D500C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, полученный от продажи имущества (продукция растениеводства), кредит.</w:t>
            </w:r>
          </w:p>
          <w:p w14:paraId="3AED7B15" w14:textId="77777777" w:rsidR="000D500C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DBC5B61" w14:textId="77777777" w:rsidR="000D500C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E888050" w14:textId="77777777" w:rsidR="000D500C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2D68B65" w14:textId="77777777" w:rsidR="000D500C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AF4B990" w14:textId="77777777" w:rsidR="000D500C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B4D7E45" w14:textId="77777777" w:rsidR="000D500C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BAE130C" w14:textId="77777777" w:rsidR="000D500C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A1A7F8D" w14:textId="77777777" w:rsidR="000D500C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12E9E00" w14:textId="77777777" w:rsidR="000D500C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3B5112E" w14:textId="77777777" w:rsidR="000D500C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A54940" w14:textId="24704FE0" w:rsidR="008F474C" w:rsidRPr="008F474C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F474C" w:rsidRPr="009079C3" w14:paraId="758473CF" w14:textId="77777777" w:rsidTr="00C64677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45E8" w14:textId="77777777" w:rsidR="008F474C" w:rsidRPr="009079C3" w:rsidRDefault="008F474C" w:rsidP="008F474C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Супруга (супруг) 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CBF8" w14:textId="77777777" w:rsidR="008F474C" w:rsidRPr="009079C3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B825" w14:textId="77777777" w:rsidR="008F474C" w:rsidRPr="009079C3" w:rsidRDefault="008F474C" w:rsidP="008F474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2F1F" w14:textId="77777777" w:rsidR="008F474C" w:rsidRPr="009079C3" w:rsidRDefault="008F474C" w:rsidP="008F474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7D45" w14:textId="7777777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A513" w14:textId="7777777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77AE" w14:textId="3B195071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4DBD" w14:textId="7777777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2B7E" w14:textId="1D1BF03F" w:rsidR="008F474C" w:rsidRPr="008F474C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</w:t>
            </w:r>
            <w:proofErr w:type="spellStart"/>
            <w:r w:rsidRPr="002F3E37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66E7" w14:textId="77777777" w:rsidR="008F474C" w:rsidRPr="009079C3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 w:rsidRPr="009079C3">
              <w:rPr>
                <w:rFonts w:ascii="Times New Roman" w:hAnsi="Times New Roman" w:cs="Times New Roman"/>
              </w:rPr>
              <w:t>Церат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27592" w14:textId="2C10C056" w:rsidR="008F474C" w:rsidRPr="009079C3" w:rsidRDefault="00D876AA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55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5115" w14:textId="77777777" w:rsidR="008F474C" w:rsidRPr="009079C3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474C" w:rsidRPr="009079C3" w14:paraId="72CA9DE1" w14:textId="77777777" w:rsidTr="00C64677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BC97" w14:textId="77777777" w:rsidR="008F474C" w:rsidRPr="009079C3" w:rsidRDefault="008F474C" w:rsidP="008F474C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D860" w14:textId="77777777" w:rsidR="008F474C" w:rsidRPr="009079C3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CDE3" w14:textId="77777777" w:rsidR="008F474C" w:rsidRPr="00DD1E9D" w:rsidRDefault="008F474C" w:rsidP="008F474C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76B2" w14:textId="77777777" w:rsidR="008F474C" w:rsidRPr="009079C3" w:rsidRDefault="008F474C" w:rsidP="008F474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86D2" w14:textId="7777777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FF61" w14:textId="7777777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04F5" w14:textId="552FCFF9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E0E0" w14:textId="7777777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E238" w14:textId="4A773919" w:rsidR="008F474C" w:rsidRPr="008F474C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</w:t>
            </w:r>
            <w:proofErr w:type="spellStart"/>
            <w:r w:rsidRPr="002F3E37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46F3" w14:textId="77777777" w:rsidR="008F474C" w:rsidRPr="009079C3" w:rsidRDefault="008F474C" w:rsidP="008F474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E8B27E" w14:textId="77777777" w:rsidR="008F474C" w:rsidRPr="009079C3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59EC" w14:textId="77777777" w:rsidR="008F474C" w:rsidRPr="009079C3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474C" w:rsidRPr="009079C3" w14:paraId="3A730E7E" w14:textId="77777777" w:rsidTr="00C64677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B733" w14:textId="77777777" w:rsidR="008F474C" w:rsidRPr="009079C3" w:rsidRDefault="008F474C" w:rsidP="008F474C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001C" w14:textId="77777777" w:rsidR="008F474C" w:rsidRPr="009079C3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112F" w14:textId="77777777" w:rsidR="008F474C" w:rsidRPr="00DD1E9D" w:rsidRDefault="008F474C" w:rsidP="008F474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F7D6" w14:textId="77777777" w:rsidR="008F474C" w:rsidRPr="00DD1E9D" w:rsidRDefault="008F474C" w:rsidP="008F474C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BCB0" w14:textId="7777777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6DA7" w14:textId="7777777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5E9C" w14:textId="264A63E4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5054" w14:textId="7777777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6F32" w14:textId="6B49FEF7" w:rsidR="008F474C" w:rsidRPr="008F474C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</w:t>
            </w:r>
            <w:proofErr w:type="spellStart"/>
            <w:r w:rsidRPr="002F3E37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B259" w14:textId="77777777" w:rsidR="008F474C" w:rsidRPr="009079C3" w:rsidRDefault="008F474C" w:rsidP="008F474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6CA5D" w14:textId="77777777" w:rsidR="008F474C" w:rsidRPr="009079C3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16F2" w14:textId="77777777" w:rsidR="008F474C" w:rsidRPr="009079C3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474C" w:rsidRPr="009079C3" w14:paraId="21CE0B95" w14:textId="77777777" w:rsidTr="00C64677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C3AC" w14:textId="77777777" w:rsidR="008F474C" w:rsidRPr="009079C3" w:rsidRDefault="008F474C" w:rsidP="008F474C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9DC2" w14:textId="77777777" w:rsidR="008F474C" w:rsidRPr="009079C3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1A7C" w14:textId="77777777" w:rsidR="008F474C" w:rsidRPr="00DD1E9D" w:rsidRDefault="008F474C" w:rsidP="008F474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B608" w14:textId="77777777" w:rsidR="008F474C" w:rsidRPr="009079C3" w:rsidRDefault="008F474C" w:rsidP="008F474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001C" w14:textId="7777777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1CA4" w14:textId="7777777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C40E" w14:textId="0EE6F2E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05F6" w14:textId="7777777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5A4A" w14:textId="77777777" w:rsidR="008F474C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</w:t>
            </w:r>
            <w:proofErr w:type="spellStart"/>
            <w:r w:rsidRPr="002F3E37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  <w:proofErr w:type="spellEnd"/>
          </w:p>
          <w:p w14:paraId="09465CAD" w14:textId="58775386" w:rsidR="006E1BB0" w:rsidRPr="008F474C" w:rsidRDefault="006E1BB0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1610" w14:textId="77777777" w:rsidR="008F474C" w:rsidRPr="009079C3" w:rsidRDefault="008F474C" w:rsidP="008F474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814D04" w14:textId="77777777" w:rsidR="008F474C" w:rsidRPr="009079C3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46D4" w14:textId="77777777" w:rsidR="008F474C" w:rsidRPr="009079C3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27F6" w:rsidRPr="009079C3" w14:paraId="059A949C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530D" w14:textId="77777777" w:rsidR="00B927F6" w:rsidRPr="00B927F6" w:rsidRDefault="00B927F6" w:rsidP="00B927F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27F6">
              <w:rPr>
                <w:rFonts w:ascii="Times New Roman" w:hAnsi="Times New Roman"/>
                <w:sz w:val="24"/>
                <w:szCs w:val="24"/>
              </w:rPr>
              <w:t xml:space="preserve">Спицын </w:t>
            </w:r>
          </w:p>
          <w:p w14:paraId="30131731" w14:textId="77777777" w:rsidR="00B927F6" w:rsidRPr="00B927F6" w:rsidRDefault="00B927F6" w:rsidP="00B927F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7F6">
              <w:rPr>
                <w:rFonts w:ascii="Times New Roman" w:hAnsi="Times New Roman"/>
                <w:sz w:val="24"/>
                <w:szCs w:val="24"/>
                <w:lang w:eastAsia="ru-RU"/>
              </w:rPr>
              <w:t>Дмитрий</w:t>
            </w:r>
          </w:p>
          <w:p w14:paraId="1F4583F9" w14:textId="5D08A79D" w:rsidR="00B927F6" w:rsidRPr="00B927F6" w:rsidRDefault="00B927F6" w:rsidP="00B927F6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B927F6">
              <w:rPr>
                <w:rFonts w:ascii="Times New Roman" w:hAnsi="Times New Roman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AEF0" w14:textId="007BA3B3" w:rsidR="00B927F6" w:rsidRDefault="00D876A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9079C3">
              <w:rPr>
                <w:rFonts w:ascii="Times New Roman" w:hAnsi="Times New Roman" w:cs="Times New Roman"/>
              </w:rPr>
              <w:t>Бобылевского</w:t>
            </w:r>
            <w:proofErr w:type="spellEnd"/>
            <w:r w:rsidRPr="009079C3">
              <w:rPr>
                <w:rFonts w:ascii="Times New Roman" w:hAnsi="Times New Roman" w:cs="Times New Roman"/>
              </w:rPr>
              <w:t xml:space="preserve"> МО </w:t>
            </w:r>
            <w:r w:rsidRPr="009079C3">
              <w:rPr>
                <w:rFonts w:ascii="Times New Roman" w:hAnsi="Times New Roman" w:cs="Times New Roman"/>
              </w:rPr>
              <w:lastRenderedPageBreak/>
              <w:t xml:space="preserve">РМР, </w:t>
            </w:r>
            <w:r w:rsidR="001909DA">
              <w:rPr>
                <w:rFonts w:ascii="Times New Roman" w:hAnsi="Times New Roman" w:cs="Times New Roman"/>
              </w:rPr>
              <w:t>Д</w:t>
            </w:r>
            <w:r w:rsidRPr="009079C3">
              <w:rPr>
                <w:rFonts w:ascii="Times New Roman" w:hAnsi="Times New Roman" w:cs="Times New Roman"/>
              </w:rPr>
              <w:t xml:space="preserve">епутат Муниципального </w:t>
            </w:r>
            <w:proofErr w:type="gramStart"/>
            <w:r w:rsidRPr="009079C3">
              <w:rPr>
                <w:rFonts w:ascii="Times New Roman" w:hAnsi="Times New Roman" w:cs="Times New Roman"/>
              </w:rPr>
              <w:t xml:space="preserve">Собрания </w:t>
            </w:r>
            <w:r w:rsidR="006E1BB0">
              <w:rPr>
                <w:rFonts w:ascii="Times New Roman" w:hAnsi="Times New Roman" w:cs="Times New Roman"/>
              </w:rPr>
              <w:t xml:space="preserve"> РМР</w:t>
            </w:r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11F8" w14:textId="63BDA4F7" w:rsidR="00B927F6" w:rsidRDefault="00D876AA" w:rsidP="00DD1E9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1656" w14:textId="7D6E7889" w:rsidR="00B927F6" w:rsidRDefault="00D876AA" w:rsidP="00E77E9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862E" w14:textId="77777777" w:rsidR="00B927F6" w:rsidRDefault="00D876AA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BB0FB23" w14:textId="77777777" w:rsidR="00D876AA" w:rsidRDefault="00D876AA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BCA47" w14:textId="77777777" w:rsidR="00D876AA" w:rsidRDefault="00D876AA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675C2" w14:textId="77777777" w:rsidR="00D876AA" w:rsidRDefault="00D876AA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0A4F9" w14:textId="77777777" w:rsidR="00D876AA" w:rsidRDefault="00D876AA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546AA" w14:textId="77777777" w:rsidR="00D876AA" w:rsidRDefault="00D876AA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DC13D" w14:textId="77777777" w:rsidR="00D876AA" w:rsidRDefault="00D876AA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DF1AC" w14:textId="77777777" w:rsidR="00D876AA" w:rsidRDefault="00D876AA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3A068" w14:textId="1F3B3647" w:rsidR="00D876AA" w:rsidRDefault="00D876AA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0A0E" w14:textId="77777777" w:rsidR="00B927F6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2D1FCE52" w14:textId="77777777" w:rsidR="006B17B7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8AC89" w14:textId="77777777" w:rsidR="006B17B7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65926" w14:textId="77777777" w:rsidR="006B17B7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6A2F8" w14:textId="77777777" w:rsidR="006B17B7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9700B" w14:textId="77777777" w:rsidR="006B17B7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13DCD" w14:textId="77777777" w:rsidR="006B17B7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E6AD9" w14:textId="77777777" w:rsidR="006B17B7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921D7" w14:textId="77777777" w:rsidR="006B17B7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D9457" w14:textId="72E612B8" w:rsidR="006B17B7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AAFF" w14:textId="77777777" w:rsidR="00B927F6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</w:t>
            </w:r>
          </w:p>
          <w:p w14:paraId="5BC42A2B" w14:textId="63589BE6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14:paraId="3171CC36" w14:textId="77777777" w:rsidR="006E1BB0" w:rsidRDefault="006E1BB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1B6DF" w14:textId="164007A4" w:rsidR="006E1BB0" w:rsidRDefault="006E1BB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14:paraId="4CFEE618" w14:textId="77777777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3F505" w14:textId="77777777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1A706" w14:textId="77777777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EEBB7" w14:textId="77777777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7BDE8" w14:textId="77777777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C6B5F" w14:textId="77777777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0B049" w14:textId="198D41A7" w:rsidR="00057889" w:rsidRPr="00D876AA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94C4" w14:textId="3138992A" w:rsidR="00B927F6" w:rsidRDefault="006E1BB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  <w:r w:rsidR="000578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5A26B03" w14:textId="77777777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AB497" w14:textId="77777777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F63BF" w14:textId="77777777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BB45B" w14:textId="6C9FBB27" w:rsidR="00057889" w:rsidRDefault="006E1BB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  <w:p w14:paraId="51125C62" w14:textId="77777777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6BD95" w14:textId="77777777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5554B" w14:textId="77777777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7C2D3" w14:textId="3D43EC19" w:rsidR="00057889" w:rsidRPr="00D876AA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A766" w14:textId="77777777" w:rsidR="00B927F6" w:rsidRDefault="006E1BB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6615A0FA" w14:textId="77777777" w:rsidR="006E1BB0" w:rsidRDefault="006E1BB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C3EE0" w14:textId="77777777" w:rsidR="006E1BB0" w:rsidRDefault="006E1BB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6BBDD" w14:textId="77777777" w:rsidR="006E1BB0" w:rsidRDefault="006E1BB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9FE7A" w14:textId="03155A8C" w:rsidR="006E1BB0" w:rsidRPr="00D876AA" w:rsidRDefault="006E1BB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87B2" w14:textId="77777777" w:rsidR="00B927F6" w:rsidRDefault="006B17B7" w:rsidP="00E77E9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ада Гранта 219110</w:t>
            </w:r>
          </w:p>
          <w:p w14:paraId="2A843642" w14:textId="77777777" w:rsidR="00057889" w:rsidRDefault="00057889" w:rsidP="00057889">
            <w:pPr>
              <w:rPr>
                <w:lang w:eastAsia="ru-RU"/>
              </w:rPr>
            </w:pPr>
          </w:p>
          <w:p w14:paraId="16497F38" w14:textId="77777777" w:rsidR="00057889" w:rsidRDefault="00057889" w:rsidP="00057889">
            <w:pPr>
              <w:rPr>
                <w:lang w:eastAsia="ru-RU"/>
              </w:rPr>
            </w:pPr>
          </w:p>
          <w:p w14:paraId="16FF38BB" w14:textId="77777777" w:rsidR="00057889" w:rsidRDefault="00057889" w:rsidP="00057889">
            <w:pPr>
              <w:rPr>
                <w:lang w:eastAsia="ru-RU"/>
              </w:rPr>
            </w:pPr>
          </w:p>
          <w:p w14:paraId="5F8488C0" w14:textId="1CA23CB2" w:rsidR="00057889" w:rsidRPr="00057889" w:rsidRDefault="00057889" w:rsidP="00057889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646C5" w14:textId="77777777" w:rsidR="00B927F6" w:rsidRDefault="00D876A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5265,76</w:t>
            </w:r>
          </w:p>
          <w:p w14:paraId="61772A14" w14:textId="77777777" w:rsidR="00057889" w:rsidRDefault="00057889" w:rsidP="00057889">
            <w:pPr>
              <w:rPr>
                <w:lang w:eastAsia="ru-RU"/>
              </w:rPr>
            </w:pPr>
          </w:p>
          <w:p w14:paraId="22EDB1B6" w14:textId="77777777" w:rsidR="00057889" w:rsidRDefault="00057889" w:rsidP="00057889">
            <w:pPr>
              <w:rPr>
                <w:lang w:eastAsia="ru-RU"/>
              </w:rPr>
            </w:pPr>
          </w:p>
          <w:p w14:paraId="633EB519" w14:textId="77777777" w:rsidR="00057889" w:rsidRDefault="00057889" w:rsidP="00057889">
            <w:pPr>
              <w:rPr>
                <w:lang w:eastAsia="ru-RU"/>
              </w:rPr>
            </w:pPr>
          </w:p>
          <w:p w14:paraId="2D44FAA3" w14:textId="77777777" w:rsidR="00057889" w:rsidRDefault="00057889" w:rsidP="00057889">
            <w:pPr>
              <w:rPr>
                <w:lang w:eastAsia="ru-RU"/>
              </w:rPr>
            </w:pPr>
          </w:p>
          <w:p w14:paraId="7A7F264E" w14:textId="77B6721F" w:rsidR="00057889" w:rsidRPr="00057889" w:rsidRDefault="00057889" w:rsidP="00057889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D272" w14:textId="77777777" w:rsidR="00B927F6" w:rsidRDefault="000578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14:paraId="1F1FB96D" w14:textId="77777777" w:rsidR="00057889" w:rsidRDefault="00057889" w:rsidP="00057889">
            <w:pPr>
              <w:rPr>
                <w:lang w:eastAsia="ru-RU"/>
              </w:rPr>
            </w:pPr>
          </w:p>
          <w:p w14:paraId="263B89E8" w14:textId="77777777" w:rsidR="00057889" w:rsidRDefault="00057889" w:rsidP="00057889">
            <w:pPr>
              <w:rPr>
                <w:lang w:eastAsia="ru-RU"/>
              </w:rPr>
            </w:pPr>
          </w:p>
          <w:p w14:paraId="3AE6A2C1" w14:textId="77777777" w:rsidR="00057889" w:rsidRDefault="00057889" w:rsidP="00057889">
            <w:pPr>
              <w:rPr>
                <w:lang w:eastAsia="ru-RU"/>
              </w:rPr>
            </w:pPr>
          </w:p>
          <w:p w14:paraId="10EBF290" w14:textId="77777777" w:rsidR="00057889" w:rsidRDefault="00057889" w:rsidP="00057889">
            <w:pPr>
              <w:rPr>
                <w:lang w:eastAsia="ru-RU"/>
              </w:rPr>
            </w:pPr>
          </w:p>
          <w:p w14:paraId="7AED8880" w14:textId="3CFEAAD1" w:rsidR="00057889" w:rsidRPr="00057889" w:rsidRDefault="00057889" w:rsidP="00057889">
            <w:pPr>
              <w:rPr>
                <w:lang w:eastAsia="ru-RU"/>
              </w:rPr>
            </w:pPr>
          </w:p>
        </w:tc>
      </w:tr>
      <w:tr w:rsidR="00E77E99" w:rsidRPr="009079C3" w14:paraId="0BD24BAF" w14:textId="77777777" w:rsidTr="005C4B73">
        <w:trPr>
          <w:trHeight w:val="516"/>
          <w:jc w:val="center"/>
        </w:trPr>
        <w:tc>
          <w:tcPr>
            <w:tcW w:w="1502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89F216D" w14:textId="2084E816" w:rsidR="00E77E99" w:rsidRPr="009079C3" w:rsidRDefault="000D500C" w:rsidP="003339E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E77E99" w:rsidRPr="009079C3">
              <w:rPr>
                <w:rFonts w:ascii="Times New Roman" w:hAnsi="Times New Roman" w:cs="Times New Roman"/>
                <w:b/>
              </w:rPr>
              <w:t>.Большекарайское муниципальное образование</w:t>
            </w:r>
          </w:p>
        </w:tc>
      </w:tr>
      <w:tr w:rsidR="00DD1E9D" w:rsidRPr="009079C3" w14:paraId="6B5C6496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A377" w14:textId="77777777" w:rsidR="00DD1E9D" w:rsidRPr="009079C3" w:rsidRDefault="00DD1E9D" w:rsidP="003B42C9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Григорьев Сергей Дмитриевич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385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путат Муниципального собрания РМР,</w:t>
            </w:r>
          </w:p>
          <w:p w14:paraId="713F569B" w14:textId="77777777" w:rsidR="00DD1E9D" w:rsidRPr="009079C3" w:rsidRDefault="00DD1E9D" w:rsidP="00CA24B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9079C3">
              <w:rPr>
                <w:rFonts w:ascii="Times New Roman" w:hAnsi="Times New Roman" w:cs="Times New Roman"/>
              </w:rPr>
              <w:t>Большекарайского</w:t>
            </w:r>
            <w:proofErr w:type="spellEnd"/>
            <w:r w:rsidRPr="009079C3">
              <w:rPr>
                <w:rFonts w:ascii="Times New Roman" w:hAnsi="Times New Roman" w:cs="Times New Roman"/>
              </w:rPr>
              <w:t xml:space="preserve"> МО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6ABA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Часть жилого дома </w:t>
            </w:r>
          </w:p>
          <w:p w14:paraId="2D0D2322" w14:textId="77777777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: приусадебный, </w:t>
            </w:r>
          </w:p>
          <w:p w14:paraId="6C09A6B7" w14:textId="77777777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с/х использова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B2BD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  <w:p w14:paraId="44CEEB08" w14:textId="77777777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B5ABC" w14:textId="77777777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2174CD6B" w14:textId="77777777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43A9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71,8</w:t>
            </w:r>
          </w:p>
          <w:p w14:paraId="2DA5704E" w14:textId="77777777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ED225DF" w14:textId="77777777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F03A512" w14:textId="7D4B3A0D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6</w:t>
            </w:r>
            <w:r w:rsidR="00C64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69E05AD5" w14:textId="594FB41E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0</w:t>
            </w:r>
            <w:r w:rsidR="00C64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9F87" w14:textId="77777777" w:rsidR="00DD1E9D" w:rsidRPr="009079C3" w:rsidRDefault="00DD1E9D" w:rsidP="00DD1E9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я</w:t>
            </w:r>
          </w:p>
          <w:p w14:paraId="0F39EB71" w14:textId="77777777" w:rsidR="00DD1E9D" w:rsidRPr="009079C3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C0A0905" w14:textId="77777777" w:rsidR="00DD1E9D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сия</w:t>
            </w:r>
          </w:p>
          <w:p w14:paraId="6808DCC8" w14:textId="77777777" w:rsidR="00DD1E9D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70AC7F0" w14:textId="77777777" w:rsidR="00DD1E9D" w:rsidRPr="009079C3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0F84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FFD0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A5A1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EDE1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Легковой автомобиль</w:t>
            </w:r>
          </w:p>
          <w:p w14:paraId="11DA82CB" w14:textId="77777777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лада,</w:t>
            </w:r>
          </w:p>
          <w:p w14:paraId="06D8661D" w14:textId="77777777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р 16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21B23" w14:textId="6AC65814" w:rsidR="00DD1E9D" w:rsidRPr="009079C3" w:rsidRDefault="00C64677" w:rsidP="003B42C9">
            <w:pPr>
              <w:pStyle w:val="a4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85226</w:t>
            </w:r>
            <w:r w:rsidR="00DD1E9D"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DA1B6" w14:textId="4D3B04B2" w:rsidR="00DD1E9D" w:rsidRDefault="000D500C" w:rsidP="003B42C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опления за предыдущие годы</w:t>
            </w:r>
          </w:p>
          <w:p w14:paraId="1F3D02DA" w14:textId="77777777" w:rsidR="00C64677" w:rsidRDefault="00C64677" w:rsidP="00C64677">
            <w:pPr>
              <w:rPr>
                <w:lang w:eastAsia="ru-RU"/>
              </w:rPr>
            </w:pPr>
          </w:p>
          <w:p w14:paraId="459A544B" w14:textId="77777777" w:rsidR="00C64677" w:rsidRDefault="00C64677" w:rsidP="00C64677">
            <w:pPr>
              <w:rPr>
                <w:lang w:eastAsia="ru-RU"/>
              </w:rPr>
            </w:pPr>
          </w:p>
          <w:p w14:paraId="4ADD2779" w14:textId="77777777" w:rsidR="00C64677" w:rsidRDefault="00C64677" w:rsidP="00C64677">
            <w:pPr>
              <w:rPr>
                <w:lang w:eastAsia="ru-RU"/>
              </w:rPr>
            </w:pPr>
          </w:p>
          <w:p w14:paraId="3708BBAB" w14:textId="77777777" w:rsidR="00C64677" w:rsidRDefault="00C64677" w:rsidP="00C64677">
            <w:pPr>
              <w:rPr>
                <w:lang w:eastAsia="ru-RU"/>
              </w:rPr>
            </w:pPr>
          </w:p>
          <w:p w14:paraId="58DAF042" w14:textId="77777777" w:rsidR="00C64677" w:rsidRDefault="00C64677" w:rsidP="00C64677">
            <w:pPr>
              <w:rPr>
                <w:lang w:eastAsia="ru-RU"/>
              </w:rPr>
            </w:pPr>
          </w:p>
          <w:p w14:paraId="493460DD" w14:textId="77777777" w:rsidR="00C64677" w:rsidRDefault="00C64677" w:rsidP="00C64677">
            <w:pPr>
              <w:rPr>
                <w:lang w:eastAsia="ru-RU"/>
              </w:rPr>
            </w:pPr>
          </w:p>
          <w:p w14:paraId="15A4D1FE" w14:textId="77777777" w:rsidR="00C64677" w:rsidRDefault="00C64677" w:rsidP="00C64677">
            <w:pPr>
              <w:rPr>
                <w:lang w:eastAsia="ru-RU"/>
              </w:rPr>
            </w:pPr>
          </w:p>
          <w:p w14:paraId="2512DB74" w14:textId="77777777" w:rsidR="00C64677" w:rsidRDefault="00C64677" w:rsidP="00C64677">
            <w:pPr>
              <w:rPr>
                <w:lang w:eastAsia="ru-RU"/>
              </w:rPr>
            </w:pPr>
          </w:p>
          <w:p w14:paraId="5B5EF408" w14:textId="77777777" w:rsidR="00C64677" w:rsidRDefault="00C64677" w:rsidP="00C64677">
            <w:pPr>
              <w:rPr>
                <w:lang w:eastAsia="ru-RU"/>
              </w:rPr>
            </w:pPr>
          </w:p>
          <w:p w14:paraId="69EE1359" w14:textId="77777777" w:rsidR="00C64677" w:rsidRDefault="00C64677" w:rsidP="00C64677">
            <w:pPr>
              <w:rPr>
                <w:lang w:eastAsia="ru-RU"/>
              </w:rPr>
            </w:pPr>
          </w:p>
          <w:p w14:paraId="3567D4D3" w14:textId="64C4B8B0" w:rsidR="00C64677" w:rsidRPr="00C64677" w:rsidRDefault="00C64677" w:rsidP="00C64677">
            <w:pPr>
              <w:rPr>
                <w:lang w:eastAsia="ru-RU"/>
              </w:rPr>
            </w:pPr>
          </w:p>
        </w:tc>
      </w:tr>
      <w:tr w:rsidR="00DD1E9D" w:rsidRPr="009079C3" w14:paraId="2789B24C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C8B3" w14:textId="77777777" w:rsidR="00DD1E9D" w:rsidRPr="009079C3" w:rsidRDefault="00DD1E9D" w:rsidP="003B42C9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5EC1" w14:textId="77777777" w:rsidR="00DD1E9D" w:rsidRPr="009079C3" w:rsidRDefault="00CA24BE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941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AEBF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AEB4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F6A7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0E2D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Часть жилого дома </w:t>
            </w:r>
          </w:p>
          <w:p w14:paraId="255FC651" w14:textId="77777777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 участок</w:t>
            </w:r>
            <w:proofErr w:type="gramEnd"/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усадебный</w:t>
            </w:r>
          </w:p>
          <w:p w14:paraId="6647CF77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F15A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71,8</w:t>
            </w:r>
          </w:p>
          <w:p w14:paraId="48AE03D4" w14:textId="77777777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6D5B8DA" w14:textId="22F496D1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6</w:t>
            </w:r>
            <w:r w:rsidR="00475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5F0E" w14:textId="77777777" w:rsidR="00DD1E9D" w:rsidRPr="009079C3" w:rsidRDefault="00DD1E9D" w:rsidP="00DD1E9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я</w:t>
            </w:r>
          </w:p>
          <w:p w14:paraId="7B489072" w14:textId="77777777" w:rsidR="00DD1E9D" w:rsidRPr="009079C3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9DA68FD" w14:textId="77777777" w:rsidR="00DD1E9D" w:rsidRPr="009079C3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8A40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69902" w14:textId="3D10F48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  <w:lang w:val="en-US"/>
              </w:rPr>
            </w:pPr>
            <w:r w:rsidRPr="009079C3">
              <w:rPr>
                <w:rFonts w:ascii="Times New Roman" w:hAnsi="Times New Roman" w:cs="Times New Roman"/>
                <w:lang w:val="en-US"/>
              </w:rPr>
              <w:t>1</w:t>
            </w:r>
            <w:r w:rsidR="00C64677">
              <w:rPr>
                <w:rFonts w:ascii="Times New Roman" w:hAnsi="Times New Roman" w:cs="Times New Roman"/>
              </w:rPr>
              <w:t>39645</w:t>
            </w:r>
            <w:r w:rsidRPr="009079C3">
              <w:rPr>
                <w:rFonts w:ascii="Times New Roman" w:hAnsi="Times New Roman" w:cs="Times New Roman"/>
              </w:rPr>
              <w:t>,</w:t>
            </w:r>
            <w:r w:rsidRPr="009079C3">
              <w:rPr>
                <w:rFonts w:ascii="Times New Roman" w:hAnsi="Times New Roman" w:cs="Times New Roman"/>
                <w:lang w:val="en-US"/>
              </w:rPr>
              <w:t>7</w:t>
            </w:r>
            <w:r w:rsidR="00C646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78C0D1" w14:textId="77777777" w:rsidR="00DD1E9D" w:rsidRPr="009079C3" w:rsidRDefault="00DD1E9D" w:rsidP="003B42C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14:paraId="1345EB74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D2F9" w14:textId="77777777" w:rsidR="00C822CD" w:rsidRPr="009079C3" w:rsidRDefault="00C822C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Соловьева Надежда Викторовн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68CCD" w14:textId="77777777"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 xml:space="preserve">Депутат Муниципального Собрания РМР, Депутат Совета </w:t>
            </w:r>
            <w:proofErr w:type="spellStart"/>
            <w:r w:rsidRPr="009079C3">
              <w:rPr>
                <w:rFonts w:ascii="Times New Roman" w:hAnsi="Times New Roman" w:cs="Times New Roman"/>
                <w:lang w:eastAsia="en-US"/>
              </w:rPr>
              <w:t>Большекарайского</w:t>
            </w:r>
            <w:proofErr w:type="spellEnd"/>
            <w:r w:rsidRPr="009079C3">
              <w:rPr>
                <w:rFonts w:ascii="Times New Roman" w:hAnsi="Times New Roman" w:cs="Times New Roman"/>
                <w:lang w:eastAsia="en-US"/>
              </w:rPr>
              <w:t xml:space="preserve"> МО РМР, Глава </w:t>
            </w:r>
            <w:proofErr w:type="spellStart"/>
            <w:r w:rsidRPr="009079C3">
              <w:rPr>
                <w:rFonts w:ascii="Times New Roman" w:hAnsi="Times New Roman" w:cs="Times New Roman"/>
                <w:lang w:eastAsia="en-US"/>
              </w:rPr>
              <w:t>Большекарайского</w:t>
            </w:r>
            <w:proofErr w:type="spellEnd"/>
            <w:r w:rsidRPr="009079C3">
              <w:rPr>
                <w:rFonts w:ascii="Times New Roman" w:hAnsi="Times New Roman" w:cs="Times New Roman"/>
                <w:lang w:eastAsia="en-US"/>
              </w:rPr>
              <w:t xml:space="preserve"> МО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4F25" w14:textId="77777777"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Часть дома</w:t>
            </w:r>
          </w:p>
          <w:p w14:paraId="78CCFA88" w14:textId="77777777"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 xml:space="preserve">Земельные </w:t>
            </w:r>
            <w:proofErr w:type="gramStart"/>
            <w:r w:rsidRPr="009079C3">
              <w:rPr>
                <w:rFonts w:ascii="Times New Roman" w:hAnsi="Times New Roman" w:cs="Times New Roman"/>
                <w:lang w:eastAsia="en-US"/>
              </w:rPr>
              <w:t>участки :для</w:t>
            </w:r>
            <w:proofErr w:type="gramEnd"/>
            <w:r w:rsidRPr="009079C3">
              <w:rPr>
                <w:rFonts w:ascii="Times New Roman" w:hAnsi="Times New Roman" w:cs="Times New Roman"/>
                <w:lang w:eastAsia="en-US"/>
              </w:rPr>
              <w:t xml:space="preserve"> размещения домов индивидуальной застрой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3E2C" w14:textId="77777777"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  <w:p w14:paraId="1FC2071C" w14:textId="77777777"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90F0" w14:textId="77777777"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42,7</w:t>
            </w:r>
          </w:p>
          <w:p w14:paraId="3639B0A4" w14:textId="77777777" w:rsidR="00475BD6" w:rsidRDefault="00475BD6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17D53C5" w14:textId="77777777" w:rsidR="00475BD6" w:rsidRDefault="00475BD6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EA04A3C" w14:textId="5E3A668F"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1176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D429" w14:textId="77777777" w:rsidR="00C822CD" w:rsidRPr="009079C3" w:rsidRDefault="00C822CD" w:rsidP="001B52E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я</w:t>
            </w:r>
          </w:p>
          <w:p w14:paraId="0C74061C" w14:textId="77777777" w:rsidR="00C822CD" w:rsidRPr="009079C3" w:rsidRDefault="00C822CD" w:rsidP="001B52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A1B1226" w14:textId="77777777" w:rsidR="00C822CD" w:rsidRPr="009079C3" w:rsidRDefault="00C822CD" w:rsidP="001B52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1B90" w14:textId="77777777"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4265" w14:textId="77777777" w:rsidR="00C822CD" w:rsidRPr="009079C3" w:rsidRDefault="00C822CD" w:rsidP="00C42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09C9" w14:textId="77777777" w:rsidR="00C822CD" w:rsidRPr="009079C3" w:rsidRDefault="00C822CD" w:rsidP="00C42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4FD7" w14:textId="77777777" w:rsidR="00C822CD" w:rsidRPr="009079C3" w:rsidRDefault="00C822CD" w:rsidP="00C42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3A2" w14:textId="2E66A894" w:rsidR="00C822CD" w:rsidRPr="009079C3" w:rsidRDefault="00C822CD" w:rsidP="00475B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  <w:r w:rsidR="00475B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877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,5</w:t>
            </w:r>
            <w:r w:rsidR="00475B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B03D" w14:textId="77777777" w:rsidR="00C822CD" w:rsidRPr="009079C3" w:rsidRDefault="00C822CD" w:rsidP="00C429D4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22CD" w:rsidRPr="009079C3" w14:paraId="4FB11E39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25DF" w14:textId="77777777" w:rsidR="00C822CD" w:rsidRPr="009079C3" w:rsidRDefault="00C822CD" w:rsidP="00AA77B7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Швецов</w:t>
            </w:r>
          </w:p>
          <w:p w14:paraId="1E269290" w14:textId="77777777" w:rsidR="00C822CD" w:rsidRPr="009079C3" w:rsidRDefault="00C822CD" w:rsidP="00AA77B7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 xml:space="preserve"> Николай</w:t>
            </w:r>
          </w:p>
          <w:p w14:paraId="48D15AC8" w14:textId="77777777" w:rsidR="00C822CD" w:rsidRPr="009079C3" w:rsidRDefault="00C822CD" w:rsidP="00AA77B7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Викторович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4748A" w14:textId="77777777"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9079C3">
              <w:rPr>
                <w:rFonts w:ascii="Times New Roman" w:hAnsi="Times New Roman" w:cs="Times New Roman"/>
                <w:lang w:eastAsia="en-US"/>
              </w:rPr>
              <w:t>Депутат  Муниципального</w:t>
            </w:r>
            <w:proofErr w:type="gramEnd"/>
            <w:r w:rsidRPr="009079C3">
              <w:rPr>
                <w:rFonts w:ascii="Times New Roman" w:hAnsi="Times New Roman" w:cs="Times New Roman"/>
                <w:lang w:eastAsia="en-US"/>
              </w:rPr>
              <w:t xml:space="preserve"> Собрания,  председатель Муниципального Собрания, Депутат Совета</w:t>
            </w:r>
          </w:p>
          <w:p w14:paraId="3447895B" w14:textId="5173EBB8" w:rsidR="00C822CD" w:rsidRPr="00A6430F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079C3">
              <w:rPr>
                <w:rFonts w:ascii="Times New Roman" w:hAnsi="Times New Roman" w:cs="Times New Roman"/>
                <w:lang w:eastAsia="en-US"/>
              </w:rPr>
              <w:t>Большекарайского</w:t>
            </w:r>
            <w:proofErr w:type="spellEnd"/>
            <w:r w:rsidRPr="009079C3">
              <w:rPr>
                <w:rFonts w:ascii="Times New Roman" w:hAnsi="Times New Roman" w:cs="Times New Roman"/>
                <w:lang w:eastAsia="en-US"/>
              </w:rPr>
              <w:t xml:space="preserve"> МО</w:t>
            </w:r>
            <w:r w:rsidR="00A6430F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 w:rsidR="00A6430F">
              <w:rPr>
                <w:rFonts w:ascii="Times New Roman" w:hAnsi="Times New Roman" w:cs="Times New Roman"/>
                <w:lang w:eastAsia="en-US"/>
              </w:rPr>
              <w:t>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3CE1" w14:textId="77777777"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Земельный участок для с/х использования</w:t>
            </w:r>
          </w:p>
          <w:p w14:paraId="74C54EE3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07061C9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Земельный участок приусадебный</w:t>
            </w:r>
          </w:p>
          <w:p w14:paraId="026437A9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9B8077D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14:paraId="04042FFE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FB1C4C5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Отапливаемая пристройк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7476" w14:textId="77777777"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Общая долевая 2/58</w:t>
            </w:r>
          </w:p>
          <w:p w14:paraId="2B3EA3DE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D213CB0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F21F8E4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5560B35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0F8DBEE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Общая долевая ½</w:t>
            </w:r>
          </w:p>
          <w:p w14:paraId="6619EDAF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BC04392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9ECF3AE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24D4A87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A310199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Общая долевая</w:t>
            </w:r>
          </w:p>
          <w:p w14:paraId="35171B48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½</w:t>
            </w:r>
          </w:p>
          <w:p w14:paraId="527E64AF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Общая долевая</w:t>
            </w:r>
          </w:p>
          <w:p w14:paraId="55E96B02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1/2</w:t>
            </w:r>
          </w:p>
          <w:p w14:paraId="76BB18F8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2B9DBDB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F341A7B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A3D1" w14:textId="77777777"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64000,0</w:t>
            </w:r>
          </w:p>
          <w:p w14:paraId="03E1968B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05911AA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4075EF4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9D29952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F50CF8D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A376296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800,0</w:t>
            </w:r>
          </w:p>
          <w:p w14:paraId="19CDF2D4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CE97CCB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465400D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B57176D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72A8F3C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6C5B429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168,9</w:t>
            </w:r>
          </w:p>
          <w:p w14:paraId="699D47AF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1D3E6A8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9448BF4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122,2</w:t>
            </w:r>
          </w:p>
          <w:p w14:paraId="65B9F012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D9FA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14:paraId="782613D3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7D374D8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6367197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1B06FA4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8B7D2D9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F20BABA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14:paraId="35A860FD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79DA793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63267D4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6C5F70D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3A368B2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EF42643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776CE1FB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7264DF3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3892F2F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40E3D1A0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EEDBFC3" w14:textId="77777777"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977A" w14:textId="77777777"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CBB4" w14:textId="77777777"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B4EC" w14:textId="77777777"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AE4F" w14:textId="77777777"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ГАЗ 3102</w:t>
            </w:r>
          </w:p>
          <w:p w14:paraId="5BB8C7D1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ВАЗ 21053</w:t>
            </w:r>
          </w:p>
          <w:p w14:paraId="5AD682D4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ЛАДА 222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65DA0D" w14:textId="77777777"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 w:rsidRPr="009079C3">
              <w:rPr>
                <w:rFonts w:ascii="Times New Roman" w:hAnsi="Times New Roman" w:cs="Times New Roman"/>
                <w:lang w:val="en-US" w:eastAsia="en-US"/>
              </w:rPr>
              <w:t>36313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1929" w14:textId="77777777"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22CD" w:rsidRPr="009079C3" w14:paraId="6B824515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52DD" w14:textId="77777777" w:rsidR="00C822CD" w:rsidRPr="009079C3" w:rsidRDefault="00C822CD" w:rsidP="006D57D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4C02D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5AA9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  <w:p w14:paraId="044BD6D8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C7DE0F3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приусадебный</w:t>
            </w:r>
          </w:p>
          <w:p w14:paraId="342BCB3B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  <w:p w14:paraId="0F20612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83B5939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  <w:p w14:paraId="47DAD3EC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  <w:p w14:paraId="3100D402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  <w:p w14:paraId="07D2315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5BA82B6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с/х 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я</w:t>
            </w:r>
          </w:p>
          <w:p w14:paraId="7F353FE1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  <w:p w14:paraId="38E08AAF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9351D7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  <w:p w14:paraId="25B71E91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  <w:p w14:paraId="7D1C6216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EBD5C9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14:paraId="26755A29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F109E13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апливаемая пристройк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2E2C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долевая 2/58</w:t>
            </w:r>
          </w:p>
          <w:p w14:paraId="32311DC9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1506CA8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5652B32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536DF8D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52AFB8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 ½</w:t>
            </w:r>
          </w:p>
          <w:p w14:paraId="2CFFC1E2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ABDC727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D8E0B06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D498F38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A08070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 18/64</w:t>
            </w:r>
          </w:p>
          <w:p w14:paraId="1101528F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AC8FD5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BAB875D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E74BA66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F1FBD0F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</w:t>
            </w:r>
          </w:p>
          <w:p w14:paraId="2FA4D8C5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21CBBD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35EB20D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2E13DC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60B6603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E556AD1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14:paraId="1DEF92CB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ADF387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084C721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0D7F76E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83C2AE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14:paraId="2745AD37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712E8A7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74280E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23195AC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347D99A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673B4ED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14:paraId="6FF0A29D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9B5BEA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C221C0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399909B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54D6B4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</w:t>
            </w:r>
          </w:p>
          <w:p w14:paraId="4618EB31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5038853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391A39B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53E47C6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154684B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E31FEB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14:paraId="6F052A29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42F60E1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8A4667E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5FC9F93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782C641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14:paraId="6EFCB58E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FCDF1DC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AC466B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A4E2E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FA0A343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0A40CCB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14:paraId="708B9E36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½</w:t>
            </w:r>
          </w:p>
          <w:p w14:paraId="37416EFC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14:paraId="644B8CA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  <w:p w14:paraId="415F5A47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2172273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C914249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05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4000,0</w:t>
            </w:r>
          </w:p>
          <w:p w14:paraId="13E6AD15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38AC763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E0FE2C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27ACC05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BF1C7B6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587808A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  <w:p w14:paraId="0A5AE56F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C2088BF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72AF4C8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5FD7DFC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8D72AE1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194B6CF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000,0</w:t>
            </w:r>
          </w:p>
          <w:p w14:paraId="1135D81A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9B01A1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3E4AFA1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73288D6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8B828F3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901333,0</w:t>
            </w:r>
          </w:p>
          <w:p w14:paraId="0C07B66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EECD21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E440222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212CD63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65E0C5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10BE9A8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4000,0</w:t>
            </w:r>
          </w:p>
          <w:p w14:paraId="110F7E51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A6DAA51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C2BA47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15053AD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8000,0</w:t>
            </w:r>
          </w:p>
          <w:p w14:paraId="71A6D868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8C8EF57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F92A343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78E2631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35C126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0000,0</w:t>
            </w:r>
          </w:p>
          <w:p w14:paraId="1E39A7FF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4EEA12E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1AA1662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529A20B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93A3DF6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6000,0</w:t>
            </w:r>
          </w:p>
          <w:p w14:paraId="5A67E886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F503492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2FDA15A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723CB2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3350EED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8000,0</w:t>
            </w:r>
          </w:p>
          <w:p w14:paraId="158A74D7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BB10E4E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27EBB0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2D8C1CB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08F7DEF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4000,0</w:t>
            </w:r>
          </w:p>
          <w:p w14:paraId="0BDF16F7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880ACBE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B6FB28A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72136D8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041C6B8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9</w:t>
            </w:r>
          </w:p>
          <w:p w14:paraId="26718146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791ACA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005B8B6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,2</w:t>
            </w:r>
          </w:p>
          <w:p w14:paraId="168BE56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63C0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545E885A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9A1C919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EACAD34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17D9E07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B2428DD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5409A92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7A76CFA4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B08C967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B2353F3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55881D1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F792862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60F2260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DA6907F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0A0226E4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F9AA8A3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B442458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0332779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57E2F31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54E5234C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587F2CC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B7A744B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3CC4893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F08F575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5BD8356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2646192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2FFFE406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6DB86AF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ECAAC82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048D543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52A439A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71706A19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0A3245E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DB6D131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983EA44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4BF1127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0101CA42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CB8E539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C3E8BBC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68369F0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A83F056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2A7C60B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096573AF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413B254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2AD0B5E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39A0098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14:paraId="5615B330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9882ED4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8792E32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BEDE9F6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1356C3D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29865354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1377809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804C5C9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A24AC07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BE853A0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ADCD4C0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34DAA95C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39FFF92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C1C5303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15A9852A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3666577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A4F4B77" w14:textId="77777777" w:rsidR="00C822CD" w:rsidRPr="009079C3" w:rsidRDefault="00C822CD" w:rsidP="006D57DF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E7C7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8513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0431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A0EC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</w:t>
            </w:r>
          </w:p>
          <w:p w14:paraId="6BC73E65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Q-5F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19F87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4998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DB2E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22CD" w:rsidRPr="009079C3" w14:paraId="6282CC02" w14:textId="77777777" w:rsidTr="005C4B73">
        <w:trPr>
          <w:trHeight w:val="516"/>
          <w:jc w:val="center"/>
        </w:trPr>
        <w:tc>
          <w:tcPr>
            <w:tcW w:w="1502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FA11A81" w14:textId="0F67B866" w:rsidR="00C822CD" w:rsidRPr="009079C3" w:rsidRDefault="000D500C" w:rsidP="003B42C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C822CD" w:rsidRPr="009079C3">
              <w:rPr>
                <w:rFonts w:ascii="Times New Roman" w:hAnsi="Times New Roman" w:cs="Times New Roman"/>
                <w:b/>
              </w:rPr>
              <w:t>.Мордовокарайское муниципальное образование</w:t>
            </w:r>
          </w:p>
        </w:tc>
      </w:tr>
      <w:tr w:rsidR="00C822CD" w:rsidRPr="009079C3" w14:paraId="6B13CC00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CDEA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ина Наталия Анатольевна</w:t>
            </w:r>
          </w:p>
          <w:p w14:paraId="4BC44F2B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F133" w14:textId="1A31A1E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Глава Мордово-</w:t>
            </w:r>
            <w:proofErr w:type="spellStart"/>
            <w:r w:rsidRPr="009079C3">
              <w:rPr>
                <w:rFonts w:ascii="Times New Roman" w:hAnsi="Times New Roman" w:cs="Times New Roman"/>
                <w:lang w:eastAsia="en-US"/>
              </w:rPr>
              <w:t>карайского</w:t>
            </w:r>
            <w:proofErr w:type="spellEnd"/>
            <w:r w:rsidRPr="009079C3">
              <w:rPr>
                <w:rFonts w:ascii="Times New Roman" w:hAnsi="Times New Roman" w:cs="Times New Roman"/>
                <w:lang w:eastAsia="en-US"/>
              </w:rPr>
              <w:t xml:space="preserve"> МО, </w:t>
            </w:r>
            <w:r w:rsidR="001909DA">
              <w:rPr>
                <w:rFonts w:ascii="Times New Roman" w:hAnsi="Times New Roman" w:cs="Times New Roman"/>
                <w:lang w:eastAsia="en-US"/>
              </w:rPr>
              <w:t>Д</w:t>
            </w:r>
            <w:r w:rsidRPr="009079C3">
              <w:rPr>
                <w:rFonts w:ascii="Times New Roman" w:hAnsi="Times New Roman" w:cs="Times New Roman"/>
                <w:lang w:eastAsia="en-US"/>
              </w:rPr>
              <w:t>епутат Совета</w:t>
            </w:r>
            <w:r w:rsidR="00A6430F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A6430F">
              <w:rPr>
                <w:rFonts w:ascii="Times New Roman" w:hAnsi="Times New Roman" w:cs="Times New Roman"/>
                <w:lang w:eastAsia="en-US"/>
              </w:rPr>
              <w:t>Мордовокарайского</w:t>
            </w:r>
            <w:proofErr w:type="spellEnd"/>
            <w:r w:rsidR="00A6430F">
              <w:rPr>
                <w:rFonts w:ascii="Times New Roman" w:hAnsi="Times New Roman" w:cs="Times New Roman"/>
                <w:lang w:eastAsia="en-US"/>
              </w:rPr>
              <w:t xml:space="preserve"> МО</w:t>
            </w:r>
            <w:r w:rsidRPr="009079C3">
              <w:rPr>
                <w:rFonts w:ascii="Times New Roman" w:hAnsi="Times New Roman" w:cs="Times New Roman"/>
                <w:lang w:eastAsia="en-US"/>
              </w:rPr>
              <w:t>, депутат МС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D6E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14:paraId="28993EE0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A0DF005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14:paraId="23BD9EB9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14:paraId="3C7EEDCF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14:paraId="6C75E66D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0215E7B3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1D667A7F" w14:textId="0BCCBDD3" w:rsidR="00C822CD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489AFE46" w14:textId="27D93529" w:rsidR="00976BA8" w:rsidRPr="009079C3" w:rsidRDefault="00976BA8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греб</w:t>
            </w:r>
          </w:p>
          <w:p w14:paraId="7F762404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20A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4BC0" w14:textId="077CA535" w:rsidR="00C822CD" w:rsidRPr="009079C3" w:rsidRDefault="005A0F0F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,4</w:t>
            </w:r>
          </w:p>
          <w:p w14:paraId="3B17D0CE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BB23053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DF4B08E" w14:textId="62055D7C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A0F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4F25E73D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C24FD14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20DD404" w14:textId="77777777" w:rsidR="00C822CD" w:rsidRPr="009079C3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2        31,9        24,0      61,1       1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58B8" w14:textId="77777777"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7EB0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14:paraId="4123D25F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              </w:t>
            </w:r>
          </w:p>
          <w:p w14:paraId="164A5557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14:paraId="3CB8A161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14:paraId="1213D79D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1E435F8E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19B582EF" w14:textId="52D92C40" w:rsidR="00C822CD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70838297" w14:textId="29F20E33" w:rsidR="00976BA8" w:rsidRPr="009079C3" w:rsidRDefault="00976BA8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греб</w:t>
            </w:r>
          </w:p>
          <w:p w14:paraId="636CD514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3A54" w14:textId="223307DD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00</w:t>
            </w:r>
            <w:r w:rsidR="00695A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14:paraId="1EC58F18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C0F58BF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93,2</w:t>
            </w:r>
          </w:p>
          <w:p w14:paraId="13CC66BD" w14:textId="56A9BF69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2</w:t>
            </w:r>
            <w:r w:rsidR="00695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238E21DA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EB55CB9" w14:textId="77777777" w:rsidR="00C822CD" w:rsidRPr="009079C3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9             24,0           61,1         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E559" w14:textId="77777777"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4D64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6C8CC" w14:textId="720F8271" w:rsidR="00C822CD" w:rsidRPr="009079C3" w:rsidRDefault="005A0F0F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82"/>
                <w:b w:val="0"/>
                <w:sz w:val="24"/>
                <w:szCs w:val="24"/>
                <w:lang w:eastAsia="en-US"/>
              </w:rPr>
              <w:t>455575</w:t>
            </w:r>
            <w:r w:rsidR="00C822CD" w:rsidRPr="009079C3">
              <w:rPr>
                <w:rStyle w:val="FontStyle82"/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rStyle w:val="FontStyle82"/>
                <w:b w:val="0"/>
                <w:sz w:val="24"/>
                <w:szCs w:val="24"/>
                <w:lang w:eastAsia="en-US"/>
              </w:rPr>
              <w:t>05</w:t>
            </w:r>
            <w:r w:rsidR="00C822CD" w:rsidRPr="009079C3">
              <w:rPr>
                <w:rStyle w:val="FontStyle82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22148" w14:textId="77777777" w:rsidR="00C822CD" w:rsidRPr="009079C3" w:rsidRDefault="00C822CD" w:rsidP="00E8648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22CD" w:rsidRPr="009079C3" w14:paraId="5C5875E7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1E26" w14:textId="77777777" w:rsidR="00C822CD" w:rsidRPr="009079C3" w:rsidRDefault="00C822CD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 xml:space="preserve"> супруг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8546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B6CE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14:paraId="46B9D7A6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292DAD6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14:paraId="36E23449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14:paraId="1EFCA79E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14:paraId="5DB71CBB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54D624F3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36545126" w14:textId="5A3C1D2A" w:rsidR="00C822CD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4F37B85D" w14:textId="62CF2DD9" w:rsidR="00976BA8" w:rsidRPr="009079C3" w:rsidRDefault="00976BA8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греб</w:t>
            </w:r>
          </w:p>
          <w:p w14:paraId="5BB9F499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6A9A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4155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000</w:t>
            </w:r>
          </w:p>
          <w:p w14:paraId="64F613DF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F65427A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AB434CF" w14:textId="4E94143E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95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  <w:p w14:paraId="6E5AD804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E1E042B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92C30E" w14:textId="77777777" w:rsidR="00C822CD" w:rsidRPr="009079C3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2        31,9        24,0      61,1       1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DD55" w14:textId="77777777"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946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14:paraId="033032A4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              </w:t>
            </w:r>
          </w:p>
          <w:p w14:paraId="6B1379BE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14:paraId="653268C2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14:paraId="59E9B942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7675108F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04093A42" w14:textId="411EB6EC" w:rsidR="00C822CD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525C5473" w14:textId="0DCCFB2E" w:rsidR="00976BA8" w:rsidRPr="009079C3" w:rsidRDefault="00976BA8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греб</w:t>
            </w:r>
          </w:p>
          <w:p w14:paraId="710CB6A3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820E" w14:textId="5EE77C49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00</w:t>
            </w:r>
            <w:r w:rsidR="00976BA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14:paraId="73D509DB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EE80E4B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93,2</w:t>
            </w:r>
          </w:p>
          <w:p w14:paraId="37793747" w14:textId="4D650E56" w:rsidR="00C822CD" w:rsidRPr="00695A6E" w:rsidRDefault="00C822C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2</w:t>
            </w:r>
            <w:r w:rsidR="00695A6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</w:p>
          <w:p w14:paraId="404A6513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1147248" w14:textId="77777777" w:rsidR="00C822CD" w:rsidRPr="009079C3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31,9             24,0           61,1         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E89C" w14:textId="77777777"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61D7" w14:textId="342FC121" w:rsidR="00C822CD" w:rsidRPr="009079C3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r w:rsidR="00695A6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QASHQAI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E7126" w14:textId="5B934F39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079C3">
              <w:rPr>
                <w:rStyle w:val="FontStyle82"/>
                <w:b w:val="0"/>
                <w:sz w:val="24"/>
                <w:szCs w:val="24"/>
                <w:lang w:eastAsia="en-US"/>
              </w:rPr>
              <w:t>3</w:t>
            </w:r>
            <w:r w:rsidR="00695A6E">
              <w:rPr>
                <w:rStyle w:val="FontStyle82"/>
                <w:b w:val="0"/>
                <w:sz w:val="24"/>
                <w:szCs w:val="24"/>
                <w:lang w:eastAsia="en-US"/>
              </w:rPr>
              <w:t>39761</w:t>
            </w:r>
            <w:r w:rsidRPr="009079C3">
              <w:rPr>
                <w:rStyle w:val="FontStyle82"/>
                <w:b w:val="0"/>
                <w:sz w:val="24"/>
                <w:szCs w:val="24"/>
                <w:lang w:eastAsia="en-US"/>
              </w:rPr>
              <w:t>,</w:t>
            </w:r>
            <w:r w:rsidR="00695A6E">
              <w:rPr>
                <w:rStyle w:val="FontStyle82"/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7A096" w14:textId="3706E76E" w:rsidR="00C822CD" w:rsidRPr="009079C3" w:rsidRDefault="001909DA" w:rsidP="001909D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копления за предыдущие годы</w:t>
            </w:r>
          </w:p>
        </w:tc>
      </w:tr>
      <w:tr w:rsidR="00C822CD" w:rsidRPr="009079C3" w14:paraId="6568778D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0FD6" w14:textId="77777777" w:rsidR="00C822CD" w:rsidRPr="009079C3" w:rsidRDefault="00CA24BE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ребенок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5451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7D84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</w:t>
            </w: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асток для ведения личного подсобного хозяйства</w:t>
            </w:r>
          </w:p>
          <w:p w14:paraId="53AB25D7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14:paraId="67D790BB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14:paraId="53D837CA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28E122C4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5FFF7FA2" w14:textId="7C89DACA" w:rsidR="00C822CD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4F9B78B5" w14:textId="331D6C69" w:rsidR="00976BA8" w:rsidRPr="009079C3" w:rsidRDefault="00976BA8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греб</w:t>
            </w:r>
          </w:p>
          <w:p w14:paraId="67D06029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FDD4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8E4C" w14:textId="6C7CB142" w:rsidR="00C822CD" w:rsidRPr="009079C3" w:rsidRDefault="00C822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76BA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0E4AE31D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9F7796B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5F9EC50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93,2        31,9        24,0      61,1       1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AF39" w14:textId="77777777"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08B4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ля ведения личного подсобного хозяйства</w:t>
            </w:r>
          </w:p>
          <w:p w14:paraId="1290C9EB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14:paraId="579EFEC2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14:paraId="09A02FC6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6155637E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23D6CB31" w14:textId="0AD4D00A" w:rsidR="00C822CD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213DC595" w14:textId="249A9B14" w:rsidR="00976BA8" w:rsidRPr="009079C3" w:rsidRDefault="00976BA8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греб</w:t>
            </w:r>
          </w:p>
          <w:p w14:paraId="023DD84B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5F49" w14:textId="234689AB" w:rsidR="00C822CD" w:rsidRPr="00976BA8" w:rsidRDefault="00C822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492</w:t>
            </w:r>
            <w:r w:rsidR="00976BA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</w:p>
          <w:p w14:paraId="1217232E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CAD53E9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078CDF6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93,2        31,9        24,0       61,1       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38AC" w14:textId="77777777"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0450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34535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2DB6C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22CD" w:rsidRPr="009079C3" w14:paraId="5E42C082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5AB3" w14:textId="77777777" w:rsidR="00C822CD" w:rsidRPr="009079C3" w:rsidRDefault="00CA24BE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763F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140C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14:paraId="171DDCF0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ой дом</w:t>
            </w:r>
          </w:p>
          <w:p w14:paraId="6FB1AF16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14:paraId="0E96DF46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4D0032B5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1BA61F06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4F00F7C7" w14:textId="31394146" w:rsidR="00C822CD" w:rsidRPr="009079C3" w:rsidRDefault="00976BA8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еб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7BE2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9133" w14:textId="26C881A9" w:rsidR="00C822CD" w:rsidRPr="009079C3" w:rsidRDefault="00C822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76BA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75F6345B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143774E" w14:textId="77777777" w:rsidR="00C822CD" w:rsidRPr="009079C3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93,2        31,9        24,0      61,1       1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A2B6" w14:textId="77777777"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DC83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14:paraId="5C725C00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14:paraId="2A405C5B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14:paraId="0223E3E2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35E9F9E4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6C2480C9" w14:textId="33B6714E" w:rsidR="00C822CD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79259BE4" w14:textId="4B6CA27B" w:rsidR="00976BA8" w:rsidRPr="00976BA8" w:rsidRDefault="00976BA8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греб</w:t>
            </w:r>
          </w:p>
          <w:p w14:paraId="4F6D9182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170C" w14:textId="56D49073" w:rsidR="00C822CD" w:rsidRPr="00976BA8" w:rsidRDefault="00C822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492</w:t>
            </w:r>
            <w:r w:rsidR="00976BA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</w:p>
          <w:p w14:paraId="35A4F3A3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4238A9C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28946B5" w14:textId="77777777" w:rsidR="00C822CD" w:rsidRPr="009079C3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2        31,9        24,0       61,1       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64E5" w14:textId="77777777"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888C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C3727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CBA45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22CD" w:rsidRPr="009079C3" w14:paraId="57C1FD14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1417" w14:textId="77777777" w:rsidR="00C822CD" w:rsidRPr="00C822CD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C822CD">
              <w:rPr>
                <w:rFonts w:ascii="Times New Roman" w:hAnsi="Times New Roman" w:cs="Times New Roman"/>
              </w:rPr>
              <w:t>Алаян</w:t>
            </w:r>
            <w:proofErr w:type="spellEnd"/>
          </w:p>
          <w:p w14:paraId="4C6FA087" w14:textId="77777777" w:rsidR="00C822CD" w:rsidRPr="00C822CD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C822CD">
              <w:rPr>
                <w:rFonts w:ascii="Times New Roman" w:hAnsi="Times New Roman" w:cs="Times New Roman"/>
              </w:rPr>
              <w:t>Самвел</w:t>
            </w:r>
            <w:proofErr w:type="spellEnd"/>
          </w:p>
          <w:p w14:paraId="716E43A4" w14:textId="77777777" w:rsidR="00C822CD" w:rsidRPr="00C822CD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C822CD">
              <w:rPr>
                <w:rFonts w:ascii="Times New Roman" w:hAnsi="Times New Roman" w:cs="Times New Roman"/>
              </w:rPr>
              <w:t>Агимович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DA4C" w14:textId="58447679" w:rsidR="00C822CD" w:rsidRPr="00C822CD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C822CD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C822CD">
              <w:rPr>
                <w:rFonts w:ascii="Times New Roman" w:hAnsi="Times New Roman" w:cs="Times New Roman"/>
              </w:rPr>
              <w:t>МордовокарайскогоМО</w:t>
            </w:r>
            <w:proofErr w:type="spellEnd"/>
            <w:r w:rsidRPr="00C822CD">
              <w:rPr>
                <w:rFonts w:ascii="Times New Roman" w:hAnsi="Times New Roman" w:cs="Times New Roman"/>
              </w:rPr>
              <w:t xml:space="preserve"> РМР, </w:t>
            </w:r>
            <w:r w:rsidR="001909DA">
              <w:rPr>
                <w:rFonts w:ascii="Times New Roman" w:hAnsi="Times New Roman" w:cs="Times New Roman"/>
              </w:rPr>
              <w:t>Д</w:t>
            </w:r>
            <w:r w:rsidRPr="00C822CD">
              <w:rPr>
                <w:rFonts w:ascii="Times New Roman" w:hAnsi="Times New Roman" w:cs="Times New Roman"/>
              </w:rPr>
              <w:t>епутат Муниципального Собрания</w:t>
            </w:r>
            <w:r w:rsidR="00A6430F">
              <w:rPr>
                <w:rFonts w:ascii="Times New Roman" w:hAnsi="Times New Roman" w:cs="Times New Roman"/>
              </w:rPr>
              <w:t xml:space="preserve">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68DA" w14:textId="77777777" w:rsidR="00C822CD" w:rsidRPr="00C822CD" w:rsidRDefault="00C822CD" w:rsidP="003C007A">
            <w:pPr>
              <w:pStyle w:val="Style55"/>
              <w:widowControl/>
              <w:spacing w:line="276" w:lineRule="auto"/>
            </w:pPr>
            <w:r w:rsidRPr="00C822CD">
              <w:rPr>
                <w:rStyle w:val="FontStyle69"/>
                <w:sz w:val="24"/>
                <w:szCs w:val="24"/>
                <w:lang w:eastAsia="en-US"/>
              </w:rPr>
              <w:t>Гаражи:</w:t>
            </w:r>
          </w:p>
          <w:p w14:paraId="5EA76BD4" w14:textId="77777777" w:rsidR="00C822CD" w:rsidRPr="00C822CD" w:rsidRDefault="00C822CD" w:rsidP="003C007A">
            <w:pPr>
              <w:pStyle w:val="Style55"/>
              <w:widowControl/>
              <w:spacing w:line="276" w:lineRule="auto"/>
            </w:pPr>
            <w:r w:rsidRPr="00C822CD">
              <w:t>Электросетевой комплекс</w:t>
            </w:r>
          </w:p>
          <w:p w14:paraId="57E08EF0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5CD86EBE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Здание мастерской</w:t>
            </w:r>
          </w:p>
          <w:p w14:paraId="761D5BE4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5F5B371B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495DFB9F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358AE36C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Здание столовой</w:t>
            </w:r>
          </w:p>
          <w:p w14:paraId="2C4365DA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30A717D7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154A5D10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Резервуар</w:t>
            </w:r>
          </w:p>
          <w:p w14:paraId="60E0ED00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2FF11010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4E020157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lastRenderedPageBreak/>
              <w:t>Асфальтный завод</w:t>
            </w:r>
          </w:p>
          <w:p w14:paraId="3DFA440B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451120E1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  <w:proofErr w:type="spellStart"/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Асфальтосмесительная</w:t>
            </w:r>
            <w:proofErr w:type="spellEnd"/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 xml:space="preserve"> установка</w:t>
            </w:r>
          </w:p>
          <w:p w14:paraId="3D272B22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22AE9790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1EF92B7B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Нежилое двухэтажное здание (контора)</w:t>
            </w:r>
          </w:p>
          <w:p w14:paraId="5805E20D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Нежилое двухэтажное здание (ремонтная мастерская)</w:t>
            </w:r>
          </w:p>
          <w:p w14:paraId="74BDFACA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lastRenderedPageBreak/>
              <w:t>Нежилое одноэтажное здание (ремонтная мастерская)</w:t>
            </w:r>
          </w:p>
          <w:p w14:paraId="374B1111" w14:textId="77777777" w:rsidR="00C822CD" w:rsidRPr="00C822CD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926A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2CD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14:paraId="3D2FD329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EC49FE3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2C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14:paraId="0836B90F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663603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A32E876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2C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14:paraId="5E0CA266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5BF115A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2C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14:paraId="2E096B8F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A7019D4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2C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14:paraId="799B9B6D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1A69464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2C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14:paraId="4E979A77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90DB4C7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2C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14:paraId="0DDCFF34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2371740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83D647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2C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14:paraId="4AC04E83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E90E6EF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7F83585" w14:textId="77777777" w:rsidR="00C822CD" w:rsidRPr="00C822CD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C822CD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E8DC" w14:textId="77777777" w:rsidR="00C822CD" w:rsidRPr="00C822CD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C822CD">
              <w:rPr>
                <w:rFonts w:ascii="Times New Roman" w:hAnsi="Times New Roman" w:cs="Times New Roman"/>
              </w:rPr>
              <w:lastRenderedPageBreak/>
              <w:t>511,6</w:t>
            </w:r>
          </w:p>
          <w:p w14:paraId="7AD72CF0" w14:textId="77777777"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2BE3FE7B" w14:textId="77777777" w:rsidR="00C822CD" w:rsidRPr="00C822CD" w:rsidRDefault="00C822CD" w:rsidP="003C007A">
            <w:pPr>
              <w:pStyle w:val="Style55"/>
              <w:widowControl/>
              <w:jc w:val="center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43,4</w:t>
            </w:r>
          </w:p>
          <w:p w14:paraId="64A681EF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62D39214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6997E473" w14:textId="77777777"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03241228" w14:textId="77777777" w:rsidR="00C822CD" w:rsidRPr="00C822CD" w:rsidRDefault="00C822CD" w:rsidP="003C007A">
            <w:pPr>
              <w:pStyle w:val="Style55"/>
              <w:widowControl/>
              <w:jc w:val="center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965,3</w:t>
            </w:r>
          </w:p>
          <w:p w14:paraId="19D93E1C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3E3066C8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61E3D062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7BBE359C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4B1BA519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7E997AA2" w14:textId="77777777"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61028EC9" w14:textId="77777777" w:rsidR="00C822CD" w:rsidRPr="00C822CD" w:rsidRDefault="00C822CD" w:rsidP="003C007A">
            <w:pPr>
              <w:pStyle w:val="Style55"/>
              <w:widowControl/>
              <w:jc w:val="center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64,7</w:t>
            </w:r>
          </w:p>
          <w:p w14:paraId="3A2CB1A0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5FA72396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2A0D10E1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524D43FB" w14:textId="77777777"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7935CF85" w14:textId="77777777" w:rsidR="00C822CD" w:rsidRPr="00C822CD" w:rsidRDefault="00C822CD" w:rsidP="003C007A">
            <w:pPr>
              <w:pStyle w:val="Style55"/>
              <w:widowControl/>
              <w:jc w:val="center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25 тонн</w:t>
            </w:r>
          </w:p>
          <w:p w14:paraId="20670B44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2C28038D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161CF584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700392C1" w14:textId="77777777"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5421F318" w14:textId="77777777" w:rsidR="00C822CD" w:rsidRPr="00C822CD" w:rsidRDefault="00C822CD" w:rsidP="003C007A">
            <w:pPr>
              <w:pStyle w:val="Style55"/>
              <w:widowControl/>
              <w:jc w:val="center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26,1</w:t>
            </w:r>
          </w:p>
          <w:p w14:paraId="3577B8A9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4CF3F62C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4637DA77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67C4D0F5" w14:textId="77777777"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04913D05" w14:textId="77777777"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52DE9F83" w14:textId="77777777" w:rsidR="00C822CD" w:rsidRPr="00C822CD" w:rsidRDefault="00C822CD" w:rsidP="003C007A">
            <w:pPr>
              <w:pStyle w:val="Style55"/>
              <w:widowControl/>
              <w:jc w:val="center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lastRenderedPageBreak/>
              <w:t>40</w:t>
            </w:r>
          </w:p>
          <w:p w14:paraId="419A555B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58C96C0F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424359C9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2CD841CC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7F60F769" w14:textId="77777777"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46008236" w14:textId="77777777"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1C903041" w14:textId="77777777"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6297F0E6" w14:textId="77777777"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7A0185BD" w14:textId="77777777"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277489DD" w14:textId="77777777" w:rsidR="00C822CD" w:rsidRPr="00C822CD" w:rsidRDefault="00C822CD" w:rsidP="003C007A">
            <w:pPr>
              <w:pStyle w:val="Style55"/>
              <w:widowControl/>
              <w:jc w:val="center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330,7</w:t>
            </w:r>
          </w:p>
          <w:p w14:paraId="3CD9B3D5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06D4D656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2E2F608F" w14:textId="77777777"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6A981414" w14:textId="77777777"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67474411" w14:textId="77777777"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340B233B" w14:textId="77777777"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2A536D38" w14:textId="77777777"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5D91CE91" w14:textId="77777777"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3DAE669E" w14:textId="77777777"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66A3A259" w14:textId="77777777"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2E982034" w14:textId="77777777" w:rsidR="00C822CD" w:rsidRPr="00C822CD" w:rsidRDefault="00C822CD" w:rsidP="003C007A">
            <w:pPr>
              <w:pStyle w:val="Style55"/>
              <w:widowControl/>
              <w:jc w:val="center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166,2</w:t>
            </w:r>
          </w:p>
          <w:p w14:paraId="1D1825A3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4268A147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42FFEA13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6EC3A71A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62EE863B" w14:textId="77777777" w:rsidR="00C822CD" w:rsidRPr="00C822CD" w:rsidRDefault="00C822CD" w:rsidP="003C007A">
            <w:pPr>
              <w:pStyle w:val="Style55"/>
              <w:widowControl/>
              <w:jc w:val="center"/>
            </w:pPr>
          </w:p>
          <w:p w14:paraId="73A073F3" w14:textId="77777777" w:rsidR="00C822CD" w:rsidRPr="00C822CD" w:rsidRDefault="00C822CD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6D8D2E68" w14:textId="77777777" w:rsidR="00C822CD" w:rsidRPr="00C822CD" w:rsidRDefault="00C822CD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5C3A32CE" w14:textId="77777777" w:rsidR="00C822CD" w:rsidRPr="00C822CD" w:rsidRDefault="00C822CD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3FBBFFBF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22CD">
              <w:rPr>
                <w:rStyle w:val="FontStyle87"/>
                <w:i w:val="0"/>
                <w:sz w:val="24"/>
                <w:szCs w:val="24"/>
              </w:rPr>
              <w:t>204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2658" w14:textId="77777777" w:rsidR="00C822CD" w:rsidRPr="00C822CD" w:rsidRDefault="00C822CD" w:rsidP="00C822CD">
            <w:pPr>
              <w:pStyle w:val="a4"/>
              <w:rPr>
                <w:rFonts w:ascii="Times New Roman" w:hAnsi="Times New Roman" w:cs="Times New Roman"/>
              </w:rPr>
            </w:pPr>
            <w:r w:rsidRPr="00C822CD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BD49" w14:textId="77777777" w:rsidR="00C822CD" w:rsidRPr="00C822CD" w:rsidRDefault="00C822CD" w:rsidP="003C007A">
            <w:pPr>
              <w:pStyle w:val="a4"/>
              <w:rPr>
                <w:rStyle w:val="FontStyle80"/>
                <w:i w:val="0"/>
                <w:sz w:val="24"/>
                <w:szCs w:val="24"/>
                <w:lang w:eastAsia="en-US"/>
              </w:rPr>
            </w:pPr>
            <w:r w:rsidRPr="00C822CD">
              <w:rPr>
                <w:rStyle w:val="FontStyle80"/>
                <w:i w:val="0"/>
                <w:sz w:val="24"/>
                <w:szCs w:val="24"/>
                <w:lang w:eastAsia="en-US"/>
              </w:rPr>
              <w:t>1.Земельный участок</w:t>
            </w:r>
          </w:p>
          <w:p w14:paraId="4E305FA7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CD">
              <w:rPr>
                <w:rStyle w:val="FontStyle80"/>
                <w:i w:val="0"/>
                <w:sz w:val="24"/>
                <w:szCs w:val="24"/>
              </w:rPr>
              <w:t>2.Земельный участок</w:t>
            </w: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822CD">
              <w:rPr>
                <w:rStyle w:val="FontStyle80"/>
                <w:i w:val="0"/>
                <w:sz w:val="24"/>
                <w:szCs w:val="24"/>
              </w:rPr>
              <w:t>Земельный участок ток</w:t>
            </w: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2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822CD">
              <w:rPr>
                <w:rStyle w:val="FontStyle80"/>
                <w:i w:val="0"/>
                <w:sz w:val="24"/>
                <w:szCs w:val="24"/>
              </w:rPr>
              <w:t>Земельный</w:t>
            </w:r>
            <w:proofErr w:type="gramEnd"/>
            <w:r w:rsidRPr="00C822CD">
              <w:rPr>
                <w:rStyle w:val="FontStyle80"/>
                <w:i w:val="0"/>
                <w:sz w:val="24"/>
                <w:szCs w:val="24"/>
              </w:rPr>
              <w:t xml:space="preserve"> у</w:t>
            </w:r>
          </w:p>
          <w:p w14:paraId="30D2641C" w14:textId="77777777" w:rsidR="00C822CD" w:rsidRPr="00C822CD" w:rsidRDefault="00C822CD" w:rsidP="003C007A">
            <w:pPr>
              <w:rPr>
                <w:rStyle w:val="FontStyle80"/>
                <w:i w:val="0"/>
                <w:sz w:val="24"/>
                <w:szCs w:val="24"/>
              </w:rPr>
            </w:pPr>
            <w:r w:rsidRPr="00C822CD">
              <w:rPr>
                <w:rStyle w:val="FontStyle80"/>
                <w:i w:val="0"/>
                <w:sz w:val="24"/>
                <w:szCs w:val="24"/>
              </w:rPr>
              <w:t>5.Земельный участок часток</w:t>
            </w: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822CD">
              <w:rPr>
                <w:rStyle w:val="FontStyle80"/>
                <w:i w:val="0"/>
                <w:sz w:val="24"/>
                <w:szCs w:val="24"/>
              </w:rPr>
              <w:t>Земельныйучаст</w:t>
            </w: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2C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C822CD">
              <w:rPr>
                <w:rStyle w:val="FontStyle80"/>
                <w:i w:val="0"/>
                <w:sz w:val="24"/>
                <w:szCs w:val="24"/>
              </w:rPr>
              <w:t>Земельный</w:t>
            </w:r>
            <w:proofErr w:type="gramEnd"/>
            <w:r w:rsidRPr="00C822CD">
              <w:rPr>
                <w:rStyle w:val="FontStyle80"/>
                <w:i w:val="0"/>
                <w:sz w:val="24"/>
                <w:szCs w:val="24"/>
              </w:rPr>
              <w:t xml:space="preserve"> участок </w:t>
            </w:r>
            <w:proofErr w:type="spellStart"/>
            <w:r w:rsidRPr="00C822CD">
              <w:rPr>
                <w:rStyle w:val="FontStyle80"/>
                <w:i w:val="0"/>
                <w:sz w:val="24"/>
                <w:szCs w:val="24"/>
              </w:rPr>
              <w:t>ок</w:t>
            </w:r>
            <w:proofErr w:type="spellEnd"/>
            <w:r w:rsidRPr="00C822CD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  <w:r w:rsidRPr="00C822CD">
              <w:rPr>
                <w:rStyle w:val="FontStyle80"/>
                <w:i w:val="0"/>
                <w:sz w:val="24"/>
                <w:szCs w:val="24"/>
              </w:rPr>
              <w:t>Земельный участок</w:t>
            </w:r>
          </w:p>
          <w:p w14:paraId="125742DE" w14:textId="77777777" w:rsidR="00C822CD" w:rsidRPr="00C822CD" w:rsidRDefault="00C822CD" w:rsidP="003C007A">
            <w:pPr>
              <w:rPr>
                <w:rStyle w:val="FontStyle80"/>
                <w:i w:val="0"/>
                <w:sz w:val="24"/>
                <w:szCs w:val="24"/>
              </w:rPr>
            </w:pPr>
            <w:r w:rsidRPr="00C822CD">
              <w:rPr>
                <w:rStyle w:val="FontStyle80"/>
                <w:i w:val="0"/>
                <w:sz w:val="24"/>
                <w:szCs w:val="24"/>
              </w:rPr>
              <w:t xml:space="preserve">9.Земельный </w:t>
            </w:r>
            <w:proofErr w:type="spellStart"/>
            <w:r w:rsidRPr="00C822CD">
              <w:rPr>
                <w:rStyle w:val="FontStyle80"/>
                <w:i w:val="0"/>
                <w:sz w:val="24"/>
                <w:szCs w:val="24"/>
              </w:rPr>
              <w:t>участо</w:t>
            </w:r>
            <w:proofErr w:type="spellEnd"/>
          </w:p>
          <w:p w14:paraId="38ACF712" w14:textId="77777777" w:rsidR="00C822CD" w:rsidRPr="00C822CD" w:rsidRDefault="00C822CD" w:rsidP="003C007A">
            <w:pPr>
              <w:rPr>
                <w:rStyle w:val="FontStyle80"/>
                <w:i w:val="0"/>
                <w:sz w:val="24"/>
                <w:szCs w:val="24"/>
              </w:rPr>
            </w:pPr>
            <w:r w:rsidRPr="00C822CD">
              <w:rPr>
                <w:rStyle w:val="FontStyle80"/>
                <w:i w:val="0"/>
                <w:sz w:val="24"/>
                <w:szCs w:val="24"/>
              </w:rPr>
              <w:lastRenderedPageBreak/>
              <w:t>10.Земельный участок</w:t>
            </w:r>
          </w:p>
          <w:p w14:paraId="5E8F3EC3" w14:textId="77777777" w:rsidR="00C822CD" w:rsidRPr="00C822CD" w:rsidRDefault="00C822CD" w:rsidP="003C007A">
            <w:pPr>
              <w:rPr>
                <w:rStyle w:val="FontStyle80"/>
                <w:i w:val="0"/>
                <w:sz w:val="24"/>
                <w:szCs w:val="24"/>
              </w:rPr>
            </w:pPr>
            <w:r w:rsidRPr="00C822CD">
              <w:rPr>
                <w:rStyle w:val="FontStyle80"/>
                <w:i w:val="0"/>
                <w:sz w:val="24"/>
                <w:szCs w:val="24"/>
              </w:rPr>
              <w:t>Земельный участок</w:t>
            </w:r>
          </w:p>
          <w:p w14:paraId="386794C9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CD">
              <w:rPr>
                <w:rStyle w:val="FontStyle80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A39B" w14:textId="77777777" w:rsidR="00C822CD" w:rsidRPr="00C822CD" w:rsidRDefault="00C822CD" w:rsidP="003C007A">
            <w:pPr>
              <w:pStyle w:val="Style27"/>
              <w:widowControl/>
              <w:spacing w:line="240" w:lineRule="auto"/>
              <w:jc w:val="left"/>
            </w:pPr>
            <w:r w:rsidRPr="00C822CD">
              <w:rPr>
                <w:rStyle w:val="FontStyle80"/>
                <w:i w:val="0"/>
                <w:sz w:val="24"/>
                <w:szCs w:val="24"/>
                <w:lang w:eastAsia="en-US"/>
              </w:rPr>
              <w:lastRenderedPageBreak/>
              <w:t>14604,0</w:t>
            </w:r>
          </w:p>
          <w:p w14:paraId="0468612E" w14:textId="77777777" w:rsidR="00C822CD" w:rsidRPr="00C822CD" w:rsidRDefault="00C822CD" w:rsidP="003C007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14:paraId="3364DC88" w14:textId="77777777" w:rsidR="00C822CD" w:rsidRPr="00C822CD" w:rsidRDefault="00C822CD" w:rsidP="003C007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14:paraId="3F6D1770" w14:textId="77777777" w:rsidR="00C822CD" w:rsidRPr="00C822CD" w:rsidRDefault="00C822CD" w:rsidP="003C007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822CD">
              <w:rPr>
                <w:rFonts w:ascii="Times New Roman" w:eastAsia="Times New Roman" w:hAnsi="Times New Roman" w:cs="Times New Roman"/>
              </w:rPr>
              <w:t>820</w:t>
            </w:r>
          </w:p>
          <w:p w14:paraId="5728E8D8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7799968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  <w:p w14:paraId="6EFF1D0B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A2F46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46912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>3440</w:t>
            </w:r>
          </w:p>
          <w:p w14:paraId="32FFACCF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>3425</w:t>
            </w:r>
          </w:p>
          <w:p w14:paraId="15954FCD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333B5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35E21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03BED462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>14965</w:t>
            </w:r>
          </w:p>
          <w:p w14:paraId="4AE67683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D614D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A750E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>4154</w:t>
            </w:r>
          </w:p>
          <w:p w14:paraId="5A1968C2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4D00B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>13272</w:t>
            </w:r>
          </w:p>
          <w:p w14:paraId="4E3DE93F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9F905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2F435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>6945</w:t>
            </w:r>
          </w:p>
          <w:p w14:paraId="4C9F625B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D1361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>2960</w:t>
            </w:r>
          </w:p>
          <w:p w14:paraId="542D2D4E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FE499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A491" w14:textId="77777777" w:rsidR="00C822CD" w:rsidRPr="00C822CD" w:rsidRDefault="00C822CD" w:rsidP="00C822CD">
            <w:pPr>
              <w:pStyle w:val="a4"/>
              <w:rPr>
                <w:rFonts w:ascii="Times New Roman" w:hAnsi="Times New Roman" w:cs="Times New Roman"/>
              </w:rPr>
            </w:pPr>
            <w:r w:rsidRPr="00C822CD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0020" w14:textId="77777777" w:rsidR="00C822CD" w:rsidRPr="00C822CD" w:rsidRDefault="00C822CD" w:rsidP="003C007A">
            <w:pPr>
              <w:pStyle w:val="Style30"/>
              <w:widowControl/>
              <w:spacing w:line="240" w:lineRule="auto"/>
              <w:ind w:right="62"/>
            </w:pPr>
            <w:r w:rsidRPr="00C822CD">
              <w:rPr>
                <w:rStyle w:val="FontStyle80"/>
                <w:i w:val="0"/>
                <w:sz w:val="24"/>
                <w:szCs w:val="24"/>
                <w:lang w:eastAsia="en-US"/>
              </w:rPr>
              <w:t>ГАЗ 3110, легковой седан, 2003</w:t>
            </w:r>
          </w:p>
          <w:p w14:paraId="4D58C755" w14:textId="77777777" w:rsidR="00C822CD" w:rsidRPr="00C822CD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  <w:p w14:paraId="61E3DD72" w14:textId="77777777" w:rsidR="00C822CD" w:rsidRPr="00C822CD" w:rsidRDefault="00C822CD" w:rsidP="003C007A">
            <w:pPr>
              <w:pStyle w:val="Style30"/>
              <w:widowControl/>
              <w:spacing w:line="240" w:lineRule="auto"/>
            </w:pPr>
            <w:r w:rsidRPr="00C822CD">
              <w:rPr>
                <w:rStyle w:val="FontStyle80"/>
                <w:i w:val="0"/>
                <w:sz w:val="24"/>
                <w:szCs w:val="24"/>
                <w:lang w:eastAsia="en-US"/>
              </w:rPr>
              <w:t>Автомобили легковые:</w:t>
            </w:r>
          </w:p>
          <w:p w14:paraId="7DB348E2" w14:textId="77777777" w:rsidR="00C822CD" w:rsidRPr="00C822CD" w:rsidRDefault="00C822CD" w:rsidP="003C007A">
            <w:pPr>
              <w:pStyle w:val="Style30"/>
              <w:widowControl/>
              <w:spacing w:line="240" w:lineRule="auto"/>
            </w:pPr>
            <w:r w:rsidRPr="00C822CD">
              <w:rPr>
                <w:rStyle w:val="FontStyle80"/>
                <w:i w:val="0"/>
                <w:sz w:val="24"/>
                <w:szCs w:val="24"/>
                <w:lang w:eastAsia="en-US"/>
              </w:rPr>
              <w:t>ГАЗ 31029, легковой седан, 1994</w:t>
            </w:r>
          </w:p>
          <w:p w14:paraId="62000A93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МАЗ5334, Автоцистерна, 1991г.</w:t>
            </w:r>
          </w:p>
          <w:p w14:paraId="36A288A3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МАЗ5516030 Грузовой самосвал, 2002г.</w:t>
            </w:r>
          </w:p>
          <w:p w14:paraId="1460A9E3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 xml:space="preserve">МАЗ </w:t>
            </w:r>
            <w:proofErr w:type="gramStart"/>
            <w:r w:rsidRPr="00C822CD">
              <w:rPr>
                <w:rStyle w:val="FontStyle69"/>
                <w:sz w:val="24"/>
                <w:szCs w:val="24"/>
              </w:rPr>
              <w:t>5337  Специализированный</w:t>
            </w:r>
            <w:proofErr w:type="gramEnd"/>
            <w:r w:rsidRPr="00C822CD">
              <w:rPr>
                <w:rStyle w:val="FontStyle69"/>
                <w:sz w:val="24"/>
                <w:szCs w:val="24"/>
              </w:rPr>
              <w:t xml:space="preserve"> заправщик, 1997</w:t>
            </w:r>
          </w:p>
          <w:p w14:paraId="5B6226AE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 xml:space="preserve">МАЗ 5516030 Грузовой </w:t>
            </w:r>
            <w:r w:rsidRPr="00C822CD">
              <w:rPr>
                <w:rStyle w:val="FontStyle69"/>
                <w:sz w:val="24"/>
                <w:szCs w:val="24"/>
              </w:rPr>
              <w:lastRenderedPageBreak/>
              <w:t>самосвал, 2002г.</w:t>
            </w:r>
          </w:p>
          <w:p w14:paraId="5F72CA69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МАЗ 5516030 Грузовой самосвал, 2002г.</w:t>
            </w:r>
          </w:p>
          <w:p w14:paraId="51CBF8E2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КАМАЗ 35511 Грузовой самосвал, 1985г.</w:t>
            </w:r>
          </w:p>
          <w:p w14:paraId="1917CEAB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КАМАЗ 355102 Грузовой самосвал, 1988г.</w:t>
            </w:r>
          </w:p>
          <w:p w14:paraId="4160446C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КАМАЗ 35511 Грузовой самосвал, 1988г.</w:t>
            </w:r>
          </w:p>
          <w:p w14:paraId="252DB5F5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КАМАЗ 35511 самосвал, 1984г.</w:t>
            </w:r>
          </w:p>
          <w:p w14:paraId="65AA3FDC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КАМАЗ 55111 Грузовой самосвал, 1991г.</w:t>
            </w:r>
          </w:p>
          <w:p w14:paraId="4F60BC2E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 xml:space="preserve">КАМАЗ 53212 </w:t>
            </w:r>
            <w:r w:rsidRPr="00C822CD">
              <w:rPr>
                <w:rStyle w:val="FontStyle69"/>
                <w:sz w:val="24"/>
                <w:szCs w:val="24"/>
              </w:rPr>
              <w:lastRenderedPageBreak/>
              <w:t>Специальный автоцистерна, 1988г.</w:t>
            </w:r>
          </w:p>
          <w:p w14:paraId="4D2001B5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ЗИЛ 431210 КДМ 130В, 1994ЗИЛ 431412 КДМ 130В, Специализированный 1994г.</w:t>
            </w:r>
          </w:p>
          <w:p w14:paraId="5FEE6427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ЗИЛ ММ 3554 Грузовой самосвал, 1993г.</w:t>
            </w:r>
          </w:p>
          <w:p w14:paraId="57851F7B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КАМАЗ 355102</w:t>
            </w:r>
          </w:p>
          <w:p w14:paraId="2915A06E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ЗИЛ 431412 ДС39Б Специальный автоцистерна, 1993г</w:t>
            </w:r>
          </w:p>
          <w:p w14:paraId="3DB86145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Трактор колесный МТЗ-80-1,</w:t>
            </w:r>
          </w:p>
          <w:p w14:paraId="65786E94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 xml:space="preserve">Трактор </w:t>
            </w:r>
            <w:proofErr w:type="gramStart"/>
            <w:r w:rsidRPr="00C822CD">
              <w:rPr>
                <w:rStyle w:val="FontStyle69"/>
                <w:sz w:val="24"/>
                <w:szCs w:val="24"/>
              </w:rPr>
              <w:t>колесный  Т</w:t>
            </w:r>
            <w:proofErr w:type="gramEnd"/>
            <w:r w:rsidRPr="00C822CD">
              <w:rPr>
                <w:rStyle w:val="FontStyle69"/>
                <w:sz w:val="24"/>
                <w:szCs w:val="24"/>
              </w:rPr>
              <w:t>-150-К</w:t>
            </w:r>
          </w:p>
          <w:p w14:paraId="58370DCA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lastRenderedPageBreak/>
              <w:t>Трактор колесный К-700 «А»</w:t>
            </w:r>
          </w:p>
          <w:p w14:paraId="5318D90C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Трактор колесный МТЗ-80-1,</w:t>
            </w:r>
          </w:p>
          <w:p w14:paraId="7B4B72F4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</w:p>
          <w:p w14:paraId="1885F36E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Трактор колесный К-70Трактор колесный МТЗ-80 «А», 0 «А»</w:t>
            </w:r>
          </w:p>
          <w:p w14:paraId="65D86EF1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Трактор колесный МТЗ-80 «Л»,</w:t>
            </w:r>
          </w:p>
          <w:p w14:paraId="3B25054B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Трактор колесный Т-40 «АМ»</w:t>
            </w:r>
          </w:p>
          <w:p w14:paraId="1648DDBF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Автогрейдер 1993г.</w:t>
            </w:r>
          </w:p>
          <w:p w14:paraId="046FB784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КДМ130ПС Специализированный, 1994</w:t>
            </w:r>
          </w:p>
          <w:p w14:paraId="4CDFEF3C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КАВЗ 3270 Автобус более 12 посадочны</w:t>
            </w:r>
            <w:r w:rsidRPr="00C822CD">
              <w:rPr>
                <w:rStyle w:val="FontStyle69"/>
                <w:sz w:val="24"/>
                <w:szCs w:val="24"/>
              </w:rPr>
              <w:lastRenderedPageBreak/>
              <w:t>й мест, 1990г.</w:t>
            </w:r>
          </w:p>
          <w:p w14:paraId="45E9B80C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КО-713-02 К 0-713-02 Специализированный, 1998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689BD" w14:textId="395C0713" w:rsidR="00C822CD" w:rsidRPr="00C822CD" w:rsidRDefault="00466226" w:rsidP="003C007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Style w:val="FontStyle82"/>
                <w:b w:val="0"/>
                <w:sz w:val="24"/>
                <w:szCs w:val="24"/>
                <w:lang w:eastAsia="en-US"/>
              </w:rPr>
              <w:lastRenderedPageBreak/>
              <w:t>499999</w:t>
            </w:r>
            <w:r w:rsidRPr="009079C3">
              <w:rPr>
                <w:rStyle w:val="FontStyle82"/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rStyle w:val="FontStyle82"/>
                <w:b w:val="0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EE848" w14:textId="77777777"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822CD" w:rsidRPr="009079C3" w14:paraId="5E3EE281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C9D2" w14:textId="77777777"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6A29" w14:textId="77777777"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7DCF" w14:textId="77777777" w:rsidR="00C822CD" w:rsidRPr="009079C3" w:rsidRDefault="00C822CD" w:rsidP="003C007A">
            <w:pPr>
              <w:pStyle w:val="Style55"/>
              <w:widowControl/>
              <w:rPr>
                <w:lang w:eastAsia="en-US"/>
              </w:rPr>
            </w:pPr>
            <w:r w:rsidRPr="009079C3">
              <w:rPr>
                <w:rStyle w:val="FontStyle80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6304" w14:textId="77777777" w:rsidR="00C822CD" w:rsidRPr="009079C3" w:rsidRDefault="00C822CD" w:rsidP="003C007A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9C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4AD3" w14:textId="77777777"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73C" w14:textId="77777777"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A6B0" w14:textId="77777777" w:rsidR="00C822CD" w:rsidRPr="009079C3" w:rsidRDefault="00C822CD" w:rsidP="003C007A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9079C3">
              <w:rPr>
                <w:rFonts w:ascii="Times New Roman" w:hAnsi="Times New Roman" w:cs="Times New Roman"/>
                <w:i/>
                <w:iCs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51E7" w14:textId="77777777" w:rsidR="00C822CD" w:rsidRPr="009079C3" w:rsidRDefault="00C822CD" w:rsidP="003C007A">
            <w:pPr>
              <w:pStyle w:val="Style27"/>
              <w:widowControl/>
              <w:spacing w:line="240" w:lineRule="auto"/>
              <w:rPr>
                <w:i/>
                <w:iCs/>
                <w:lang w:eastAsia="en-US"/>
              </w:rPr>
            </w:pPr>
            <w:r w:rsidRPr="009079C3">
              <w:rPr>
                <w:i/>
                <w:i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EBF4" w14:textId="77777777" w:rsidR="00C822CD" w:rsidRPr="009079C3" w:rsidRDefault="00C822CD" w:rsidP="003C007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ABBD" w14:textId="77777777" w:rsidR="00C822CD" w:rsidRPr="009079C3" w:rsidRDefault="00C822CD" w:rsidP="003C007A">
            <w:pPr>
              <w:pStyle w:val="Style30"/>
              <w:widowControl/>
              <w:spacing w:line="240" w:lineRule="auto"/>
              <w:ind w:right="62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E18B2" w14:textId="00C61575" w:rsidR="00C822CD" w:rsidRPr="00C822CD" w:rsidRDefault="005A0F0F" w:rsidP="003C007A">
            <w:pPr>
              <w:pStyle w:val="a4"/>
              <w:rPr>
                <w:rFonts w:ascii="Times New Roman" w:hAnsi="Times New Roman" w:cs="Times New Roman"/>
                <w:b/>
                <w:bCs/>
                <w:spacing w:val="10"/>
                <w:lang w:eastAsia="en-US"/>
              </w:rPr>
            </w:pPr>
            <w:r>
              <w:rPr>
                <w:rStyle w:val="FontStyle82"/>
                <w:b w:val="0"/>
                <w:sz w:val="24"/>
                <w:szCs w:val="24"/>
                <w:lang w:eastAsia="en-US"/>
              </w:rPr>
              <w:t>104055</w:t>
            </w:r>
            <w:r w:rsidR="00C822CD" w:rsidRPr="00C822CD">
              <w:rPr>
                <w:rStyle w:val="FontStyle82"/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rStyle w:val="FontStyle82"/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656DC" w14:textId="77777777"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76BF1" w:rsidRPr="009079C3" w14:paraId="6250AFCA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0833" w14:textId="77777777" w:rsidR="00576BF1" w:rsidRPr="009079C3" w:rsidRDefault="00576BF1" w:rsidP="00576BF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Бегишева</w:t>
            </w:r>
            <w:proofErr w:type="spellEnd"/>
          </w:p>
          <w:p w14:paraId="1D5B5895" w14:textId="77777777" w:rsidR="00576BF1" w:rsidRPr="009079C3" w:rsidRDefault="00576BF1" w:rsidP="00576BF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14:paraId="1187DA81" w14:textId="54620D9E" w:rsidR="00576BF1" w:rsidRPr="009079C3" w:rsidRDefault="00576BF1" w:rsidP="00576BF1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0621" w14:textId="75758BC6" w:rsidR="00576BF1" w:rsidRPr="009079C3" w:rsidRDefault="00576BF1" w:rsidP="0057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путат Муниципального Собрания, </w:t>
            </w:r>
            <w:r w:rsidR="00190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пут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довокарайского</w:t>
            </w:r>
            <w:r w:rsidRPr="009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9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  <w:r w:rsidR="00A64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МР</w:t>
            </w:r>
          </w:p>
          <w:p w14:paraId="23D64D4C" w14:textId="77777777" w:rsidR="00576BF1" w:rsidRDefault="00576BF1" w:rsidP="00576BF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E78B" w14:textId="77777777" w:rsidR="00576BF1" w:rsidRPr="009079C3" w:rsidRDefault="00576BF1" w:rsidP="00576BF1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79C3">
              <w:rPr>
                <w:rFonts w:ascii="Times New Roman" w:hAnsi="Times New Roman" w:cs="Times New Roman"/>
              </w:rPr>
              <w:t>квар</w:t>
            </w:r>
            <w:proofErr w:type="spellEnd"/>
          </w:p>
          <w:p w14:paraId="6F602C8E" w14:textId="128AAB3F" w:rsidR="00576BF1" w:rsidRPr="009079C3" w:rsidRDefault="00576BF1" w:rsidP="00576BF1">
            <w:pPr>
              <w:pStyle w:val="Style55"/>
              <w:widowControl/>
              <w:rPr>
                <w:rStyle w:val="FontStyle80"/>
                <w:sz w:val="24"/>
                <w:szCs w:val="24"/>
                <w:lang w:eastAsia="en-US"/>
              </w:rPr>
            </w:pPr>
            <w:r w:rsidRPr="009079C3">
              <w:t>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3C85" w14:textId="6CD84B01" w:rsidR="00576BF1" w:rsidRPr="009079C3" w:rsidRDefault="00576BF1" w:rsidP="00576B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79C3">
              <w:rPr>
                <w:rFonts w:ascii="Times New Roman" w:hAnsi="Times New Roman"/>
              </w:rPr>
              <w:t>обще-долев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9AC0" w14:textId="0E473E77" w:rsidR="00576BF1" w:rsidRPr="009079C3" w:rsidRDefault="00EB00E0" w:rsidP="00576B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576BF1"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88D3" w14:textId="78CE4ABD" w:rsidR="00576BF1" w:rsidRPr="009079C3" w:rsidRDefault="00576BF1" w:rsidP="00576BF1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5F8A" w14:textId="77777777" w:rsidR="00576BF1" w:rsidRDefault="00576BF1" w:rsidP="00576B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  <w:p w14:paraId="3D0D0981" w14:textId="77777777" w:rsidR="00EB00E0" w:rsidRDefault="00EB00E0" w:rsidP="00EB00E0">
            <w:pPr>
              <w:rPr>
                <w:lang w:eastAsia="ru-RU"/>
              </w:rPr>
            </w:pPr>
          </w:p>
          <w:p w14:paraId="0546CEAA" w14:textId="265CA0DB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8868" w14:textId="49EA5372" w:rsidR="00576BF1" w:rsidRDefault="00576BF1" w:rsidP="00576B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00</w:t>
            </w:r>
          </w:p>
          <w:p w14:paraId="3D900EC3" w14:textId="5A931A37" w:rsidR="00EB00E0" w:rsidRDefault="00EB00E0" w:rsidP="00EB00E0">
            <w:pPr>
              <w:rPr>
                <w:lang w:eastAsia="ru-RU"/>
              </w:rPr>
            </w:pPr>
          </w:p>
          <w:p w14:paraId="4BD097CF" w14:textId="77777777" w:rsid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861A5D7" w14:textId="11963DE1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  <w:p w14:paraId="45B67FDD" w14:textId="77777777" w:rsidR="00EB00E0" w:rsidRPr="00EB00E0" w:rsidRDefault="00EB00E0" w:rsidP="00EB00E0">
            <w:pPr>
              <w:rPr>
                <w:lang w:eastAsia="ru-RU"/>
              </w:rPr>
            </w:pPr>
          </w:p>
          <w:p w14:paraId="0872F23B" w14:textId="77777777" w:rsidR="00576BF1" w:rsidRPr="009079C3" w:rsidRDefault="00576BF1" w:rsidP="00576BF1">
            <w:pPr>
              <w:pStyle w:val="Style27"/>
              <w:widowControl/>
              <w:spacing w:line="240" w:lineRule="auto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064D" w14:textId="1C5CCD72" w:rsidR="00576BF1" w:rsidRDefault="00576BF1" w:rsidP="00576B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14:paraId="2F4261D0" w14:textId="20AF2269" w:rsidR="00EB00E0" w:rsidRDefault="00EB00E0" w:rsidP="00EB00E0">
            <w:pPr>
              <w:rPr>
                <w:lang w:eastAsia="ru-RU"/>
              </w:rPr>
            </w:pPr>
          </w:p>
          <w:p w14:paraId="79C7D24F" w14:textId="01DC1B70" w:rsidR="00EB00E0" w:rsidRDefault="00EB00E0" w:rsidP="00EB00E0">
            <w:pPr>
              <w:rPr>
                <w:lang w:eastAsia="ru-RU"/>
              </w:rPr>
            </w:pPr>
          </w:p>
          <w:p w14:paraId="7415392D" w14:textId="6D26C821" w:rsidR="00EB00E0" w:rsidRPr="00EB00E0" w:rsidRDefault="00EB00E0" w:rsidP="00EB00E0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14:paraId="3CC363D4" w14:textId="77777777" w:rsidR="00576BF1" w:rsidRPr="009079C3" w:rsidRDefault="00576BF1" w:rsidP="00576BF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7DCE" w14:textId="05CF9004" w:rsidR="00576BF1" w:rsidRDefault="00576BF1" w:rsidP="00576BF1">
            <w:pPr>
              <w:pStyle w:val="Style30"/>
              <w:widowControl/>
              <w:spacing w:line="240" w:lineRule="auto"/>
              <w:ind w:right="62"/>
              <w:rPr>
                <w:iCs/>
                <w:lang w:eastAsia="en-US"/>
              </w:rPr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C0DBE" w14:textId="38618232" w:rsidR="00576BF1" w:rsidRPr="00C822CD" w:rsidRDefault="00576BF1" w:rsidP="00576BF1">
            <w:pPr>
              <w:pStyle w:val="a4"/>
              <w:rPr>
                <w:rStyle w:val="FontStyle82"/>
                <w:b w:val="0"/>
                <w:sz w:val="24"/>
                <w:szCs w:val="24"/>
                <w:lang w:eastAsia="en-US"/>
              </w:rPr>
            </w:pPr>
            <w:r w:rsidRPr="009079C3">
              <w:rPr>
                <w:rFonts w:ascii="Times New Roman" w:hAnsi="Times New Roman" w:cs="Times New Roman"/>
              </w:rPr>
              <w:t>4</w:t>
            </w:r>
            <w:r w:rsidR="00976BA8">
              <w:rPr>
                <w:rFonts w:ascii="Times New Roman" w:hAnsi="Times New Roman" w:cs="Times New Roman"/>
              </w:rPr>
              <w:t>96</w:t>
            </w:r>
            <w:r w:rsidRPr="009079C3">
              <w:rPr>
                <w:rFonts w:ascii="Times New Roman" w:hAnsi="Times New Roman" w:cs="Times New Roman"/>
              </w:rPr>
              <w:t>3</w:t>
            </w:r>
            <w:r w:rsidR="00976BA8">
              <w:rPr>
                <w:rFonts w:ascii="Times New Roman" w:hAnsi="Times New Roman" w:cs="Times New Roman"/>
              </w:rPr>
              <w:t>58</w:t>
            </w:r>
            <w:r w:rsidR="00EB00E0">
              <w:rPr>
                <w:rFonts w:ascii="Times New Roman" w:hAnsi="Times New Roman" w:cs="Times New Roman"/>
              </w:rPr>
              <w:t>,</w:t>
            </w:r>
            <w:r w:rsidRPr="009079C3">
              <w:rPr>
                <w:rFonts w:ascii="Times New Roman" w:hAnsi="Times New Roman" w:cs="Times New Roman"/>
              </w:rPr>
              <w:t>1</w:t>
            </w:r>
            <w:r w:rsidR="00EB00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81DEC" w14:textId="280AABD0" w:rsidR="00576BF1" w:rsidRDefault="00576BF1" w:rsidP="00576B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6CDC08A6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D8D9" w14:textId="5AB6D039" w:rsidR="00EB00E0" w:rsidRPr="009079C3" w:rsidRDefault="00EB00E0" w:rsidP="00576BF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D0E7" w14:textId="7067BF80" w:rsidR="00EB00E0" w:rsidRDefault="00EB00E0" w:rsidP="0057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D992" w14:textId="77777777" w:rsidR="00EB00E0" w:rsidRPr="00EB00E0" w:rsidRDefault="00EB00E0" w:rsidP="00576BF1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 w:rsidRPr="00EB00E0">
              <w:rPr>
                <w:rFonts w:ascii="Times New Roman" w:hAnsi="Times New Roman" w:cs="Times New Roman"/>
              </w:rPr>
              <w:t>Земельный участок</w:t>
            </w:r>
          </w:p>
          <w:p w14:paraId="6927AC53" w14:textId="13615410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0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 дом</w:t>
            </w:r>
            <w:proofErr w:type="gramEnd"/>
          </w:p>
          <w:p w14:paraId="14BA8F96" w14:textId="77777777" w:rsidR="00EB00E0" w:rsidRPr="00EB00E0" w:rsidRDefault="00EB00E0" w:rsidP="00EB00E0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00E0">
              <w:rPr>
                <w:rFonts w:ascii="Times New Roman" w:hAnsi="Times New Roman" w:cs="Times New Roman"/>
              </w:rPr>
              <w:t>квар</w:t>
            </w:r>
            <w:proofErr w:type="spellEnd"/>
          </w:p>
          <w:p w14:paraId="17E2AD40" w14:textId="139166FF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E0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  <w:p w14:paraId="5A3388AC" w14:textId="77777777" w:rsidR="00EB00E0" w:rsidRPr="00EB00E0" w:rsidRDefault="00EB00E0" w:rsidP="00EB00E0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00E0">
              <w:rPr>
                <w:rFonts w:ascii="Times New Roman" w:hAnsi="Times New Roman" w:cs="Times New Roman"/>
              </w:rPr>
              <w:t>квар</w:t>
            </w:r>
            <w:proofErr w:type="spellEnd"/>
          </w:p>
          <w:p w14:paraId="4C28F45E" w14:textId="060F161D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0E0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  <w:p w14:paraId="648673FF" w14:textId="77777777" w:rsid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AA98B19" w14:textId="77777777" w:rsidR="00520DDA" w:rsidRDefault="00520DDA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  <w:p w14:paraId="48E3001D" w14:textId="4C3401F3" w:rsidR="00520DDA" w:rsidRPr="00EB00E0" w:rsidRDefault="00520DDA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реб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54A3" w14:textId="77777777" w:rsidR="00EB00E0" w:rsidRPr="00EB00E0" w:rsidRDefault="00EB00E0" w:rsidP="00EB00E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EB00E0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14:paraId="0C134E80" w14:textId="1DF40E9E" w:rsidR="00EB00E0" w:rsidRPr="00EB00E0" w:rsidRDefault="00EB00E0" w:rsidP="00EB00E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EB00E0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14:paraId="03E7B20D" w14:textId="77777777" w:rsidR="00EB00E0" w:rsidRPr="00EB00E0" w:rsidRDefault="00EB00E0" w:rsidP="00EB00E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14:paraId="485078EC" w14:textId="5E6E4B5A" w:rsidR="00EB00E0" w:rsidRPr="00EB00E0" w:rsidRDefault="00EB00E0" w:rsidP="00EB00E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EB00E0">
              <w:rPr>
                <w:rFonts w:ascii="Times New Roman" w:hAnsi="Times New Roman"/>
                <w:sz w:val="24"/>
                <w:szCs w:val="24"/>
              </w:rPr>
              <w:t>Общедолевая</w:t>
            </w:r>
          </w:p>
          <w:p w14:paraId="458F62D6" w14:textId="77777777" w:rsidR="00EB00E0" w:rsidRDefault="00EB00E0" w:rsidP="00EB00E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EB00E0">
              <w:rPr>
                <w:rFonts w:ascii="Times New Roman" w:hAnsi="Times New Roman"/>
                <w:sz w:val="24"/>
                <w:szCs w:val="24"/>
              </w:rPr>
              <w:t>Общедолевая</w:t>
            </w:r>
          </w:p>
          <w:p w14:paraId="531627F4" w14:textId="77777777" w:rsidR="00520DDA" w:rsidRDefault="00520DDA" w:rsidP="00EB00E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14:paraId="47883C57" w14:textId="2E0D700E" w:rsidR="00520DDA" w:rsidRPr="009079C3" w:rsidRDefault="00520DDA" w:rsidP="00EB00E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F853" w14:textId="77777777" w:rsidR="00EB00E0" w:rsidRPr="00EB00E0" w:rsidRDefault="00EB00E0" w:rsidP="00576BF1">
            <w:pPr>
              <w:pStyle w:val="a4"/>
              <w:rPr>
                <w:rFonts w:ascii="Times New Roman" w:hAnsi="Times New Roman" w:cs="Times New Roman"/>
              </w:rPr>
            </w:pPr>
            <w:r w:rsidRPr="00EB00E0">
              <w:rPr>
                <w:rFonts w:ascii="Times New Roman" w:hAnsi="Times New Roman" w:cs="Times New Roman"/>
              </w:rPr>
              <w:lastRenderedPageBreak/>
              <w:t>1955,0</w:t>
            </w:r>
          </w:p>
          <w:p w14:paraId="55CA497A" w14:textId="77777777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1B964EC" w14:textId="77777777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  <w:p w14:paraId="398D7411" w14:textId="77777777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CE202EF" w14:textId="77777777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  <w:p w14:paraId="27EFEE1E" w14:textId="77777777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9A22878" w14:textId="77777777" w:rsidR="00EB00E0" w:rsidRDefault="00EB00E0" w:rsidP="00EB00E0">
            <w:pPr>
              <w:rPr>
                <w:lang w:eastAsia="ru-RU"/>
              </w:rPr>
            </w:pPr>
            <w:r w:rsidRPr="00EB0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</w:t>
            </w:r>
            <w:r>
              <w:rPr>
                <w:lang w:eastAsia="ru-RU"/>
              </w:rPr>
              <w:t>7</w:t>
            </w:r>
          </w:p>
          <w:p w14:paraId="6BB0BB80" w14:textId="77777777" w:rsidR="00520DDA" w:rsidRDefault="00520DDA" w:rsidP="00EB00E0">
            <w:pPr>
              <w:rPr>
                <w:lang w:eastAsia="ru-RU"/>
              </w:rPr>
            </w:pPr>
          </w:p>
          <w:p w14:paraId="44B5CB3B" w14:textId="77777777" w:rsidR="00520DDA" w:rsidRDefault="00520DDA" w:rsidP="00EB00E0">
            <w:pPr>
              <w:rPr>
                <w:lang w:eastAsia="ru-RU"/>
              </w:rPr>
            </w:pPr>
          </w:p>
          <w:p w14:paraId="66506AFD" w14:textId="77777777" w:rsidR="00520DDA" w:rsidRDefault="00520DDA" w:rsidP="00EB00E0">
            <w:pPr>
              <w:rPr>
                <w:lang w:eastAsia="ru-RU"/>
              </w:rPr>
            </w:pPr>
            <w:r>
              <w:rPr>
                <w:lang w:eastAsia="ru-RU"/>
              </w:rPr>
              <w:t>76,7</w:t>
            </w:r>
          </w:p>
          <w:p w14:paraId="51F405C3" w14:textId="77777777" w:rsidR="00520DDA" w:rsidRDefault="00520DDA" w:rsidP="00EB00E0">
            <w:pPr>
              <w:rPr>
                <w:lang w:eastAsia="ru-RU"/>
              </w:rPr>
            </w:pPr>
          </w:p>
          <w:p w14:paraId="507FAD59" w14:textId="5C33F756" w:rsidR="00520DDA" w:rsidRPr="00EB00E0" w:rsidRDefault="00520DDA" w:rsidP="00EB00E0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BA7A" w14:textId="77777777" w:rsidR="00EB00E0" w:rsidRPr="00EB00E0" w:rsidRDefault="00EB00E0" w:rsidP="00576BF1">
            <w:pPr>
              <w:pStyle w:val="a4"/>
              <w:rPr>
                <w:rFonts w:ascii="Times New Roman" w:hAnsi="Times New Roman" w:cs="Times New Roman"/>
              </w:rPr>
            </w:pPr>
            <w:r w:rsidRPr="00EB00E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4C3E949E" w14:textId="77777777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E7B885B" w14:textId="77777777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7BE83056" w14:textId="77777777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53EBFB" w14:textId="77777777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7BF66443" w14:textId="77777777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49EE143" w14:textId="77777777" w:rsid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72A28431" w14:textId="77777777" w:rsidR="00520DDA" w:rsidRDefault="00520DDA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F499736" w14:textId="77777777" w:rsidR="00520DDA" w:rsidRDefault="00520DDA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5FF5E23" w14:textId="77777777" w:rsidR="00520DDA" w:rsidRDefault="00520DDA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1FB5C490" w14:textId="77777777" w:rsidR="00520DDA" w:rsidRDefault="00520DDA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29FDB5" w14:textId="32676F35" w:rsidR="00520DDA" w:rsidRPr="00EB00E0" w:rsidRDefault="00520DDA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A454" w14:textId="77777777" w:rsidR="00520DDA" w:rsidRDefault="00520DDA" w:rsidP="00520D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14:paraId="6333D85F" w14:textId="77777777" w:rsidR="00520DDA" w:rsidRDefault="00520DDA" w:rsidP="00520DDA">
            <w:pPr>
              <w:rPr>
                <w:lang w:eastAsia="ru-RU"/>
              </w:rPr>
            </w:pPr>
          </w:p>
          <w:p w14:paraId="5EF6E271" w14:textId="570094A5" w:rsidR="00EB00E0" w:rsidRPr="009079C3" w:rsidRDefault="00520DDA" w:rsidP="00520D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B00E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1C29" w14:textId="77777777" w:rsidR="00520DDA" w:rsidRDefault="00520DDA" w:rsidP="00520D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00</w:t>
            </w:r>
          </w:p>
          <w:p w14:paraId="61141E12" w14:textId="77777777" w:rsidR="00520DDA" w:rsidRDefault="00520DDA" w:rsidP="00520DDA">
            <w:pPr>
              <w:rPr>
                <w:lang w:eastAsia="ru-RU"/>
              </w:rPr>
            </w:pPr>
          </w:p>
          <w:p w14:paraId="5BD275D3" w14:textId="77777777" w:rsidR="00520DDA" w:rsidRDefault="00520DDA" w:rsidP="00520D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3FEFEF6" w14:textId="77777777" w:rsidR="00520DDA" w:rsidRPr="00EB00E0" w:rsidRDefault="00520DDA" w:rsidP="00520D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  <w:p w14:paraId="4059F326" w14:textId="77777777" w:rsidR="00EB00E0" w:rsidRPr="009079C3" w:rsidRDefault="00EB00E0" w:rsidP="00576BF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2668" w14:textId="77777777" w:rsidR="00520DDA" w:rsidRDefault="00520DDA" w:rsidP="00520D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14:paraId="3BD73B39" w14:textId="77777777" w:rsidR="00520DDA" w:rsidRDefault="00520DDA" w:rsidP="00520DDA">
            <w:pPr>
              <w:rPr>
                <w:lang w:eastAsia="ru-RU"/>
              </w:rPr>
            </w:pPr>
          </w:p>
          <w:p w14:paraId="4B07D292" w14:textId="77777777" w:rsidR="00520DDA" w:rsidRDefault="00520DDA" w:rsidP="00520DDA">
            <w:pPr>
              <w:rPr>
                <w:lang w:eastAsia="ru-RU"/>
              </w:rPr>
            </w:pPr>
          </w:p>
          <w:p w14:paraId="06261537" w14:textId="77777777" w:rsidR="00520DDA" w:rsidRPr="00EB00E0" w:rsidRDefault="00520DDA" w:rsidP="00520DDA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14:paraId="55D1DA6F" w14:textId="77777777" w:rsidR="00EB00E0" w:rsidRPr="009079C3" w:rsidRDefault="00EB00E0" w:rsidP="00576BF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C829" w14:textId="13E5261C" w:rsidR="00EB00E0" w:rsidRPr="00520DDA" w:rsidRDefault="00520DDA" w:rsidP="00576BF1">
            <w:pPr>
              <w:pStyle w:val="Style30"/>
              <w:widowControl/>
              <w:spacing w:line="240" w:lineRule="auto"/>
              <w:ind w:right="62"/>
            </w:pPr>
            <w:r>
              <w:t xml:space="preserve">Рено Меган </w:t>
            </w:r>
            <w:r>
              <w:rPr>
                <w:lang w:val="en-US"/>
              </w:rPr>
              <w:t>classic</w:t>
            </w:r>
            <w:r>
              <w:t xml:space="preserve"> </w:t>
            </w:r>
            <w:r>
              <w:rPr>
                <w:lang w:val="en-US"/>
              </w:rPr>
              <w:t>A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CC60E" w14:textId="0EF5683E" w:rsidR="00EB00E0" w:rsidRPr="009079C3" w:rsidRDefault="00EB00E0" w:rsidP="00576B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0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6D5FD" w14:textId="58F3C58E" w:rsidR="00EB00E0" w:rsidRDefault="00520DDA" w:rsidP="00576B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709CAEB1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FC67" w14:textId="1AE2230F" w:rsidR="00EB00E0" w:rsidRDefault="00EB00E0" w:rsidP="00EB00E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BDF3" w14:textId="7E08A137" w:rsidR="00EB00E0" w:rsidRDefault="00520DDA" w:rsidP="00EB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1EDE" w14:textId="2C1DAAB3" w:rsidR="00EB00E0" w:rsidRPr="009079C3" w:rsidRDefault="00520DDA" w:rsidP="00EB00E0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13C5" w14:textId="092A6847" w:rsidR="00EB00E0" w:rsidRPr="009079C3" w:rsidRDefault="00520DDA" w:rsidP="00EB00E0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66B4" w14:textId="3AEF17B4" w:rsidR="00EB00E0" w:rsidRDefault="00520DDA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BDB7" w14:textId="016D18CE" w:rsidR="00EB00E0" w:rsidRPr="009079C3" w:rsidRDefault="00520DDA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FA8D" w14:textId="77777777" w:rsidR="00520DDA" w:rsidRDefault="00520DDA" w:rsidP="00520D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  <w:p w14:paraId="4A53B6A8" w14:textId="77777777" w:rsidR="00520DDA" w:rsidRDefault="00520DDA" w:rsidP="00520DDA">
            <w:pPr>
              <w:rPr>
                <w:lang w:eastAsia="ru-RU"/>
              </w:rPr>
            </w:pPr>
          </w:p>
          <w:p w14:paraId="37F1E368" w14:textId="08933728" w:rsidR="00EB00E0" w:rsidRPr="009079C3" w:rsidRDefault="00520DDA" w:rsidP="00520D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B00E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738C" w14:textId="77777777" w:rsidR="00520DDA" w:rsidRDefault="00520DDA" w:rsidP="00520D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00</w:t>
            </w:r>
          </w:p>
          <w:p w14:paraId="53D078EE" w14:textId="77777777" w:rsidR="00520DDA" w:rsidRDefault="00520DDA" w:rsidP="00520DDA">
            <w:pPr>
              <w:rPr>
                <w:lang w:eastAsia="ru-RU"/>
              </w:rPr>
            </w:pPr>
          </w:p>
          <w:p w14:paraId="7FBC2FB4" w14:textId="77777777" w:rsidR="00520DDA" w:rsidRDefault="00520DDA" w:rsidP="00520D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17F0625" w14:textId="61592A7B" w:rsidR="00520DDA" w:rsidRPr="00EB00E0" w:rsidRDefault="00520DDA" w:rsidP="00520D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</w:t>
            </w:r>
            <w:r w:rsidRPr="00EB0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5ADE306" w14:textId="77777777" w:rsidR="00EB00E0" w:rsidRPr="009079C3" w:rsidRDefault="00EB00E0" w:rsidP="00EB00E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BEC3" w14:textId="77777777" w:rsidR="00520DDA" w:rsidRDefault="00520DDA" w:rsidP="00520D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14:paraId="428F1D53" w14:textId="77777777" w:rsidR="00520DDA" w:rsidRDefault="00520DDA" w:rsidP="00520DDA">
            <w:pPr>
              <w:rPr>
                <w:lang w:eastAsia="ru-RU"/>
              </w:rPr>
            </w:pPr>
          </w:p>
          <w:p w14:paraId="0764D4DE" w14:textId="77777777" w:rsidR="00520DDA" w:rsidRDefault="00520DDA" w:rsidP="00520DDA">
            <w:pPr>
              <w:rPr>
                <w:lang w:eastAsia="ru-RU"/>
              </w:rPr>
            </w:pPr>
          </w:p>
          <w:p w14:paraId="424708B6" w14:textId="77777777" w:rsidR="00520DDA" w:rsidRPr="00EB00E0" w:rsidRDefault="00520DDA" w:rsidP="00520DDA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14:paraId="0AEB39A5" w14:textId="77777777" w:rsidR="00EB00E0" w:rsidRPr="009079C3" w:rsidRDefault="00EB00E0" w:rsidP="00EB00E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27F5" w14:textId="3A261392" w:rsidR="00EB00E0" w:rsidRDefault="00520DDA" w:rsidP="00EB00E0">
            <w:pPr>
              <w:pStyle w:val="Style30"/>
              <w:widowControl/>
              <w:spacing w:line="240" w:lineRule="auto"/>
              <w:ind w:right="62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CEAF9" w14:textId="61C99FA1" w:rsidR="00EB00E0" w:rsidRPr="009079C3" w:rsidRDefault="00520DDA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F2DCB" w14:textId="0EFDCA4B" w:rsidR="00EB00E0" w:rsidRDefault="00520DDA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47560E05" w14:textId="77777777" w:rsidTr="005C4B73">
        <w:trPr>
          <w:trHeight w:val="516"/>
          <w:jc w:val="center"/>
        </w:trPr>
        <w:tc>
          <w:tcPr>
            <w:tcW w:w="1502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2D844BA0" w14:textId="0F8810BF" w:rsidR="00EB00E0" w:rsidRPr="009079C3" w:rsidRDefault="000D500C" w:rsidP="00EB00E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B00E0">
              <w:rPr>
                <w:rFonts w:ascii="Times New Roman" w:hAnsi="Times New Roman" w:cs="Times New Roman"/>
                <w:b/>
              </w:rPr>
              <w:t>.</w:t>
            </w:r>
            <w:r w:rsidR="00EB00E0" w:rsidRPr="009079C3">
              <w:rPr>
                <w:rFonts w:ascii="Times New Roman" w:hAnsi="Times New Roman" w:cs="Times New Roman"/>
                <w:b/>
              </w:rPr>
              <w:t>Подгорненское муниципальное образование</w:t>
            </w:r>
          </w:p>
        </w:tc>
      </w:tr>
      <w:tr w:rsidR="00EB00E0" w:rsidRPr="009079C3" w14:paraId="2141BE7D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9A05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079C3">
              <w:rPr>
                <w:rFonts w:ascii="Times New Roman" w:eastAsia="Times New Roman" w:hAnsi="Times New Roman" w:cs="Times New Roman"/>
              </w:rPr>
              <w:t>Папыкина</w:t>
            </w:r>
            <w:proofErr w:type="spellEnd"/>
            <w:r w:rsidRPr="009079C3">
              <w:rPr>
                <w:rFonts w:ascii="Times New Roman" w:eastAsia="Times New Roman" w:hAnsi="Times New Roman" w:cs="Times New Roman"/>
              </w:rPr>
              <w:t xml:space="preserve"> Елена Валентино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AA01" w14:textId="77777777" w:rsidR="00EB00E0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Депутат муниципального собрания</w:t>
            </w:r>
            <w:r w:rsidR="00A6430F">
              <w:rPr>
                <w:rFonts w:ascii="Times New Roman" w:eastAsia="Times New Roman" w:hAnsi="Times New Roman" w:cs="Times New Roman"/>
              </w:rPr>
              <w:t xml:space="preserve"> РМР,</w:t>
            </w:r>
          </w:p>
          <w:p w14:paraId="6B9A96BE" w14:textId="02BEE33A" w:rsidR="00A6430F" w:rsidRPr="00A6430F" w:rsidRDefault="001909DA" w:rsidP="00A643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6430F" w:rsidRPr="00A64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путат </w:t>
            </w:r>
            <w:proofErr w:type="spellStart"/>
            <w:r w:rsidR="00A6430F" w:rsidRPr="00A64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рненского</w:t>
            </w:r>
            <w:proofErr w:type="spellEnd"/>
            <w:r w:rsidR="00A6430F" w:rsidRPr="00A64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 РМР, глава </w:t>
            </w:r>
            <w:proofErr w:type="spellStart"/>
            <w:r w:rsidR="00A6430F" w:rsidRPr="00A64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рненского</w:t>
            </w:r>
            <w:proofErr w:type="spellEnd"/>
            <w:r w:rsidR="00A6430F" w:rsidRPr="00A64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EAA4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  <w:p w14:paraId="2657538C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DDA6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общедолевая</w:t>
            </w:r>
          </w:p>
          <w:p w14:paraId="7740278E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7555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64000,0</w:t>
            </w:r>
          </w:p>
          <w:p w14:paraId="24B43CBC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8ABFB4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3A34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6AA040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6D929C67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86FD80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51B7E87F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378A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AE27616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F260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9D7122F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6F96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582B785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1D9E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C807FF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79410" w14:textId="04DB1453" w:rsidR="00EB00E0" w:rsidRPr="009079C3" w:rsidRDefault="0031795C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4036</w:t>
            </w:r>
            <w:r w:rsidR="00EB00E0"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27D5CB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B00E0" w:rsidRPr="009079C3" w14:paraId="315C7B07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90E8" w14:textId="77777777" w:rsidR="00EB00E0" w:rsidRPr="009079C3" w:rsidRDefault="00EB00E0" w:rsidP="00EB00E0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Супруга (супруг) 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09C6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9D37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  <w:p w14:paraId="212007DF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B506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Общедолевая</w:t>
            </w:r>
          </w:p>
          <w:p w14:paraId="355F9E2B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обще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9C2F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64000,0</w:t>
            </w:r>
          </w:p>
          <w:p w14:paraId="2CCB7245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EB8794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2260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E952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Россия</w:t>
            </w:r>
          </w:p>
          <w:p w14:paraId="634FBD3D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51BADD2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10E8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4FED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010D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3447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F3587E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6A54E" w14:textId="5B29A27B" w:rsidR="00EB00E0" w:rsidRPr="009079C3" w:rsidRDefault="0031795C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0240</w:t>
            </w: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505868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B00E0" w:rsidRPr="009079C3" w14:paraId="237B4C11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40A8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Попова Татьяна Ивано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490B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Депутат</w:t>
            </w:r>
          </w:p>
          <w:p w14:paraId="137C06F0" w14:textId="4CF4A69C" w:rsidR="00EB00E0" w:rsidRPr="009079C3" w:rsidRDefault="00EB00E0" w:rsidP="00EB00E0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а </w:t>
            </w:r>
            <w:proofErr w:type="spellStart"/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Подгорненского</w:t>
            </w:r>
            <w:proofErr w:type="spellEnd"/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  <w:r w:rsidR="00A643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D3CC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ЛПХ</w:t>
            </w:r>
          </w:p>
          <w:p w14:paraId="0B23EBD7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  <w:p w14:paraId="7C1B4974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DDE9BE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E895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lastRenderedPageBreak/>
              <w:t>Индивид.</w:t>
            </w:r>
          </w:p>
          <w:p w14:paraId="58534557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D97F0B4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8F9D18E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Общедолевая 64/3921</w:t>
            </w:r>
          </w:p>
          <w:p w14:paraId="42E8F5D9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индивид</w:t>
            </w:r>
            <w:r w:rsidRPr="009079C3">
              <w:rPr>
                <w:rFonts w:ascii="Times New Roman" w:eastAsia="Times New Roman" w:hAnsi="Times New Roman" w:cs="Times New Roman"/>
              </w:rPr>
              <w:lastRenderedPageBreak/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67AF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00,0</w:t>
            </w:r>
          </w:p>
          <w:p w14:paraId="0892AD52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0FE94B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75DF87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64000,0</w:t>
            </w:r>
          </w:p>
          <w:p w14:paraId="1C0D0C7F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A51E6E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8D47F0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A431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7960DC1D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E94F88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9CC5C8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315C7E65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69C288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58AD14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6CF4B1A7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4843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CF0D7BA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ECEA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8DD9E88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92DC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869D865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3F54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4D72E5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8FA54" w14:textId="08C5ED19" w:rsidR="00EB00E0" w:rsidRDefault="0031795C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5040</w:t>
            </w:r>
            <w:r w:rsidR="00EB00E0"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14:paraId="690E0F6E" w14:textId="77777777" w:rsidR="0031795C" w:rsidRDefault="0031795C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427BE9" w14:textId="77777777" w:rsidR="0031795C" w:rsidRDefault="0031795C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C6BFE1" w14:textId="77777777" w:rsidR="0031795C" w:rsidRDefault="0031795C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79E2B7" w14:textId="77777777" w:rsidR="0031795C" w:rsidRDefault="0031795C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53E5F2" w14:textId="77777777" w:rsidR="0031795C" w:rsidRDefault="0031795C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2F0521" w14:textId="77777777" w:rsidR="0031795C" w:rsidRDefault="0031795C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947DD5" w14:textId="77777777" w:rsidR="0031795C" w:rsidRDefault="0031795C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C6525F" w14:textId="56E4B22E" w:rsidR="0031795C" w:rsidRPr="009079C3" w:rsidRDefault="0031795C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52B99E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CA7913A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B00E0" w:rsidRPr="009079C3" w14:paraId="66CBF8B4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F487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Черномашенцева</w:t>
            </w:r>
            <w:proofErr w:type="spellEnd"/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BC67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Депутат</w:t>
            </w:r>
          </w:p>
          <w:p w14:paraId="437EA1B2" w14:textId="323F581D" w:rsidR="00EB00E0" w:rsidRPr="009079C3" w:rsidRDefault="00EB00E0" w:rsidP="00EB00E0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а </w:t>
            </w:r>
            <w:proofErr w:type="spellStart"/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Подгорненского</w:t>
            </w:r>
            <w:proofErr w:type="spellEnd"/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  <w:r w:rsidR="00A643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012E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50218B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B79F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E483EC7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4756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128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8F94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D25E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859436F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14:paraId="637CABC0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C7F5" w14:textId="77777777" w:rsidR="00EB00E0" w:rsidRPr="009079C3" w:rsidRDefault="00EB00E0" w:rsidP="00EB00E0">
            <w:pPr>
              <w:tabs>
                <w:tab w:val="left" w:pos="285"/>
                <w:tab w:val="center" w:pos="512"/>
              </w:tabs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67,9</w:t>
            </w:r>
          </w:p>
          <w:p w14:paraId="6464C85C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6760C5" w14:textId="256F6F34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1600</w:t>
            </w:r>
            <w:r w:rsidR="0031795C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15E5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Россия</w:t>
            </w:r>
          </w:p>
          <w:p w14:paraId="116CD21A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6C4F61B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284D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70D82E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F4C3CC" w14:textId="0A0E1CFA" w:rsidR="00EB00E0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1795C">
              <w:rPr>
                <w:rFonts w:ascii="Times New Roman" w:eastAsia="Calibri" w:hAnsi="Times New Roman" w:cs="Times New Roman"/>
                <w:sz w:val="24"/>
                <w:szCs w:val="24"/>
              </w:rPr>
              <w:t>44528</w:t>
            </w: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1795C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  <w:p w14:paraId="3EE12548" w14:textId="77777777" w:rsidR="0031795C" w:rsidRDefault="0031795C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D2B823" w14:textId="77777777" w:rsidR="0031795C" w:rsidRDefault="0031795C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223E1D" w14:textId="5E6020AF" w:rsidR="0031795C" w:rsidRPr="009079C3" w:rsidRDefault="0031795C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5E3D6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6F2419E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B00E0" w:rsidRPr="009079C3" w14:paraId="14F2E6E1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0BF9" w14:textId="77777777" w:rsidR="00EB00E0" w:rsidRPr="009079C3" w:rsidRDefault="00EB00E0" w:rsidP="00EB00E0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Супруга (супруг) 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2F97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8F6B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14:paraId="772DD45C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  <w:p w14:paraId="3438BB1E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ЛПХ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44BD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Индивид.</w:t>
            </w:r>
          </w:p>
          <w:p w14:paraId="6AACF481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Индивид.</w:t>
            </w:r>
          </w:p>
          <w:p w14:paraId="082CDDCC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4581EC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961805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5721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67,9</w:t>
            </w:r>
          </w:p>
          <w:p w14:paraId="3B2F4243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64000</w:t>
            </w:r>
          </w:p>
          <w:p w14:paraId="1F0DE3CD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E8F2AE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B2FACA" w14:textId="76F550DA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1600</w:t>
            </w:r>
            <w:r w:rsidR="00272BA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01B6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2CEA4D01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3398E772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F3D037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87929E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7990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A144BB3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E953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60BB9B7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93E6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496A01E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7644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ВАЗ 21053</w:t>
            </w:r>
          </w:p>
          <w:p w14:paraId="018AE09B" w14:textId="3C2BB7E0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мотоцикл ЧЗ-350</w:t>
            </w:r>
            <w:r w:rsidR="00272BA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47D73BE0" w14:textId="7439EFCD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прицеп 2 ПТС-4</w:t>
            </w:r>
            <w:r w:rsidR="00272BA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ктор колесный Т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0E89A" w14:textId="059A7860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1795C">
              <w:rPr>
                <w:rFonts w:ascii="Times New Roman" w:eastAsia="Calibri" w:hAnsi="Times New Roman" w:cs="Times New Roman"/>
                <w:sz w:val="24"/>
                <w:szCs w:val="24"/>
              </w:rPr>
              <w:t>11123</w:t>
            </w: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  <w:r w:rsidR="0031795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83449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84AB447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B00E0" w:rsidRPr="009079C3" w14:paraId="4143988A" w14:textId="77777777" w:rsidTr="005C4B73">
        <w:trPr>
          <w:trHeight w:val="516"/>
          <w:jc w:val="center"/>
        </w:trPr>
        <w:tc>
          <w:tcPr>
            <w:tcW w:w="1502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9EA70" w14:textId="2F6BFC31" w:rsidR="00EB00E0" w:rsidRPr="009079C3" w:rsidRDefault="000D500C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EB00E0">
              <w:rPr>
                <w:rFonts w:ascii="Times New Roman" w:hAnsi="Times New Roman" w:cs="Times New Roman"/>
                <w:b/>
              </w:rPr>
              <w:t>.</w:t>
            </w:r>
            <w:r w:rsidR="00EB00E0" w:rsidRPr="009079C3">
              <w:rPr>
                <w:rFonts w:ascii="Times New Roman" w:hAnsi="Times New Roman" w:cs="Times New Roman"/>
                <w:b/>
              </w:rPr>
              <w:t>Романовское муниципальное образование</w:t>
            </w:r>
          </w:p>
        </w:tc>
      </w:tr>
      <w:tr w:rsidR="00EB00E0" w:rsidRPr="009079C3" w14:paraId="322127CF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B56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алашникова Валентина Александро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375C" w14:textId="1075C434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Глава Романовского муниципального образования, </w:t>
            </w:r>
            <w:r w:rsidR="001909DA">
              <w:rPr>
                <w:rFonts w:ascii="Times New Roman" w:hAnsi="Times New Roman" w:cs="Times New Roman"/>
              </w:rPr>
              <w:t>Д</w:t>
            </w:r>
            <w:r w:rsidRPr="009079C3">
              <w:rPr>
                <w:rFonts w:ascii="Times New Roman" w:hAnsi="Times New Roman" w:cs="Times New Roman"/>
              </w:rPr>
              <w:t xml:space="preserve">епутат Совета Романовского муниципального образования, Депутат Муниципального Собрания </w:t>
            </w:r>
            <w:r w:rsidRPr="009079C3">
              <w:rPr>
                <w:rFonts w:ascii="Times New Roman" w:hAnsi="Times New Roman" w:cs="Times New Roman"/>
              </w:rPr>
              <w:lastRenderedPageBreak/>
              <w:t>Романовского муниципального райо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C3E5" w14:textId="4DEF4013" w:rsidR="00EB00E0" w:rsidRDefault="00066BA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К</w:t>
            </w:r>
            <w:r w:rsidR="00EB00E0" w:rsidRPr="009079C3">
              <w:rPr>
                <w:rFonts w:ascii="Times New Roman" w:hAnsi="Times New Roman" w:cs="Times New Roman"/>
              </w:rPr>
              <w:t>вартира</w:t>
            </w:r>
          </w:p>
          <w:p w14:paraId="564B613D" w14:textId="77777777" w:rsidR="00066BA0" w:rsidRDefault="00066BA0" w:rsidP="00066BA0">
            <w:pPr>
              <w:rPr>
                <w:lang w:eastAsia="ru-RU"/>
              </w:rPr>
            </w:pPr>
          </w:p>
          <w:p w14:paraId="549BC9CB" w14:textId="114F2DED" w:rsidR="00066BA0" w:rsidRPr="00066BA0" w:rsidRDefault="00066BA0" w:rsidP="00066BA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B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8DA8" w14:textId="13A35176" w:rsidR="00EB00E0" w:rsidRDefault="00066BA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</w:t>
            </w:r>
            <w:r w:rsidR="00EB00E0" w:rsidRPr="009079C3">
              <w:rPr>
                <w:rFonts w:ascii="Times New Roman" w:hAnsi="Times New Roman" w:cs="Times New Roman"/>
              </w:rPr>
              <w:t>ндивидуальная</w:t>
            </w:r>
          </w:p>
          <w:p w14:paraId="65B42942" w14:textId="77777777" w:rsidR="00066BA0" w:rsidRDefault="00066BA0" w:rsidP="00066BA0">
            <w:pPr>
              <w:rPr>
                <w:lang w:eastAsia="ru-RU"/>
              </w:rPr>
            </w:pPr>
          </w:p>
          <w:p w14:paraId="779956DF" w14:textId="64CEE87B" w:rsidR="00066BA0" w:rsidRPr="00066BA0" w:rsidRDefault="00066BA0" w:rsidP="00066BA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B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E09D" w14:textId="77777777" w:rsidR="00EB00E0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42,4</w:t>
            </w:r>
          </w:p>
          <w:p w14:paraId="12FCA49A" w14:textId="77777777" w:rsidR="00066BA0" w:rsidRDefault="00066BA0" w:rsidP="00066BA0">
            <w:pPr>
              <w:rPr>
                <w:lang w:eastAsia="ru-RU"/>
              </w:rPr>
            </w:pPr>
          </w:p>
          <w:p w14:paraId="11AF3D8C" w14:textId="77777777" w:rsidR="00066BA0" w:rsidRDefault="00066BA0" w:rsidP="00066BA0">
            <w:pPr>
              <w:rPr>
                <w:lang w:eastAsia="ru-RU"/>
              </w:rPr>
            </w:pPr>
          </w:p>
          <w:p w14:paraId="3A42ED01" w14:textId="77777777" w:rsidR="00066BA0" w:rsidRDefault="00066BA0" w:rsidP="00066BA0">
            <w:pPr>
              <w:rPr>
                <w:lang w:eastAsia="ru-RU"/>
              </w:rPr>
            </w:pPr>
          </w:p>
          <w:p w14:paraId="50A698F4" w14:textId="12F3446F" w:rsidR="00066BA0" w:rsidRPr="00066BA0" w:rsidRDefault="00066BA0" w:rsidP="00066BA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B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B46D" w14:textId="77777777" w:rsidR="00EB00E0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14:paraId="3F57AF92" w14:textId="77777777" w:rsidR="00066BA0" w:rsidRDefault="00066BA0" w:rsidP="00066BA0">
            <w:pPr>
              <w:rPr>
                <w:lang w:eastAsia="ru-RU"/>
              </w:rPr>
            </w:pPr>
          </w:p>
          <w:p w14:paraId="25543ADB" w14:textId="77777777" w:rsidR="00066BA0" w:rsidRDefault="00066BA0" w:rsidP="00066BA0">
            <w:pPr>
              <w:rPr>
                <w:lang w:eastAsia="ru-RU"/>
              </w:rPr>
            </w:pPr>
          </w:p>
          <w:p w14:paraId="01F552AD" w14:textId="77777777" w:rsidR="00066BA0" w:rsidRDefault="00066BA0" w:rsidP="00066BA0">
            <w:pPr>
              <w:rPr>
                <w:lang w:eastAsia="ru-RU"/>
              </w:rPr>
            </w:pPr>
          </w:p>
          <w:p w14:paraId="2246B0DE" w14:textId="6FC62BEF" w:rsidR="00066BA0" w:rsidRPr="00066BA0" w:rsidRDefault="00066BA0" w:rsidP="00066BA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B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18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597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A6EF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8F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EE2E9" w14:textId="6ABC2BEB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5</w:t>
            </w:r>
            <w:r w:rsidR="00066BA0">
              <w:rPr>
                <w:rFonts w:ascii="Times New Roman" w:hAnsi="Times New Roman" w:cs="Times New Roman"/>
              </w:rPr>
              <w:t>28384</w:t>
            </w:r>
            <w:r w:rsidRPr="009079C3">
              <w:rPr>
                <w:rFonts w:ascii="Times New Roman" w:hAnsi="Times New Roman" w:cs="Times New Roman"/>
              </w:rPr>
              <w:t>,</w:t>
            </w:r>
            <w:r w:rsidR="00066BA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3F3EA" w14:textId="616DC5DD" w:rsidR="00EB00E0" w:rsidRPr="009804B3" w:rsidRDefault="009804B3" w:rsidP="00EB00E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t>Продажа дома, накопления</w:t>
            </w:r>
          </w:p>
        </w:tc>
      </w:tr>
      <w:tr w:rsidR="00EB00E0" w:rsidRPr="009079C3" w14:paraId="3925FB10" w14:textId="77777777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D00F4D6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9079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8BD77E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C1A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  <w:p w14:paraId="6FEB9469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BA97170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A1B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  <w:p w14:paraId="1856B78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1CAED2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0F83BAB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F4C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437,0</w:t>
            </w:r>
          </w:p>
          <w:p w14:paraId="2B5D22AF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F084EB2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CBFC23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38A1FEE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BB9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53AD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E5A6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E687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C1FF" w14:textId="60E20A91" w:rsidR="00EB00E0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УАЗ 315196</w:t>
            </w:r>
          </w:p>
          <w:p w14:paraId="6FFAE000" w14:textId="77777777" w:rsidR="00F03D7F" w:rsidRPr="009804B3" w:rsidRDefault="00F03D7F" w:rsidP="00F03D7F">
            <w:pPr>
              <w:rPr>
                <w:lang w:eastAsia="ru-RU"/>
              </w:rPr>
            </w:pPr>
          </w:p>
          <w:p w14:paraId="5ABC57EE" w14:textId="067060BB" w:rsidR="00F03D7F" w:rsidRPr="009804B3" w:rsidRDefault="00F03D7F" w:rsidP="00F03D7F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3D7F">
              <w:rPr>
                <w:rFonts w:ascii="Times New Roman" w:hAnsi="Times New Roman"/>
                <w:sz w:val="24"/>
                <w:szCs w:val="24"/>
                <w:lang w:val="en-US" w:eastAsia="ru-RU"/>
              </w:rPr>
              <w:t>Lada</w:t>
            </w:r>
            <w:r w:rsidRPr="009804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D7F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iora</w:t>
            </w:r>
            <w:proofErr w:type="spellEnd"/>
          </w:p>
          <w:p w14:paraId="203B9BCF" w14:textId="006F5899" w:rsidR="00F03D7F" w:rsidRPr="009804B3" w:rsidRDefault="00F03D7F" w:rsidP="00F03D7F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4B3">
              <w:rPr>
                <w:rFonts w:ascii="Times New Roman" w:hAnsi="Times New Roman"/>
                <w:sz w:val="24"/>
                <w:szCs w:val="24"/>
                <w:lang w:eastAsia="ru-RU"/>
              </w:rPr>
              <w:t>217280</w:t>
            </w:r>
          </w:p>
          <w:p w14:paraId="42213DE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04FF6AC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6B6E9B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Трактор </w:t>
            </w:r>
          </w:p>
          <w:p w14:paraId="12310B64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Т 40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EC31B" w14:textId="08E5C2D4" w:rsidR="00EB00E0" w:rsidRPr="009079C3" w:rsidRDefault="00066BA0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70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FE376" w14:textId="48ACFAD9" w:rsidR="00EB00E0" w:rsidRPr="001F5E5A" w:rsidRDefault="001F5E5A" w:rsidP="00EB00E0">
            <w:pPr>
              <w:pStyle w:val="a4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B00E0" w:rsidRPr="009079C3" w14:paraId="728ECE86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14:paraId="011D5C73" w14:textId="77777777" w:rsidR="00EB00E0" w:rsidRPr="009079C3" w:rsidRDefault="00EB00E0" w:rsidP="00EB00E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  <w:vAlign w:val="center"/>
          </w:tcPr>
          <w:p w14:paraId="5E704DC4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359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C70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339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D09E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7100B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F5D3F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91F44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4454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Прицеп 8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870F12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A2D75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3070768F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14:paraId="6B95CF88" w14:textId="77777777" w:rsidR="00EB00E0" w:rsidRPr="009079C3" w:rsidRDefault="00EB00E0" w:rsidP="00EB00E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  <w:vAlign w:val="center"/>
          </w:tcPr>
          <w:p w14:paraId="6D478120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980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BBB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D7C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4415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2B737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B8DCC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BBCA0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2714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82C1F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D14C80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340F8E40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14:paraId="65811E4B" w14:textId="77777777" w:rsidR="00EB00E0" w:rsidRPr="009079C3" w:rsidRDefault="00EB00E0" w:rsidP="00EB00E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  <w:vAlign w:val="center"/>
          </w:tcPr>
          <w:p w14:paraId="257414FD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FD6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744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4DB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265E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AC9AE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7D067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30877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793F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A052AF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90D386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25DC0D83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D10D88" w14:textId="77777777" w:rsidR="00EB00E0" w:rsidRPr="009079C3" w:rsidRDefault="00EB00E0" w:rsidP="00EB00E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0103E8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AB8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487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B33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E340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F6C7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2C1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B45F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8DAE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4E3F13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D6A746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1F01BBD7" w14:textId="77777777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FF0F58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ондратьева Наталья Сергее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51A7" w14:textId="5CCDFE4E" w:rsidR="00EB00E0" w:rsidRPr="009079C3" w:rsidRDefault="00A6430F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B00E0" w:rsidRPr="009079C3">
              <w:rPr>
                <w:rFonts w:ascii="Times New Roman" w:hAnsi="Times New Roman" w:cs="Times New Roman"/>
              </w:rPr>
              <w:t xml:space="preserve">епутат Совета Романовского муниципального </w:t>
            </w:r>
            <w:r w:rsidR="00EB00E0" w:rsidRPr="009079C3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2D5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1D6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EEE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944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BC80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5646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A5FB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69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60F3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1E1B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BCAFFF" w14:textId="47C9324B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</w:t>
            </w:r>
            <w:r w:rsidR="009804B3">
              <w:rPr>
                <w:rFonts w:ascii="Times New Roman" w:hAnsi="Times New Roman" w:cs="Times New Roman"/>
                <w:lang w:val="en-US"/>
              </w:rPr>
              <w:t>26056</w:t>
            </w:r>
            <w:r w:rsidRPr="009079C3">
              <w:rPr>
                <w:rFonts w:ascii="Times New Roman" w:hAnsi="Times New Roman" w:cs="Times New Roman"/>
              </w:rPr>
              <w:t>,0</w:t>
            </w:r>
            <w:r w:rsidR="009804B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4B8C24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27353193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14:paraId="208FFABA" w14:textId="77777777" w:rsidR="00EB00E0" w:rsidRPr="009079C3" w:rsidRDefault="00EB00E0" w:rsidP="00EB00E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928052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9FF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4F80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9EA4" w14:textId="3992EC62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5,</w:t>
            </w:r>
            <w:r w:rsidR="009804B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2DBCF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7730F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5DEA3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B0B67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12F62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40A38896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5CBBAEFE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3C2EDD6D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14:paraId="3EBB8C13" w14:textId="77777777" w:rsidR="00EB00E0" w:rsidRPr="009079C3" w:rsidRDefault="00EB00E0" w:rsidP="00EB00E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  <w:vAlign w:val="center"/>
          </w:tcPr>
          <w:p w14:paraId="3BF98D2B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836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365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E10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E9F10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25DD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95A2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F358D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649EC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22EECB90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3E040B36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15D6AF81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14:paraId="6CF16B06" w14:textId="77777777" w:rsidR="00EB00E0" w:rsidRPr="009079C3" w:rsidRDefault="00EB00E0" w:rsidP="00EB00E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  <w:vAlign w:val="center"/>
          </w:tcPr>
          <w:p w14:paraId="04A3A983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C27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E15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84F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63CA4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146E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9F84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61535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85730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02F5AA7A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2599BC39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56399961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14:paraId="68179558" w14:textId="77777777" w:rsidR="00EB00E0" w:rsidRPr="009079C3" w:rsidRDefault="00EB00E0" w:rsidP="00EB00E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  <w:vAlign w:val="center"/>
          </w:tcPr>
          <w:p w14:paraId="6BC9349F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A7E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2C2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B41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E29ED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B2797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A9210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25139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2B047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6E7172F3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1153C858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64736E53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BE0E07" w14:textId="77777777" w:rsidR="00EB00E0" w:rsidRPr="009079C3" w:rsidRDefault="00EB00E0" w:rsidP="00EB00E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2D230B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A9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5F4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CC0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3350" w14:textId="77777777" w:rsidR="00EB00E0" w:rsidRPr="009079C3" w:rsidRDefault="00EB00E0" w:rsidP="00EB00E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46D3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E06B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6BEB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0ABC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0DAB96" w14:textId="77777777" w:rsidR="00EB00E0" w:rsidRPr="009079C3" w:rsidRDefault="00EB00E0" w:rsidP="00EB00E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7C5270" w14:textId="77777777" w:rsidR="00EB00E0" w:rsidRPr="009079C3" w:rsidRDefault="00EB00E0" w:rsidP="00EB00E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23B73B11" w14:textId="77777777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B5C459D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9079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E75B3F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571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6AC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D7B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696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B552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DF3B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B585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90FE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39B8F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  <w:lang w:val="en-US"/>
              </w:rPr>
              <w:t>RENAULTDAST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B38ED8" w14:textId="311134C2" w:rsidR="00EB00E0" w:rsidRPr="009079C3" w:rsidRDefault="00F0211D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63401</w:t>
            </w:r>
            <w:r w:rsidR="00EB00E0"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87BE2C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0B1F5B12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4761C80D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0D448280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31EF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519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4820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944,0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9E2E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23AE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B070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9D0E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0896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9A34F7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92D54E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47279807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4CF56EA5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7EA2971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384F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037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F09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C02A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EE88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A984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06F2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3F33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DB687F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E8A9FF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0F6575C5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55002174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011041F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B75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3BD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144C" w14:textId="3436B3A8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5,</w:t>
            </w:r>
            <w:r w:rsidR="00F0211D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C911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7AF6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18A5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4153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F16B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556DFE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0D8FCC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650DCBD3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4263D17F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0A68C13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364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854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F13F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3F2D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85D6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4FC5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12BA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3CF20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5EDE05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1C3F15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7EF1F9F3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5D515337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13F23E9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305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AC1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951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D900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B8CB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18A4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31BD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0C52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7A92BA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FFCC3D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020725AF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0EE03B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9BD022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D63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3CE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F90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A250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8FB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8E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BFC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3E2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0A65D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F2A74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5AC46E7B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5F79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87F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10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A60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4AC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B88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0B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  <w:p w14:paraId="424AF94A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14A6054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53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696,0</w:t>
            </w:r>
          </w:p>
          <w:p w14:paraId="14913801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21E319E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B623729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2C0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3C5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BB9D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61F1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4A602CB0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4172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874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B3D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5C20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137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706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95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  <w:p w14:paraId="739F0065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5DF28D1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A9B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696,0</w:t>
            </w:r>
          </w:p>
          <w:p w14:paraId="6BD50934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6CEF86A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D1CE355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122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B5E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C91E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5BC2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5F3CF4F5" w14:textId="77777777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69F4AD4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Васильева Любовь Николаевна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806A0A1" w14:textId="0E3A4350" w:rsidR="00EB00E0" w:rsidRPr="009079C3" w:rsidRDefault="00A6430F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B00E0" w:rsidRPr="009079C3">
              <w:rPr>
                <w:rFonts w:ascii="Times New Roman" w:hAnsi="Times New Roman" w:cs="Times New Roman"/>
              </w:rPr>
              <w:t xml:space="preserve">епутат Совета Романовского муниципального образования, Депутат Муниципального Собрания </w:t>
            </w:r>
            <w:r w:rsidR="00EB00E0" w:rsidRPr="009079C3">
              <w:rPr>
                <w:rFonts w:ascii="Times New Roman" w:hAnsi="Times New Roman" w:cs="Times New Roman"/>
              </w:rPr>
              <w:lastRenderedPageBreak/>
              <w:t>Романовского муниципального райо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EC6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C97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ADD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090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05E7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5902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8994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D734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CBBB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895F06" w14:textId="49BBD0E9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</w:t>
            </w:r>
            <w:r w:rsidR="00CF7D5A">
              <w:rPr>
                <w:rFonts w:ascii="Times New Roman" w:hAnsi="Times New Roman" w:cs="Times New Roman"/>
              </w:rPr>
              <w:t>6700</w:t>
            </w:r>
            <w:r w:rsidRPr="009079C3">
              <w:rPr>
                <w:rFonts w:ascii="Times New Roman" w:hAnsi="Times New Roman" w:cs="Times New Roman"/>
              </w:rPr>
              <w:t>,</w:t>
            </w:r>
            <w:r w:rsidR="00CF7D5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0F4E5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54D03C07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08E524A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F7C15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117F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238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FB2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172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7E0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3BF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783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FD3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E2375F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72EBE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6A9F2127" w14:textId="77777777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39BCD5B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9079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B21FCB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DE7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108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3B8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028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A3F0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1C3B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E363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1F98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E701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  <w:lang w:val="en-US"/>
              </w:rPr>
              <w:t>RENAULT DAST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DFA156" w14:textId="223A059C" w:rsidR="00EB00E0" w:rsidRPr="009079C3" w:rsidRDefault="00CF7D5A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00</w:t>
            </w:r>
            <w:r w:rsidR="00EB00E0"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A3D3EC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4D743B87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5C7B779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9D682C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2D2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7D6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77E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4A8F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482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27A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043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BEA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466B0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85D61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34C596C6" w14:textId="77777777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F1C82FB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люев Александр Николаевич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3D9C854" w14:textId="4A3E017E" w:rsidR="00EB00E0" w:rsidRPr="009079C3" w:rsidRDefault="00A6430F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B00E0" w:rsidRPr="009079C3">
              <w:rPr>
                <w:rFonts w:ascii="Times New Roman" w:hAnsi="Times New Roman" w:cs="Times New Roman"/>
              </w:rPr>
              <w:t>епутат Совета Романовского муниципального образов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FCC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5C5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A390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582C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6363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A27A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1204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AE2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ПЕЛЬ А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6880E" w14:textId="51BB7561" w:rsidR="00EB00E0" w:rsidRPr="009079C3" w:rsidRDefault="009804B3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58712</w:t>
            </w:r>
            <w:r w:rsidR="00EB00E0"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E523B" w14:textId="6532B7AC" w:rsidR="00EB00E0" w:rsidRPr="009804B3" w:rsidRDefault="009804B3" w:rsidP="00EB00E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B00E0" w:rsidRPr="009079C3" w14:paraId="10D6299E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1B35EEA4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7F10D2B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4E6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DD5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475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8D4A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31B2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4A2A0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F7B3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7A5F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ФОЛЬКСВАГЕН </w:t>
            </w:r>
            <w:r w:rsidRPr="009079C3">
              <w:rPr>
                <w:rFonts w:ascii="Times New Roman" w:hAnsi="Times New Roman" w:cs="Times New Roman"/>
                <w:lang w:val="en-US"/>
              </w:rPr>
              <w:t>Pol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D676D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99802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13848E9C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30756F6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9FD68F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18D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1E3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C30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B87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2C9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518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9C7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FF0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7FF840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6360C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72AB710F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A1C1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53F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DEF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7B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284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868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C4F0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EC7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D9A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FE3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80A4E" w14:textId="1A38546D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</w:t>
            </w:r>
            <w:r w:rsidR="009804B3">
              <w:rPr>
                <w:rFonts w:ascii="Times New Roman" w:hAnsi="Times New Roman" w:cs="Times New Roman"/>
                <w:lang w:val="en-US"/>
              </w:rPr>
              <w:t>84410</w:t>
            </w:r>
            <w:r w:rsidRPr="009079C3">
              <w:rPr>
                <w:rFonts w:ascii="Times New Roman" w:hAnsi="Times New Roman" w:cs="Times New Roman"/>
              </w:rPr>
              <w:t>,</w:t>
            </w:r>
            <w:r w:rsidR="009804B3"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0294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64A78BCB" w14:textId="77777777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61D5379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Панфилов Иван Евгеньевич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E1808B9" w14:textId="7D547FA2" w:rsidR="00EB00E0" w:rsidRPr="009079C3" w:rsidRDefault="00A6430F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B00E0" w:rsidRPr="009079C3">
              <w:rPr>
                <w:rFonts w:ascii="Times New Roman" w:hAnsi="Times New Roman" w:cs="Times New Roman"/>
              </w:rPr>
              <w:t>епутат Совета Романовского муниципального образования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36AC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4891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C430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406D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086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F86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EAF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44F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ГАЗ 2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0E6BB" w14:textId="0A6D854A" w:rsidR="00EB00E0" w:rsidRPr="009079C3" w:rsidRDefault="00524914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03818</w:t>
            </w:r>
            <w:r w:rsidR="00EB00E0" w:rsidRPr="009079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30869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476CE456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0AAAD526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56BFC39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F0E7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B7F5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113B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DDE3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FD0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DFB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7581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E6F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Прицеп бортовой ЗЗСАВ 1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FAC24B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A09722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747EA557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7808A7D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94DAFA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0F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72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2B60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B1A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35B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1DE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915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BC6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5A1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E7230F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38D63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2E91D297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EA3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D99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A56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774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83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9D0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292F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B6B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08C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F39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7C944" w14:textId="3066534B" w:rsidR="00EB00E0" w:rsidRPr="009079C3" w:rsidRDefault="00524914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30109</w:t>
            </w:r>
            <w:r w:rsidR="00EB00E0"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0EE4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2264F90B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B88F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074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645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623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386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2EB0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186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70F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CBB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9A4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86B5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B930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4FB28EB6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F1FE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4C5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0F0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4C1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536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D8C0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2B2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0BC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82E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6EA0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DA50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0BA2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5DB2913D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B177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Давыдов Михаил Дмитриевич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D16F" w14:textId="0924B983" w:rsidR="00EB00E0" w:rsidRPr="009079C3" w:rsidRDefault="00A6430F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B00E0" w:rsidRPr="009079C3">
              <w:rPr>
                <w:rFonts w:ascii="Times New Roman" w:hAnsi="Times New Roman" w:cs="Times New Roman"/>
              </w:rPr>
              <w:t>епутат Совета Романовского муниципального образов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79C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653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F49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A68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B3C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980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5FD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2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BE1F1" w14:textId="5B2E0F51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</w:t>
            </w:r>
            <w:r w:rsidR="00066BA0">
              <w:rPr>
                <w:rFonts w:ascii="Times New Roman" w:hAnsi="Times New Roman" w:cs="Times New Roman"/>
              </w:rPr>
              <w:t>85760</w:t>
            </w:r>
            <w:r w:rsidRPr="009079C3">
              <w:rPr>
                <w:rFonts w:ascii="Times New Roman" w:hAnsi="Times New Roman" w:cs="Times New Roman"/>
              </w:rPr>
              <w:t>,</w:t>
            </w:r>
            <w:r w:rsidR="00066BA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78FBF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48DDCD4B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BEEF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дионова Ольга Ивано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8E45" w14:textId="1218F3E5" w:rsidR="00EB00E0" w:rsidRPr="009079C3" w:rsidRDefault="00A6430F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B00E0" w:rsidRPr="009079C3">
              <w:rPr>
                <w:rFonts w:ascii="Times New Roman" w:hAnsi="Times New Roman" w:cs="Times New Roman"/>
              </w:rPr>
              <w:t>епутат Совета Романовского муниципального образов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D6C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E88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B1D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C91F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645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E1F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15A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4A2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EE978" w14:textId="7B46347E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</w:t>
            </w:r>
            <w:r w:rsidR="00524914">
              <w:rPr>
                <w:rFonts w:ascii="Times New Roman" w:hAnsi="Times New Roman" w:cs="Times New Roman"/>
                <w:lang w:val="en-US"/>
              </w:rPr>
              <w:t>74214</w:t>
            </w:r>
            <w:r w:rsidRPr="009079C3">
              <w:rPr>
                <w:rFonts w:ascii="Times New Roman" w:hAnsi="Times New Roman" w:cs="Times New Roman"/>
              </w:rPr>
              <w:t>,</w:t>
            </w:r>
            <w:r w:rsidR="00524914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F88B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0853A12B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A226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9079C3">
              <w:rPr>
                <w:rFonts w:ascii="Times New Roman" w:hAnsi="Times New Roman" w:cs="Times New Roman"/>
              </w:rPr>
              <w:t>Ойкина</w:t>
            </w:r>
            <w:proofErr w:type="spellEnd"/>
            <w:r w:rsidRPr="009079C3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2E7E" w14:textId="6A0A0CB8" w:rsidR="00EB00E0" w:rsidRPr="009079C3" w:rsidRDefault="000C5D4C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B00E0" w:rsidRPr="009079C3">
              <w:rPr>
                <w:rFonts w:ascii="Times New Roman" w:hAnsi="Times New Roman" w:cs="Times New Roman"/>
              </w:rPr>
              <w:t>епутат Совета Романовского муниципального образов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9BC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CAAF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72C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99B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84E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5F9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5E5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5A6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F5A31" w14:textId="7E9F00D6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</w:t>
            </w:r>
            <w:r w:rsidR="00F0211D">
              <w:rPr>
                <w:rFonts w:ascii="Times New Roman" w:hAnsi="Times New Roman" w:cs="Times New Roman"/>
                <w:lang w:val="en-US"/>
              </w:rPr>
              <w:t>02616</w:t>
            </w:r>
            <w:r w:rsidRPr="009079C3">
              <w:rPr>
                <w:rFonts w:ascii="Times New Roman" w:hAnsi="Times New Roman" w:cs="Times New Roman"/>
              </w:rPr>
              <w:t>,</w:t>
            </w:r>
            <w:r w:rsidR="00F0211D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3E0C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46565453" w14:textId="77777777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B5AA4CC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9079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F70E61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2B9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356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FD6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CAC8" w14:textId="77777777" w:rsidR="00EB00E0" w:rsidRPr="009079C3" w:rsidRDefault="00EB00E0" w:rsidP="00EB0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9326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F416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DF2A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B46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ВАЗ 212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AFFB50D" w14:textId="1AB6280F" w:rsidR="00EB00E0" w:rsidRPr="009079C3" w:rsidRDefault="00E9468E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78553</w:t>
            </w:r>
            <w:r w:rsidR="00EB00E0"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EB00E0" w:rsidRPr="009079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D18132" w14:textId="787015B8" w:rsidR="00EB00E0" w:rsidRPr="009079C3" w:rsidRDefault="00E9468E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B00E0" w:rsidRPr="009079C3" w14:paraId="2D519A5E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78EDC30C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5460ADD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6B4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F3F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D93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169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C08D0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AEF7F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2D67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A92D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DC0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  <w:lang w:val="en-US"/>
              </w:rPr>
              <w:t>KIORIO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2C8F2E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21B532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1BEF19A8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2E9BDF84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2CDA9CD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1F20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6D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D61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64000,0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95850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DE4D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18B3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7694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3CAF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Трактор МТЗ 8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997E8A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3C4474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4CA688CE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EB7F19C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1BCD4A0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C7A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4C9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5/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4CA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60000,0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1F3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99E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4F1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2DB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DC6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Прицеп 2ПТС-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E34ED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5450A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1918C9EE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2FE3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Семенова Светлана </w:t>
            </w:r>
            <w:r w:rsidRPr="009079C3">
              <w:rPr>
                <w:rFonts w:ascii="Times New Roman" w:hAnsi="Times New Roman" w:cs="Times New Roman"/>
              </w:rPr>
              <w:lastRenderedPageBreak/>
              <w:t>Анатолье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E445" w14:textId="1A7B094A" w:rsidR="00EB00E0" w:rsidRPr="009079C3" w:rsidRDefault="000C5D4C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="00EB00E0" w:rsidRPr="009079C3">
              <w:rPr>
                <w:rFonts w:ascii="Times New Roman" w:hAnsi="Times New Roman" w:cs="Times New Roman"/>
              </w:rPr>
              <w:t xml:space="preserve">епутат Совета </w:t>
            </w:r>
            <w:r w:rsidR="00EB00E0" w:rsidRPr="009079C3">
              <w:rPr>
                <w:rFonts w:ascii="Times New Roman" w:hAnsi="Times New Roman" w:cs="Times New Roman"/>
              </w:rPr>
              <w:lastRenderedPageBreak/>
              <w:t>Романовского муниципального образов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E58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A02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5ED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4F2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289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3DEF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CC0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BFA0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ВАЗ 111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B0E80" w14:textId="768B8A2B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5</w:t>
            </w:r>
            <w:r w:rsidR="00524914">
              <w:rPr>
                <w:rFonts w:ascii="Times New Roman" w:hAnsi="Times New Roman" w:cs="Times New Roman"/>
                <w:lang w:val="en-US"/>
              </w:rPr>
              <w:t>52225</w:t>
            </w:r>
            <w:r w:rsidRPr="009079C3">
              <w:rPr>
                <w:rFonts w:ascii="Times New Roman" w:hAnsi="Times New Roman" w:cs="Times New Roman"/>
              </w:rPr>
              <w:t>,</w:t>
            </w:r>
            <w:r w:rsidR="00524914"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8393F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679161A6" w14:textId="77777777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7077119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9079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38AAA6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98A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E09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A55F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A328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08EF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8E56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68F0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A69E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9E3CCD" w14:textId="62355C1D" w:rsidR="00EB00E0" w:rsidRPr="009079C3" w:rsidRDefault="00524914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54376</w:t>
            </w:r>
            <w:r w:rsidR="00EB00E0"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C8F7BE9" w14:textId="0325AF12" w:rsidR="00EB00E0" w:rsidRPr="001F5E5A" w:rsidRDefault="001F5E5A" w:rsidP="00EB00E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B00E0" w:rsidRPr="009079C3" w14:paraId="6DC534C6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4F5C0C7F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1958534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CCC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411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BB2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04A7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590C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FB1B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2169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99FE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1B772D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5BDCF4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586B5E8E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41867E4D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5FA818E0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3F7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75E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BED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64000,0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3004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E197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34E6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4C34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360A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CC0419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6A1CE1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6A0187D7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A175B8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1E4F9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F52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BF1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F09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2BD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BB4A" w14:textId="77777777" w:rsidR="00EB00E0" w:rsidRPr="009079C3" w:rsidRDefault="00EB00E0" w:rsidP="00EB00E0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B3D0" w14:textId="77777777" w:rsidR="00EB00E0" w:rsidRPr="009079C3" w:rsidRDefault="00EB00E0" w:rsidP="00EB00E0">
            <w:pPr>
              <w:pStyle w:val="Style27"/>
              <w:widowControl/>
              <w:spacing w:line="240" w:lineRule="auto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19AB" w14:textId="77777777" w:rsidR="00EB00E0" w:rsidRPr="009079C3" w:rsidRDefault="00EB00E0" w:rsidP="00EB00E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6632" w14:textId="77777777" w:rsidR="00EB00E0" w:rsidRPr="009079C3" w:rsidRDefault="00EB00E0" w:rsidP="00EB00E0">
            <w:pPr>
              <w:pStyle w:val="Style30"/>
              <w:widowControl/>
              <w:spacing w:line="240" w:lineRule="auto"/>
              <w:ind w:right="62"/>
              <w:rPr>
                <w:i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C18B65" w14:textId="77777777" w:rsidR="00EB00E0" w:rsidRPr="009079C3" w:rsidRDefault="00EB00E0" w:rsidP="00EB00E0">
            <w:pPr>
              <w:pStyle w:val="a4"/>
              <w:rPr>
                <w:rStyle w:val="FontStyle8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0D65A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02E620B6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2A95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6A0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38F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E13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6B9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C9C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EBC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CBB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166F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751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CF7B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8594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13759E4E" w14:textId="77777777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1819BC4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хлова Светлана Павловна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4418A24" w14:textId="5618FEA1" w:rsidR="00EB00E0" w:rsidRPr="009079C3" w:rsidRDefault="000C5D4C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B00E0" w:rsidRPr="009079C3">
              <w:rPr>
                <w:rFonts w:ascii="Times New Roman" w:hAnsi="Times New Roman" w:cs="Times New Roman"/>
              </w:rPr>
              <w:t>епутат Совета Романовского муниципального образования, Депутат Муниципального Собрания Романовского муниципального райо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730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89D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1DC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294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2F327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6E30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1594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B577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7DD3B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1EE84B" w14:textId="4483C34A" w:rsidR="00EB00E0" w:rsidRPr="009079C3" w:rsidRDefault="00CA70F9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42812</w:t>
            </w:r>
            <w:r w:rsidR="00EB00E0"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C2402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  <w:p w14:paraId="4823761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00E0" w:rsidRPr="009079C3" w14:paraId="573E7342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2246E34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148A564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3404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319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CAF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A66C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4F213" w14:textId="77777777" w:rsidR="00EB00E0" w:rsidRPr="009079C3" w:rsidRDefault="00EB00E0" w:rsidP="00EB00E0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79552" w14:textId="77777777" w:rsidR="00EB00E0" w:rsidRPr="009079C3" w:rsidRDefault="00EB00E0" w:rsidP="00EB00E0">
            <w:pPr>
              <w:pStyle w:val="Style27"/>
              <w:widowControl/>
              <w:spacing w:line="240" w:lineRule="auto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8637F" w14:textId="77777777" w:rsidR="00EB00E0" w:rsidRPr="009079C3" w:rsidRDefault="00EB00E0" w:rsidP="00EB00E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DF0F3" w14:textId="77777777" w:rsidR="00EB00E0" w:rsidRPr="009079C3" w:rsidRDefault="00EB00E0" w:rsidP="00EB00E0">
            <w:pPr>
              <w:pStyle w:val="Style30"/>
              <w:widowControl/>
              <w:spacing w:line="240" w:lineRule="auto"/>
              <w:ind w:right="62"/>
              <w:rPr>
                <w:i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0F1972F" w14:textId="77777777" w:rsidR="00EB00E0" w:rsidRPr="009079C3" w:rsidRDefault="00EB00E0" w:rsidP="00EB00E0">
            <w:pPr>
              <w:pStyle w:val="a4"/>
              <w:rPr>
                <w:rStyle w:val="FontStyle8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F41B80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4561EC87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1D88F1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BF5E5E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CCF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077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15E0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34A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A5E4" w14:textId="77777777" w:rsidR="00EB00E0" w:rsidRPr="009079C3" w:rsidRDefault="00EB00E0" w:rsidP="00EB00E0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BF6" w14:textId="77777777" w:rsidR="00EB00E0" w:rsidRPr="009079C3" w:rsidRDefault="00EB00E0" w:rsidP="00EB00E0">
            <w:pPr>
              <w:pStyle w:val="Style27"/>
              <w:widowControl/>
              <w:spacing w:line="240" w:lineRule="auto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E7EE" w14:textId="77777777" w:rsidR="00EB00E0" w:rsidRPr="009079C3" w:rsidRDefault="00EB00E0" w:rsidP="00EB00E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6DF3" w14:textId="77777777" w:rsidR="00EB00E0" w:rsidRPr="009079C3" w:rsidRDefault="00EB00E0" w:rsidP="00EB00E0">
            <w:pPr>
              <w:pStyle w:val="Style30"/>
              <w:widowControl/>
              <w:spacing w:line="240" w:lineRule="auto"/>
              <w:ind w:right="62"/>
              <w:rPr>
                <w:i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03F0F8" w14:textId="77777777" w:rsidR="00EB00E0" w:rsidRPr="009079C3" w:rsidRDefault="00EB00E0" w:rsidP="00EB00E0">
            <w:pPr>
              <w:pStyle w:val="a4"/>
              <w:rPr>
                <w:rStyle w:val="FontStyle8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40574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512134F8" w14:textId="77777777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14:paraId="58BBE2CA" w14:textId="77777777" w:rsidR="00EB00E0" w:rsidRPr="009079C3" w:rsidRDefault="00EB00E0" w:rsidP="00EB00E0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9079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6" w:type="dxa"/>
            <w:vMerge w:val="restart"/>
            <w:tcBorders>
              <w:right w:val="single" w:sz="4" w:space="0" w:color="auto"/>
            </w:tcBorders>
          </w:tcPr>
          <w:p w14:paraId="3AF840D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4430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Земельный </w:t>
            </w:r>
            <w:r w:rsidRPr="009079C3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C07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  <w:r w:rsidRPr="009079C3">
              <w:rPr>
                <w:rFonts w:ascii="Times New Roman" w:hAnsi="Times New Roman" w:cs="Times New Roman"/>
              </w:rPr>
              <w:lastRenderedPageBreak/>
              <w:t>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D66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1294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B6C4D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AB733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707E91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B45C4F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464885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2459000B" w14:textId="6550799D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</w:t>
            </w:r>
            <w:r w:rsidR="00CA70F9">
              <w:rPr>
                <w:rFonts w:ascii="Times New Roman" w:hAnsi="Times New Roman" w:cs="Times New Roman"/>
                <w:lang w:val="en-US"/>
              </w:rPr>
              <w:t>27</w:t>
            </w:r>
            <w:r w:rsidRPr="009079C3">
              <w:rPr>
                <w:rFonts w:ascii="Times New Roman" w:hAnsi="Times New Roman" w:cs="Times New Roman"/>
              </w:rPr>
              <w:t>5</w:t>
            </w:r>
            <w:r w:rsidR="00CA70F9">
              <w:rPr>
                <w:rFonts w:ascii="Times New Roman" w:hAnsi="Times New Roman" w:cs="Times New Roman"/>
                <w:lang w:val="en-US"/>
              </w:rPr>
              <w:t>68</w:t>
            </w:r>
            <w:r w:rsidRPr="009079C3">
              <w:rPr>
                <w:rFonts w:ascii="Times New Roman" w:hAnsi="Times New Roman" w:cs="Times New Roman"/>
              </w:rPr>
              <w:t>,8</w:t>
            </w:r>
            <w:r w:rsidR="00CA70F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056364D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60C1375F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01FA014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6F0F21C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E99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76CE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A4D6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28413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1C11E" w14:textId="77777777" w:rsidR="00EB00E0" w:rsidRPr="009079C3" w:rsidRDefault="00EB00E0" w:rsidP="00EB00E0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A6B2C" w14:textId="77777777" w:rsidR="00EB00E0" w:rsidRPr="009079C3" w:rsidRDefault="00EB00E0" w:rsidP="00EB00E0">
            <w:pPr>
              <w:pStyle w:val="Style27"/>
              <w:widowControl/>
              <w:spacing w:line="240" w:lineRule="auto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E5792" w14:textId="77777777" w:rsidR="00EB00E0" w:rsidRPr="009079C3" w:rsidRDefault="00EB00E0" w:rsidP="00EB00E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234C3" w14:textId="77777777" w:rsidR="00EB00E0" w:rsidRPr="009079C3" w:rsidRDefault="00EB00E0" w:rsidP="00EB00E0">
            <w:pPr>
              <w:pStyle w:val="Style30"/>
              <w:widowControl/>
              <w:spacing w:line="240" w:lineRule="auto"/>
              <w:ind w:right="62"/>
              <w:rPr>
                <w:i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E6EE393" w14:textId="77777777" w:rsidR="00EB00E0" w:rsidRPr="009079C3" w:rsidRDefault="00EB00E0" w:rsidP="00EB00E0">
            <w:pPr>
              <w:pStyle w:val="a4"/>
              <w:rPr>
                <w:rStyle w:val="FontStyle8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F1D43DC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62A76031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76194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B52DA9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76F2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17D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DC4A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D168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6A69" w14:textId="77777777" w:rsidR="00EB00E0" w:rsidRPr="009079C3" w:rsidRDefault="00EB00E0" w:rsidP="00EB00E0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F9A4" w14:textId="77777777" w:rsidR="00EB00E0" w:rsidRPr="009079C3" w:rsidRDefault="00EB00E0" w:rsidP="00EB00E0">
            <w:pPr>
              <w:pStyle w:val="Style27"/>
              <w:widowControl/>
              <w:spacing w:line="240" w:lineRule="auto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C499" w14:textId="77777777" w:rsidR="00EB00E0" w:rsidRPr="009079C3" w:rsidRDefault="00EB00E0" w:rsidP="00EB00E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E803" w14:textId="77777777" w:rsidR="00EB00E0" w:rsidRPr="009079C3" w:rsidRDefault="00EB00E0" w:rsidP="00EB00E0">
            <w:pPr>
              <w:pStyle w:val="Style30"/>
              <w:widowControl/>
              <w:spacing w:line="240" w:lineRule="auto"/>
              <w:ind w:right="62"/>
              <w:rPr>
                <w:i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3BB168" w14:textId="77777777" w:rsidR="00EB00E0" w:rsidRPr="009079C3" w:rsidRDefault="00EB00E0" w:rsidP="00EB00E0">
            <w:pPr>
              <w:pStyle w:val="a4"/>
              <w:rPr>
                <w:rStyle w:val="FontStyle8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118EFD" w14:textId="77777777" w:rsidR="00EB00E0" w:rsidRPr="009079C3" w:rsidRDefault="00EB00E0" w:rsidP="00EB0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B00E0" w:rsidRPr="009079C3" w14:paraId="1A645739" w14:textId="77777777" w:rsidTr="005C4B73">
        <w:trPr>
          <w:trHeight w:val="516"/>
          <w:jc w:val="center"/>
        </w:trPr>
        <w:tc>
          <w:tcPr>
            <w:tcW w:w="1502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4A22214D" w14:textId="6A5F4532" w:rsidR="00EB00E0" w:rsidRPr="009079C3" w:rsidRDefault="000D500C" w:rsidP="00EB00E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B00E0">
              <w:rPr>
                <w:rFonts w:ascii="Times New Roman" w:hAnsi="Times New Roman" w:cs="Times New Roman"/>
                <w:b/>
              </w:rPr>
              <w:t>.</w:t>
            </w:r>
            <w:r w:rsidR="00EB00E0" w:rsidRPr="009079C3">
              <w:rPr>
                <w:rFonts w:ascii="Times New Roman" w:hAnsi="Times New Roman" w:cs="Times New Roman"/>
                <w:b/>
              </w:rPr>
              <w:t>Усть-Щербединское муниципальное образование</w:t>
            </w:r>
          </w:p>
        </w:tc>
      </w:tr>
      <w:tr w:rsidR="00EB00E0" w:rsidRPr="009079C3" w14:paraId="14EF047E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EDCA" w14:textId="77777777" w:rsidR="00EB00E0" w:rsidRPr="00CD324F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CD324F">
              <w:rPr>
                <w:rFonts w:ascii="Times New Roman" w:hAnsi="Times New Roman" w:cs="Times New Roman"/>
              </w:rPr>
              <w:t>Щербинина Ольга Анатолье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2E2E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путат Муниципального Собрания Романовского муниципального района Саратовской области</w:t>
            </w:r>
            <w:r>
              <w:rPr>
                <w:rFonts w:ascii="Times New Roman" w:hAnsi="Times New Roman" w:cs="Times New Roman"/>
              </w:rPr>
              <w:t>,</w:t>
            </w:r>
            <w:r w:rsidRPr="009079C3">
              <w:rPr>
                <w:rFonts w:ascii="Times New Roman" w:hAnsi="Times New Roman" w:cs="Times New Roman"/>
              </w:rPr>
              <w:t xml:space="preserve"> Депутат Совета </w:t>
            </w:r>
            <w:proofErr w:type="spellStart"/>
            <w:r w:rsidRPr="009079C3">
              <w:rPr>
                <w:rFonts w:ascii="Times New Roman" w:hAnsi="Times New Roman" w:cs="Times New Roman"/>
              </w:rPr>
              <w:t>Усть-Щербединского</w:t>
            </w:r>
            <w:proofErr w:type="spellEnd"/>
            <w:r w:rsidRPr="009079C3">
              <w:rPr>
                <w:rFonts w:ascii="Times New Roman" w:hAnsi="Times New Roman" w:cs="Times New Roman"/>
              </w:rPr>
              <w:t xml:space="preserve"> муниципального образования Романовского муниципального района </w:t>
            </w:r>
            <w:r w:rsidRPr="009079C3">
              <w:rPr>
                <w:rFonts w:ascii="Times New Roman" w:hAnsi="Times New Roman" w:cs="Times New Roman"/>
              </w:rPr>
              <w:lastRenderedPageBreak/>
              <w:t>Саратовской области</w:t>
            </w:r>
            <w:r>
              <w:rPr>
                <w:rFonts w:ascii="Times New Roman" w:hAnsi="Times New Roman" w:cs="Times New Roman"/>
              </w:rPr>
              <w:t xml:space="preserve">, глава </w:t>
            </w:r>
            <w:proofErr w:type="spellStart"/>
            <w:r>
              <w:rPr>
                <w:rFonts w:ascii="Times New Roman" w:hAnsi="Times New Roman" w:cs="Times New Roman"/>
              </w:rPr>
              <w:t>Усть-Щербед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</w:t>
            </w:r>
          </w:p>
          <w:p w14:paraId="2B0D85B6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B340" w14:textId="77777777" w:rsidR="009B7B2B" w:rsidRDefault="009B7B2B" w:rsidP="00EB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AC576" w14:textId="13A85C7C" w:rsidR="00EB00E0" w:rsidRDefault="00EB00E0" w:rsidP="00EB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6DA0E18A" w14:textId="2E767F7A" w:rsidR="009B7B2B" w:rsidRPr="009079C3" w:rsidRDefault="009B7B2B" w:rsidP="00EB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огородны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68C9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E48DC" w14:textId="1F1F7B60" w:rsidR="00EB00E0" w:rsidRDefault="009B7B2B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00E0" w:rsidRPr="009079C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14:paraId="2E35D863" w14:textId="629E6B75" w:rsidR="009B7B2B" w:rsidRPr="009079C3" w:rsidRDefault="009B7B2B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0FC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D4747" w14:textId="728D647B" w:rsid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  <w:p w14:paraId="3554C1FD" w14:textId="0FA2D1C4" w:rsidR="009B7B2B" w:rsidRDefault="009B7B2B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61149" w14:textId="24E2097E" w:rsidR="009B7B2B" w:rsidRDefault="009B7B2B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2F6E0" w14:textId="75B5137F" w:rsidR="009B7B2B" w:rsidRPr="009079C3" w:rsidRDefault="009B7B2B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  <w:p w14:paraId="0CD43F92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702C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7214C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5854E3A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FD4E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08B4D" w14:textId="7B6AED97" w:rsidR="00EB00E0" w:rsidRPr="009079C3" w:rsidRDefault="009B7B2B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ED74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E44F2" w14:textId="6D35335D" w:rsidR="00EB00E0" w:rsidRPr="009079C3" w:rsidRDefault="009B7B2B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CE87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B1059" w14:textId="00EDF2C5" w:rsidR="00EB00E0" w:rsidRPr="009079C3" w:rsidRDefault="009B7B2B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A3A6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70766" w14:textId="30C2E0E8" w:rsidR="00EB00E0" w:rsidRPr="009079C3" w:rsidRDefault="009B7B2B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3A3B5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14:paraId="094C0D75" w14:textId="36E5ADA4" w:rsidR="00EB00E0" w:rsidRPr="009079C3" w:rsidRDefault="009B7B2B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746</w:t>
            </w:r>
            <w:r w:rsidR="00EB00E0" w:rsidRPr="009079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230D6" w14:textId="77777777" w:rsidR="009B7B2B" w:rsidRDefault="009B7B2B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14:paraId="53F68F67" w14:textId="34E84600" w:rsidR="00EB00E0" w:rsidRDefault="009B7B2B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45ACE58C" w14:textId="512001EC" w:rsidR="009B7B2B" w:rsidRPr="009B7B2B" w:rsidRDefault="009B7B2B" w:rsidP="009B7B2B">
            <w:pPr>
              <w:rPr>
                <w:lang w:eastAsia="ru-RU"/>
              </w:rPr>
            </w:pPr>
          </w:p>
        </w:tc>
      </w:tr>
      <w:tr w:rsidR="00EB00E0" w:rsidRPr="009079C3" w14:paraId="43416CF9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1BC2" w14:textId="77777777" w:rsidR="00EB00E0" w:rsidRPr="00CD324F" w:rsidRDefault="00EB00E0" w:rsidP="00EB00E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D324F">
              <w:rPr>
                <w:rFonts w:ascii="Times New Roman" w:eastAsia="Cambria" w:hAnsi="Times New Roman" w:cs="Times New Roman"/>
                <w:sz w:val="24"/>
                <w:szCs w:val="24"/>
              </w:rPr>
              <w:t>Щербинин Александр Викторович</w:t>
            </w:r>
          </w:p>
          <w:p w14:paraId="0A11ADFB" w14:textId="77777777" w:rsidR="00EB00E0" w:rsidRPr="009079C3" w:rsidRDefault="00EB00E0" w:rsidP="00EB00E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634C3B1E" w14:textId="77777777" w:rsidR="00EB00E0" w:rsidRPr="009079C3" w:rsidRDefault="00EB00E0" w:rsidP="00EB00E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7E84CBEE" w14:textId="77777777" w:rsidR="00EB00E0" w:rsidRPr="009079C3" w:rsidRDefault="00EB00E0" w:rsidP="00EB00E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47906817" w14:textId="77777777" w:rsidR="00EB00E0" w:rsidRPr="009079C3" w:rsidRDefault="00EB00E0" w:rsidP="00EB00E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09F6134D" w14:textId="77777777" w:rsidR="00EB00E0" w:rsidRPr="009079C3" w:rsidRDefault="00EB00E0" w:rsidP="00EB00E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404F1563" w14:textId="77777777" w:rsidR="00EB00E0" w:rsidRPr="009079C3" w:rsidRDefault="00EB00E0" w:rsidP="00EB00E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34F45B72" w14:textId="77777777" w:rsidR="00EB00E0" w:rsidRPr="009079C3" w:rsidRDefault="00EB00E0" w:rsidP="00EB00E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1D64EE25" w14:textId="77777777" w:rsidR="00EB00E0" w:rsidRPr="009079C3" w:rsidRDefault="00EB00E0" w:rsidP="00EB00E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4410D117" w14:textId="77777777" w:rsidR="00EB00E0" w:rsidRPr="009079C3" w:rsidRDefault="00EB00E0" w:rsidP="00EB00E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54323C6A" w14:textId="77777777" w:rsidR="00EB00E0" w:rsidRPr="009079C3" w:rsidRDefault="00EB00E0" w:rsidP="00EB00E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26449F47" w14:textId="77777777" w:rsidR="00EB00E0" w:rsidRPr="009079C3" w:rsidRDefault="00EB00E0" w:rsidP="00EB00E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319F286E" w14:textId="77777777" w:rsidR="00EB00E0" w:rsidRPr="009079C3" w:rsidRDefault="00EB00E0" w:rsidP="00EB00E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41DEE24C" w14:textId="77777777" w:rsidR="00EB00E0" w:rsidRPr="009079C3" w:rsidRDefault="00EB00E0" w:rsidP="00EB00E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1E9C4B63" w14:textId="77777777" w:rsidR="00EB00E0" w:rsidRPr="009079C3" w:rsidRDefault="00EB00E0" w:rsidP="00EB00E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6D04DD45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84C4" w14:textId="77777777" w:rsidR="00EB00E0" w:rsidRPr="009079C3" w:rsidRDefault="00EB00E0" w:rsidP="00EB00E0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79C3">
              <w:rPr>
                <w:rFonts w:ascii="Times New Roman" w:hAnsi="Times New Roman"/>
                <w:sz w:val="24"/>
                <w:szCs w:val="24"/>
              </w:rPr>
              <w:t>Депутат Муниципального Собрания Романовского муниципального района Сара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079C3">
              <w:rPr>
                <w:rFonts w:ascii="Times New Roman" w:hAnsi="Times New Roman"/>
                <w:sz w:val="24"/>
                <w:szCs w:val="24"/>
              </w:rPr>
              <w:t xml:space="preserve"> Депутат Совета </w:t>
            </w:r>
            <w:proofErr w:type="spellStart"/>
            <w:r w:rsidRPr="009079C3">
              <w:rPr>
                <w:rFonts w:ascii="Times New Roman" w:hAnsi="Times New Roman"/>
                <w:sz w:val="24"/>
                <w:szCs w:val="24"/>
              </w:rPr>
              <w:t>Усть-Щербединского</w:t>
            </w:r>
            <w:proofErr w:type="spellEnd"/>
            <w:r w:rsidRPr="009079C3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Романовского муниципального района </w:t>
            </w:r>
            <w:r w:rsidRPr="009079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ратовской области 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583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Жилой дом </w:t>
            </w:r>
          </w:p>
          <w:p w14:paraId="49DF8640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E2A7B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0735F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6D04F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26DDF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DD190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2. Огородный участок</w:t>
            </w:r>
          </w:p>
          <w:p w14:paraId="0F3D5B14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BD8F8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F7F9A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F2B2A" w14:textId="377FC2E7" w:rsid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сельс</w:t>
            </w: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хозяйственного использования</w:t>
            </w:r>
          </w:p>
          <w:p w14:paraId="0BAEB15F" w14:textId="42C84FF6" w:rsidR="00D7246F" w:rsidRDefault="00D7246F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19B071C7" w14:textId="5D0EC92E" w:rsidR="00D7246F" w:rsidRDefault="00D7246F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1B48D3E3" w14:textId="32643AD3" w:rsidR="00D7246F" w:rsidRPr="009079C3" w:rsidRDefault="00D7246F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5AD7933E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89914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548CA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653E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CF186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A7527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19FB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14:paraId="44BA9098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9EBF6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E26EA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7C416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A5B1A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5EFDA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F5E54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6A329827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3EFA1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CB6B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9C83E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3DCD9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6B0C4114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98AB6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B3810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116B5" w14:textId="77777777" w:rsid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15E3C" w14:textId="77777777" w:rsidR="00D7246F" w:rsidRDefault="00D7246F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FC15A" w14:textId="77777777" w:rsidR="00D7246F" w:rsidRDefault="00D7246F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FE435" w14:textId="77777777" w:rsidR="00D7246F" w:rsidRDefault="00D7246F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65B07" w14:textId="77777777" w:rsidR="00D7246F" w:rsidRDefault="00D7246F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193DD" w14:textId="77777777" w:rsidR="00D7246F" w:rsidRDefault="00D7246F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7FAF1" w14:textId="77777777" w:rsidR="00D7246F" w:rsidRDefault="00D7246F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EB200" w14:textId="77777777" w:rsidR="00D7246F" w:rsidRDefault="00D7246F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14:paraId="209A063A" w14:textId="77777777" w:rsidR="00D7246F" w:rsidRDefault="00D7246F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DEB3A" w14:textId="77777777" w:rsidR="00D7246F" w:rsidRDefault="00D7246F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  <w:p w14:paraId="0FBE2015" w14:textId="77777777" w:rsidR="00D7246F" w:rsidRDefault="00D7246F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2B6BE" w14:textId="5AD00C0A" w:rsidR="00D7246F" w:rsidRPr="009079C3" w:rsidRDefault="00D7246F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9DAB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,4</w:t>
            </w:r>
          </w:p>
          <w:p w14:paraId="3EF292B2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28DE1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9DB10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5C510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5BEE4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926FE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9A2FB" w14:textId="6189933D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  <w:r w:rsidR="00D724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54BE66AD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5DF7A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B22FC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A0B50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7FF7F" w14:textId="77777777" w:rsidR="00EB00E0" w:rsidRDefault="00D7246F" w:rsidP="00D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EB00E0" w:rsidRPr="009079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00E0" w:rsidRPr="009079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5C38326" w14:textId="77777777" w:rsidR="00D7246F" w:rsidRDefault="00D7246F" w:rsidP="00D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7A867" w14:textId="77777777" w:rsidR="00D7246F" w:rsidRDefault="00D7246F" w:rsidP="00D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48A48" w14:textId="77777777" w:rsidR="00D7246F" w:rsidRDefault="00D7246F" w:rsidP="00D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0C5CC" w14:textId="77777777" w:rsidR="00D7246F" w:rsidRDefault="00D7246F" w:rsidP="00D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E8BD4" w14:textId="77777777" w:rsidR="00D7246F" w:rsidRDefault="00D7246F" w:rsidP="00D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79E43" w14:textId="77777777" w:rsidR="00D7246F" w:rsidRDefault="00D7246F" w:rsidP="00D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6BEC6" w14:textId="77777777" w:rsidR="00D7246F" w:rsidRDefault="00D7246F" w:rsidP="00D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DA6A5" w14:textId="77777777" w:rsidR="00D7246F" w:rsidRDefault="00D7246F" w:rsidP="00D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936EE" w14:textId="77777777" w:rsidR="00D7246F" w:rsidRDefault="00D7246F" w:rsidP="00D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7B9BA" w14:textId="77777777" w:rsidR="00D7246F" w:rsidRDefault="00D7246F" w:rsidP="00D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6A688" w14:textId="77777777" w:rsidR="00D7246F" w:rsidRDefault="00D7246F" w:rsidP="00D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4488" w14:textId="77777777" w:rsidR="00D7246F" w:rsidRDefault="00D7246F" w:rsidP="00D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28A1974D" w14:textId="77777777" w:rsidR="00D7246F" w:rsidRDefault="00D7246F" w:rsidP="00D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5E76F" w14:textId="77777777" w:rsidR="00D7246F" w:rsidRDefault="00D7246F" w:rsidP="00D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00,0</w:t>
            </w:r>
          </w:p>
          <w:p w14:paraId="272C43B9" w14:textId="77777777" w:rsidR="00D7246F" w:rsidRDefault="00D7246F" w:rsidP="00D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B5C58" w14:textId="001B782C" w:rsidR="00D7246F" w:rsidRPr="009079C3" w:rsidRDefault="00D7246F" w:rsidP="00D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6446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2F9DB622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14FC" w14:textId="6B08223E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Огородный участок  </w:t>
            </w:r>
          </w:p>
          <w:p w14:paraId="376EF132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14:paraId="3627E95A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14:paraId="342FE189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14:paraId="2BEC1552" w14:textId="0B74776B" w:rsidR="00EB00E0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9079C3">
              <w:rPr>
                <w:rFonts w:ascii="Times New Roman" w:hAnsi="Times New Roman" w:cs="Times New Roman"/>
              </w:rPr>
              <w:t>.Земельны</w:t>
            </w:r>
            <w:r w:rsidR="00D7246F">
              <w:rPr>
                <w:rFonts w:ascii="Times New Roman" w:hAnsi="Times New Roman" w:cs="Times New Roman"/>
              </w:rPr>
              <w:t>й</w:t>
            </w:r>
            <w:proofErr w:type="gramEnd"/>
            <w:r w:rsidRPr="009079C3">
              <w:rPr>
                <w:rFonts w:ascii="Times New Roman" w:hAnsi="Times New Roman" w:cs="Times New Roman"/>
              </w:rPr>
              <w:t xml:space="preserve"> участ</w:t>
            </w:r>
            <w:r w:rsidR="00D7246F">
              <w:rPr>
                <w:rFonts w:ascii="Times New Roman" w:hAnsi="Times New Roman" w:cs="Times New Roman"/>
              </w:rPr>
              <w:t>о</w:t>
            </w:r>
            <w:r w:rsidRPr="009079C3">
              <w:rPr>
                <w:rFonts w:ascii="Times New Roman" w:hAnsi="Times New Roman" w:cs="Times New Roman"/>
              </w:rPr>
              <w:t>к для сельскохозяйственного использования</w:t>
            </w:r>
          </w:p>
          <w:p w14:paraId="4679E065" w14:textId="77777777" w:rsidR="00D7246F" w:rsidRPr="009079C3" w:rsidRDefault="00D7246F" w:rsidP="00D7246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</w:t>
            </w:r>
            <w:r>
              <w:rPr>
                <w:rFonts w:ascii="Times New Roman" w:hAnsi="Times New Roman" w:cs="Times New Roman"/>
              </w:rPr>
              <w:t>й</w:t>
            </w:r>
            <w:r w:rsidRPr="009079C3">
              <w:rPr>
                <w:rFonts w:ascii="Times New Roman" w:hAnsi="Times New Roman" w:cs="Times New Roman"/>
              </w:rPr>
              <w:t xml:space="preserve"> участ</w:t>
            </w:r>
            <w:r>
              <w:rPr>
                <w:rFonts w:ascii="Times New Roman" w:hAnsi="Times New Roman" w:cs="Times New Roman"/>
              </w:rPr>
              <w:t>о</w:t>
            </w:r>
            <w:r w:rsidRPr="009079C3">
              <w:rPr>
                <w:rFonts w:ascii="Times New Roman" w:hAnsi="Times New Roman" w:cs="Times New Roman"/>
              </w:rPr>
              <w:t>к для сельскохозяйственного использования</w:t>
            </w:r>
          </w:p>
          <w:p w14:paraId="4CA251AA" w14:textId="77777777" w:rsidR="00D7246F" w:rsidRPr="009079C3" w:rsidRDefault="00D7246F" w:rsidP="00D7246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</w:t>
            </w:r>
            <w:r>
              <w:rPr>
                <w:rFonts w:ascii="Times New Roman" w:hAnsi="Times New Roman" w:cs="Times New Roman"/>
              </w:rPr>
              <w:t>й</w:t>
            </w:r>
            <w:r w:rsidRPr="009079C3">
              <w:rPr>
                <w:rFonts w:ascii="Times New Roman" w:hAnsi="Times New Roman" w:cs="Times New Roman"/>
              </w:rPr>
              <w:t xml:space="preserve"> участ</w:t>
            </w:r>
            <w:r>
              <w:rPr>
                <w:rFonts w:ascii="Times New Roman" w:hAnsi="Times New Roman" w:cs="Times New Roman"/>
              </w:rPr>
              <w:t>о</w:t>
            </w:r>
            <w:r w:rsidRPr="009079C3">
              <w:rPr>
                <w:rFonts w:ascii="Times New Roman" w:hAnsi="Times New Roman" w:cs="Times New Roman"/>
              </w:rPr>
              <w:t>к для сельскохо</w:t>
            </w:r>
            <w:r w:rsidRPr="009079C3">
              <w:rPr>
                <w:rFonts w:ascii="Times New Roman" w:hAnsi="Times New Roman" w:cs="Times New Roman"/>
              </w:rPr>
              <w:lastRenderedPageBreak/>
              <w:t>зяйственного использования</w:t>
            </w:r>
          </w:p>
          <w:p w14:paraId="0E15E897" w14:textId="77777777" w:rsidR="00D7246F" w:rsidRPr="00D7246F" w:rsidRDefault="00D7246F" w:rsidP="00D7246F">
            <w:pPr>
              <w:rPr>
                <w:lang w:eastAsia="ru-RU"/>
              </w:rPr>
            </w:pPr>
          </w:p>
          <w:p w14:paraId="1AFAA862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0DB82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14:paraId="0801BE4E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FB253" w14:textId="65DE2B98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11BD" w14:textId="5B8A7DC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5200</w:t>
            </w:r>
            <w:r w:rsidR="00D7246F">
              <w:rPr>
                <w:rFonts w:ascii="Times New Roman" w:hAnsi="Times New Roman" w:cs="Times New Roman"/>
              </w:rPr>
              <w:t>,0</w:t>
            </w:r>
          </w:p>
          <w:p w14:paraId="029A559B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2DBE5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AD010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CC790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0994E" w14:textId="3646FD9A" w:rsidR="00EB00E0" w:rsidRPr="009079C3" w:rsidRDefault="00D7246F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7EA635CD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AEC0A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E0B22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DE67A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FA8F7" w14:textId="6CCE5CB7" w:rsidR="00EB00E0" w:rsidRPr="009079C3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0,0</w:t>
            </w:r>
          </w:p>
          <w:p w14:paraId="2C31F2FC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36C91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5A183" w14:textId="77777777" w:rsidR="00D7246F" w:rsidRDefault="00D7246F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29539" w14:textId="77777777" w:rsidR="00D7246F" w:rsidRDefault="00D7246F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97ADF" w14:textId="23B20824" w:rsidR="00D7246F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0,0</w:t>
            </w:r>
          </w:p>
          <w:p w14:paraId="7B81ED6A" w14:textId="77777777" w:rsidR="00D7246F" w:rsidRDefault="00D7246F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01305" w14:textId="77777777" w:rsidR="00D7246F" w:rsidRDefault="00D7246F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C4CFC" w14:textId="77777777" w:rsidR="00D7246F" w:rsidRDefault="00D7246F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FEAA9" w14:textId="77777777" w:rsidR="00D7246F" w:rsidRDefault="00D7246F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63EB9" w14:textId="77777777" w:rsidR="00D7246F" w:rsidRDefault="00D7246F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2FD87" w14:textId="77777777" w:rsidR="00D7246F" w:rsidRDefault="00D7246F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963C9" w14:textId="77777777" w:rsidR="00D7246F" w:rsidRDefault="00D7246F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8A0F0" w14:textId="7394D26C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  <w:p w14:paraId="0C32DBC0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50FF2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17D6C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56F27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  <w:p w14:paraId="06D5F99F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6030E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1611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6F9B45D1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2533F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06D14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58642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C84B0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7EB57A9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ED4D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761BE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D8D9E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EA6D6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341AC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B4CD5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F703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3C05939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BD3EB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DD402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B314F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04F82B6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63FE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8AAE" w14:textId="3596BE95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PEL</w:t>
            </w: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proofErr w:type="gramStart"/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седан  2010</w:t>
            </w:r>
            <w:proofErr w:type="gramEnd"/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61E2BA9" w14:textId="4D293B35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Прицеп СЗАП 8551 2010 г</w:t>
            </w:r>
          </w:p>
          <w:p w14:paraId="0E7DBC0D" w14:textId="3036ABEB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АМАЗ грузовой самосвал 1984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40768" w14:textId="7B1832E8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</w:t>
            </w:r>
            <w:r w:rsidR="00D7246F">
              <w:rPr>
                <w:rFonts w:ascii="Times New Roman" w:hAnsi="Times New Roman" w:cs="Times New Roman"/>
              </w:rPr>
              <w:t>81891</w:t>
            </w:r>
            <w:r w:rsidRPr="009079C3">
              <w:rPr>
                <w:rFonts w:ascii="Times New Roman" w:hAnsi="Times New Roman" w:cs="Times New Roman"/>
              </w:rPr>
              <w:t>,</w:t>
            </w:r>
            <w:r w:rsidR="00D7246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CDB9A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36BE6745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7FB" w14:textId="77777777" w:rsidR="00EB00E0" w:rsidRPr="009079C3" w:rsidRDefault="00EB00E0" w:rsidP="00EB00E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mbria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A4C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98BE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410E8AF0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4F1D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E274A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5EA1E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1FD36F7F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91DFA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огородный </w:t>
            </w:r>
            <w:proofErr w:type="gramStart"/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участок  огородный</w:t>
            </w:r>
            <w:proofErr w:type="gramEnd"/>
          </w:p>
          <w:p w14:paraId="488E1E8A" w14:textId="38552135" w:rsid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.земельные</w:t>
            </w:r>
            <w:proofErr w:type="gramEnd"/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 участки для сельскохозяйственного использования</w:t>
            </w:r>
          </w:p>
          <w:p w14:paraId="136435DC" w14:textId="77777777" w:rsidR="000D47A4" w:rsidRPr="009079C3" w:rsidRDefault="000D47A4" w:rsidP="000D47A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</w:t>
            </w:r>
            <w:r>
              <w:rPr>
                <w:rFonts w:ascii="Times New Roman" w:hAnsi="Times New Roman" w:cs="Times New Roman"/>
              </w:rPr>
              <w:t>й</w:t>
            </w:r>
            <w:r w:rsidRPr="009079C3">
              <w:rPr>
                <w:rFonts w:ascii="Times New Roman" w:hAnsi="Times New Roman" w:cs="Times New Roman"/>
              </w:rPr>
              <w:t xml:space="preserve"> участ</w:t>
            </w:r>
            <w:r>
              <w:rPr>
                <w:rFonts w:ascii="Times New Roman" w:hAnsi="Times New Roman" w:cs="Times New Roman"/>
              </w:rPr>
              <w:t>о</w:t>
            </w:r>
            <w:r w:rsidRPr="009079C3">
              <w:rPr>
                <w:rFonts w:ascii="Times New Roman" w:hAnsi="Times New Roman" w:cs="Times New Roman"/>
              </w:rPr>
              <w:t xml:space="preserve">к для сельскохозяйственного </w:t>
            </w:r>
            <w:r w:rsidRPr="009079C3">
              <w:rPr>
                <w:rFonts w:ascii="Times New Roman" w:hAnsi="Times New Roman" w:cs="Times New Roman"/>
              </w:rPr>
              <w:lastRenderedPageBreak/>
              <w:t>использования</w:t>
            </w:r>
          </w:p>
          <w:p w14:paraId="0672F851" w14:textId="77777777" w:rsidR="000D47A4" w:rsidRPr="009079C3" w:rsidRDefault="000D47A4" w:rsidP="000D47A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</w:t>
            </w:r>
            <w:r>
              <w:rPr>
                <w:rFonts w:ascii="Times New Roman" w:hAnsi="Times New Roman" w:cs="Times New Roman"/>
              </w:rPr>
              <w:t>й</w:t>
            </w:r>
            <w:r w:rsidRPr="009079C3">
              <w:rPr>
                <w:rFonts w:ascii="Times New Roman" w:hAnsi="Times New Roman" w:cs="Times New Roman"/>
              </w:rPr>
              <w:t xml:space="preserve"> участ</w:t>
            </w:r>
            <w:r>
              <w:rPr>
                <w:rFonts w:ascii="Times New Roman" w:hAnsi="Times New Roman" w:cs="Times New Roman"/>
              </w:rPr>
              <w:t>о</w:t>
            </w:r>
            <w:r w:rsidRPr="009079C3">
              <w:rPr>
                <w:rFonts w:ascii="Times New Roman" w:hAnsi="Times New Roman" w:cs="Times New Roman"/>
              </w:rPr>
              <w:t>к для сельскохозяйственного использования</w:t>
            </w:r>
          </w:p>
          <w:p w14:paraId="34E7BCEE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90CFA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FAD7C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64F2D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23297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F8B9C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FB433" w14:textId="165BA898" w:rsidR="000D47A4" w:rsidRPr="009079C3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BABB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14:paraId="3828663C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6DE86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35C2C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3E53F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6E1E5805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3ADDE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7CD1EB0C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31D8D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17D2A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BB76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1C26FFA6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A3D00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2FD98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51331" w14:textId="77777777" w:rsid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0CB7A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97CAD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A1D4A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B3FF1" w14:textId="24AD50ED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  <w:p w14:paraId="190DA95D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6B587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0D39E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7148F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C2F4B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F9AA3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D6192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78CD6" w14:textId="7C9993CB" w:rsidR="000D47A4" w:rsidRPr="009079C3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8E57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4</w:t>
            </w:r>
          </w:p>
          <w:p w14:paraId="30FB539C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348E5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03CBD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7020D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697B9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29.5</w:t>
            </w:r>
          </w:p>
          <w:p w14:paraId="1F87565F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93CE6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21AD9" w14:textId="0692F371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  <w:r w:rsidR="000D47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737CC1C2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221E5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B0FC0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39C3B" w14:textId="77777777" w:rsidR="00EB00E0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19809EE3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1D582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68D6F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E765C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B7377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27E55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61C36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9AA9D" w14:textId="77777777" w:rsidR="000D47A4" w:rsidRPr="009079C3" w:rsidRDefault="000D47A4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0,0</w:t>
            </w:r>
          </w:p>
          <w:p w14:paraId="76531B9A" w14:textId="77777777" w:rsidR="000D47A4" w:rsidRPr="009079C3" w:rsidRDefault="000D47A4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6E997" w14:textId="77777777" w:rsidR="000D47A4" w:rsidRPr="009079C3" w:rsidRDefault="000D47A4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C2F6E" w14:textId="77777777" w:rsidR="000D47A4" w:rsidRDefault="000D47A4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46641" w14:textId="77777777" w:rsidR="000D47A4" w:rsidRDefault="000D47A4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7C8B6" w14:textId="77777777" w:rsidR="000D47A4" w:rsidRDefault="000D47A4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8A3F9" w14:textId="77777777" w:rsidR="000D47A4" w:rsidRDefault="000D47A4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F11D7" w14:textId="77777777" w:rsidR="000D47A4" w:rsidRDefault="000D47A4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D109C" w14:textId="77777777" w:rsidR="000D47A4" w:rsidRDefault="000D47A4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3968A" w14:textId="1EEC203A" w:rsidR="000D47A4" w:rsidRDefault="000D47A4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0,0</w:t>
            </w:r>
          </w:p>
          <w:p w14:paraId="28ACFB08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0FF29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8367C" w14:textId="0F271DDA" w:rsidR="000D47A4" w:rsidRPr="009079C3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DEBA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381CE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BF7759C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796DF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3C181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33931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1E60A02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AB648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FD3E7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8012667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AFCF6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71E0B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85A1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9F448B8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68F11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38F2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14:paraId="25C4777A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85BCF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огородный участок </w:t>
            </w:r>
          </w:p>
          <w:p w14:paraId="2913711C" w14:textId="77777777" w:rsidR="009B7B2B" w:rsidRDefault="009B7B2B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AD9D1" w14:textId="79D7ED1B" w:rsid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для </w:t>
            </w:r>
            <w:proofErr w:type="spellStart"/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сельскохозяственного</w:t>
            </w:r>
            <w:proofErr w:type="spellEnd"/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14:paraId="682122CC" w14:textId="5A40E1F8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012C7" w14:textId="77777777" w:rsidR="000D47A4" w:rsidRDefault="000D47A4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сельскохозяйственного использования</w:t>
            </w:r>
          </w:p>
          <w:p w14:paraId="10DD1D2F" w14:textId="0377DDAF" w:rsidR="000D47A4" w:rsidRDefault="000D47A4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9B7B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го использования</w:t>
            </w:r>
          </w:p>
          <w:p w14:paraId="574D9709" w14:textId="77777777" w:rsidR="009B7B2B" w:rsidRDefault="009B7B2B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B833C" w14:textId="1E373704" w:rsidR="009B7B2B" w:rsidRDefault="000D47A4" w:rsidP="009B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о</w:t>
            </w:r>
            <w:proofErr w:type="spellEnd"/>
            <w:r w:rsidR="009B7B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го использования</w:t>
            </w:r>
          </w:p>
          <w:p w14:paraId="004169FC" w14:textId="01579D4D" w:rsidR="000D47A4" w:rsidRPr="009079C3" w:rsidRDefault="000D47A4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B86BE" w14:textId="77777777" w:rsidR="000D47A4" w:rsidRPr="009079C3" w:rsidRDefault="000D47A4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D0895" w14:textId="77777777" w:rsidR="000D47A4" w:rsidRPr="009079C3" w:rsidRDefault="000D47A4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F1106" w14:textId="77777777" w:rsidR="000D47A4" w:rsidRPr="009079C3" w:rsidRDefault="000D47A4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CE54D" w14:textId="77777777" w:rsidR="000D47A4" w:rsidRPr="009079C3" w:rsidRDefault="000D47A4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9DC96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701E6" w14:textId="3B64ECBD" w:rsidR="000D47A4" w:rsidRPr="009079C3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8508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38.4</w:t>
            </w:r>
          </w:p>
          <w:p w14:paraId="4A2C71C0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4B7AE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75B64" w14:textId="4FA99DF3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  <w:r w:rsidR="000D47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77D9C23F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9A00F" w14:textId="77777777" w:rsidR="009B7B2B" w:rsidRDefault="009B7B2B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68907" w14:textId="59EB4883" w:rsidR="00EB00E0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4CAFFC77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DD850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49D21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F7729" w14:textId="77777777" w:rsidR="009B7B2B" w:rsidRDefault="009B7B2B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E21E6" w14:textId="77777777" w:rsidR="009B7B2B" w:rsidRDefault="009B7B2B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CC326" w14:textId="208B43A0" w:rsidR="000D47A4" w:rsidRPr="009079C3" w:rsidRDefault="000D47A4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0,0</w:t>
            </w:r>
          </w:p>
          <w:p w14:paraId="4A973935" w14:textId="77777777" w:rsidR="000D47A4" w:rsidRPr="009079C3" w:rsidRDefault="000D47A4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A8D22" w14:textId="77777777" w:rsidR="000D47A4" w:rsidRPr="009079C3" w:rsidRDefault="000D47A4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513E3" w14:textId="77777777" w:rsidR="000D47A4" w:rsidRDefault="000D47A4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8D0B1" w14:textId="77777777" w:rsidR="000D47A4" w:rsidRDefault="000D47A4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AFF5A" w14:textId="0E5F7610" w:rsidR="000D47A4" w:rsidRDefault="000D47A4" w:rsidP="000D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00,0</w:t>
            </w:r>
          </w:p>
          <w:p w14:paraId="0B28F7B5" w14:textId="77777777" w:rsidR="000D47A4" w:rsidRDefault="000D47A4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C32B0" w14:textId="77777777" w:rsidR="009B7B2B" w:rsidRDefault="009B7B2B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FF84E" w14:textId="77777777" w:rsidR="009B7B2B" w:rsidRDefault="009B7B2B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09CD3" w14:textId="77777777" w:rsidR="009B7B2B" w:rsidRDefault="009B7B2B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F4F06" w14:textId="03B5A9D2" w:rsidR="009B7B2B" w:rsidRPr="009079C3" w:rsidRDefault="009B7B2B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89B9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28BB514E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AE1AC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0502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7AF2195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84D4A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9C29D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B363" w14:textId="1CC757E6" w:rsidR="00EB00E0" w:rsidRPr="009079C3" w:rsidRDefault="0016301A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DB933" w14:textId="5F395B61" w:rsidR="00EB00E0" w:rsidRPr="009079C3" w:rsidRDefault="000D47A4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959</w:t>
            </w:r>
            <w:r w:rsidR="00EB00E0" w:rsidRPr="009079C3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6CA5F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17AB43F4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7DA8" w14:textId="77777777" w:rsidR="00EB00E0" w:rsidRPr="00C822CD" w:rsidRDefault="00EB00E0" w:rsidP="00EB00E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C822CD">
              <w:rPr>
                <w:rFonts w:ascii="Times New Roman" w:hAnsi="Times New Roman" w:cs="Times New Roman"/>
              </w:rPr>
              <w:lastRenderedPageBreak/>
              <w:t>Кабанова Елена</w:t>
            </w:r>
          </w:p>
          <w:p w14:paraId="0B0E4311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9D05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9079C3">
              <w:rPr>
                <w:rFonts w:ascii="Times New Roman" w:hAnsi="Times New Roman" w:cs="Times New Roman"/>
              </w:rPr>
              <w:t>Усть-Щербединского</w:t>
            </w:r>
            <w:proofErr w:type="spellEnd"/>
            <w:r w:rsidRPr="009079C3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9079C3">
              <w:rPr>
                <w:rFonts w:ascii="Times New Roman" w:hAnsi="Times New Roman" w:cs="Times New Roman"/>
              </w:rPr>
              <w:lastRenderedPageBreak/>
              <w:t xml:space="preserve">Романовского муниципального района Саратовской области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AB58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proofErr w:type="gramStart"/>
            <w:r w:rsidRPr="009079C3">
              <w:rPr>
                <w:rFonts w:ascii="Times New Roman" w:hAnsi="Times New Roman" w:cs="Times New Roman"/>
              </w:rPr>
              <w:t>участок  для</w:t>
            </w:r>
            <w:proofErr w:type="gramEnd"/>
            <w:r w:rsidRPr="009079C3">
              <w:rPr>
                <w:rFonts w:ascii="Times New Roman" w:hAnsi="Times New Roman" w:cs="Times New Roman"/>
              </w:rPr>
              <w:t xml:space="preserve"> сельскохозяйственног</w:t>
            </w:r>
            <w:r w:rsidRPr="009079C3">
              <w:rPr>
                <w:rFonts w:ascii="Times New Roman" w:hAnsi="Times New Roman" w:cs="Times New Roman"/>
              </w:rPr>
              <w:lastRenderedPageBreak/>
              <w:t>о использова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49B3" w14:textId="77777777" w:rsidR="00EB00E0" w:rsidRPr="009079C3" w:rsidRDefault="00EB00E0" w:rsidP="00EB00E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4619" w14:textId="3B137046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6400</w:t>
            </w:r>
            <w:r w:rsidR="0016301A">
              <w:rPr>
                <w:rFonts w:ascii="Times New Roman" w:hAnsi="Times New Roman" w:cs="Times New Roman"/>
              </w:rPr>
              <w:t>,</w:t>
            </w:r>
            <w:r w:rsidRPr="009079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0067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48A8" w14:textId="77777777" w:rsidR="00EB00E0" w:rsidRPr="009079C3" w:rsidRDefault="00EB00E0" w:rsidP="00EB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06873BB0" w14:textId="77777777" w:rsidR="00EB00E0" w:rsidRPr="009079C3" w:rsidRDefault="00EB00E0" w:rsidP="00EB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Приусадебный  участо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7C93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12.7</w:t>
            </w:r>
          </w:p>
          <w:p w14:paraId="3FFCB844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5F0A1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D27DA" w14:textId="33E20596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  <w:r w:rsidR="001630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CE76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14:paraId="69D32682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9386B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64FFE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850F" w14:textId="24BA564C" w:rsidR="00EB00E0" w:rsidRPr="009079C3" w:rsidRDefault="0016301A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87CB8" w14:textId="6BD08F39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</w:t>
            </w:r>
            <w:r w:rsidR="0016301A">
              <w:rPr>
                <w:rFonts w:ascii="Times New Roman" w:hAnsi="Times New Roman" w:cs="Times New Roman"/>
              </w:rPr>
              <w:t>48</w:t>
            </w:r>
            <w:r w:rsidRPr="009079C3">
              <w:rPr>
                <w:rFonts w:ascii="Times New Roman" w:hAnsi="Times New Roman" w:cs="Times New Roman"/>
              </w:rPr>
              <w:t>6</w:t>
            </w:r>
            <w:r w:rsidR="0016301A">
              <w:rPr>
                <w:rFonts w:ascii="Times New Roman" w:hAnsi="Times New Roman" w:cs="Times New Roman"/>
              </w:rPr>
              <w:t>11</w:t>
            </w:r>
            <w:r w:rsidRPr="009079C3">
              <w:rPr>
                <w:rFonts w:ascii="Times New Roman" w:hAnsi="Times New Roman" w:cs="Times New Roman"/>
              </w:rPr>
              <w:t>,</w:t>
            </w:r>
            <w:r w:rsidR="0016301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58AD1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2995BE29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9AD2" w14:textId="77777777" w:rsidR="00EB00E0" w:rsidRPr="009079C3" w:rsidRDefault="00EB00E0" w:rsidP="00EB00E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2016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D5DE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жилой дом </w:t>
            </w:r>
          </w:p>
          <w:p w14:paraId="75AA725F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2A6B7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  <w:p w14:paraId="45F28C3A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Земельный участки для сельскохозяйственного использова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6D6F" w14:textId="77777777" w:rsidR="00EB00E0" w:rsidRPr="009079C3" w:rsidRDefault="00EB00E0" w:rsidP="00EB00E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  <w:p w14:paraId="1644DF11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E5B4D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6C7187CA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34319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F385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12.7</w:t>
            </w:r>
          </w:p>
          <w:p w14:paraId="0147FC34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303EC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A54F2" w14:textId="4DB034C9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  <w:r w:rsidR="001630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43F98F8C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4BA36" w14:textId="278E4AE6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19200</w:t>
            </w:r>
            <w:r w:rsidR="001630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86FA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14:paraId="6D0F0B18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99598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CEE6A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3333EA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6BCCA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9FD3" w14:textId="147B6C93" w:rsidR="00EB00E0" w:rsidRPr="009079C3" w:rsidRDefault="0053305C" w:rsidP="00EB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20AB" w14:textId="695BE142" w:rsidR="00EB00E0" w:rsidRPr="009079C3" w:rsidRDefault="0053305C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10BF" w14:textId="417541D0" w:rsidR="00EB00E0" w:rsidRPr="009079C3" w:rsidRDefault="0053305C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997C" w14:textId="207ADDFB" w:rsidR="0053305C" w:rsidRDefault="0053305C" w:rsidP="0053305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5330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mry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142F04D" w14:textId="18AE47FD" w:rsidR="0053305C" w:rsidRDefault="0053305C" w:rsidP="0053305C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-21101,</w:t>
            </w:r>
          </w:p>
          <w:p w14:paraId="2E0233F3" w14:textId="682A7CF8" w:rsidR="00EB00E0" w:rsidRPr="009079C3" w:rsidRDefault="0053305C" w:rsidP="0053305C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ГКБ-8183,</w:t>
            </w:r>
          </w:p>
          <w:p w14:paraId="513A1E58" w14:textId="4D699920" w:rsidR="00EB00E0" w:rsidRPr="0053305C" w:rsidRDefault="0016301A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533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B02FD" w14:textId="2221AAC8" w:rsidR="00EB00E0" w:rsidRPr="009079C3" w:rsidRDefault="0016301A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01</w:t>
            </w:r>
            <w:r w:rsidR="00EB00E0" w:rsidRPr="009079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649E88C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18D6A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AD68D" w14:textId="763FCA9A" w:rsidR="00EB00E0" w:rsidRPr="0016301A" w:rsidRDefault="001909DA" w:rsidP="001909DA">
            <w:pPr>
              <w:pStyle w:val="a4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копления за предыдущие годы</w:t>
            </w:r>
          </w:p>
        </w:tc>
      </w:tr>
      <w:tr w:rsidR="00EB00E0" w:rsidRPr="009079C3" w14:paraId="48F8DE4A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50BD" w14:textId="77777777" w:rsidR="00EB00E0" w:rsidRPr="00B363B7" w:rsidRDefault="00EB00E0" w:rsidP="00EB00E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B363B7">
              <w:rPr>
                <w:rFonts w:ascii="Times New Roman" w:hAnsi="Times New Roman" w:cs="Times New Roman"/>
              </w:rPr>
              <w:t xml:space="preserve">Спиваков Алексей Владимирович 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5DC5" w14:textId="77777777" w:rsidR="00EB00E0" w:rsidRPr="00B363B7" w:rsidRDefault="00EB00E0" w:rsidP="00EB00E0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  <w:r w:rsidRPr="00B363B7">
              <w:rPr>
                <w:rFonts w:ascii="Times New Roman" w:hAnsi="Times New Roman" w:cs="Times New Roman"/>
              </w:rPr>
              <w:t>Депутат Муницип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B363B7">
              <w:rPr>
                <w:rFonts w:ascii="Times New Roman" w:hAnsi="Times New Roman" w:cs="Times New Roman"/>
              </w:rPr>
              <w:t xml:space="preserve"> Собрани</w:t>
            </w:r>
            <w:r>
              <w:rPr>
                <w:rFonts w:ascii="Times New Roman" w:hAnsi="Times New Roman" w:cs="Times New Roman"/>
              </w:rPr>
              <w:t>я</w:t>
            </w:r>
            <w:r w:rsidRPr="00B363B7">
              <w:rPr>
                <w:rFonts w:ascii="Times New Roman" w:hAnsi="Times New Roman" w:cs="Times New Roman"/>
              </w:rPr>
              <w:t xml:space="preserve"> Романовск</w:t>
            </w:r>
            <w:r w:rsidRPr="00B363B7">
              <w:rPr>
                <w:rFonts w:ascii="Times New Roman" w:hAnsi="Times New Roman" w:cs="Times New Roman"/>
              </w:rPr>
              <w:lastRenderedPageBreak/>
              <w:t>ого муниципального района Саратовской области</w:t>
            </w:r>
            <w:r>
              <w:rPr>
                <w:rFonts w:ascii="Times New Roman" w:hAnsi="Times New Roman" w:cs="Times New Roman"/>
              </w:rPr>
              <w:t>,</w:t>
            </w:r>
            <w:r w:rsidRPr="00B363B7">
              <w:rPr>
                <w:rFonts w:ascii="Times New Roman" w:hAnsi="Times New Roman" w:cs="Times New Roman"/>
              </w:rPr>
              <w:t xml:space="preserve"> Депутат Совета </w:t>
            </w:r>
            <w:proofErr w:type="spellStart"/>
            <w:r w:rsidRPr="00B363B7">
              <w:rPr>
                <w:rFonts w:ascii="Times New Roman" w:hAnsi="Times New Roman" w:cs="Times New Roman"/>
              </w:rPr>
              <w:t>Усть-Щербединского</w:t>
            </w:r>
            <w:proofErr w:type="spellEnd"/>
            <w:r w:rsidRPr="00B363B7">
              <w:rPr>
                <w:rFonts w:ascii="Times New Roman" w:hAnsi="Times New Roman" w:cs="Times New Roman"/>
              </w:rPr>
              <w:t xml:space="preserve"> муниципального образования Романовского муниципального района Саратовской области.</w:t>
            </w:r>
          </w:p>
          <w:p w14:paraId="6F6812C0" w14:textId="77777777" w:rsidR="00EB00E0" w:rsidRPr="00B363B7" w:rsidRDefault="00EB00E0" w:rsidP="00EB00E0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34D5" w14:textId="77777777" w:rsidR="00EB00E0" w:rsidRPr="00B363B7" w:rsidRDefault="00EB00E0" w:rsidP="00EB00E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B363B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8434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AE7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6BDA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8587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200F6549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D61D0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E1631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4764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62,5</w:t>
            </w:r>
          </w:p>
          <w:p w14:paraId="271DAF41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9280E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279F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D497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7A974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9789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29EE5F27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522BA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1FEF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EB81E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A633E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FD3E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DA VESTA</w:t>
            </w:r>
          </w:p>
          <w:p w14:paraId="35090472" w14:textId="0630359C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C69D9" w14:textId="7A46B8E5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</w:t>
            </w:r>
            <w:r w:rsidR="0053305C">
              <w:rPr>
                <w:rFonts w:ascii="Times New Roman" w:hAnsi="Times New Roman" w:cs="Times New Roman"/>
              </w:rPr>
              <w:t>20015</w:t>
            </w:r>
            <w:r w:rsidRPr="009079C3">
              <w:rPr>
                <w:rFonts w:ascii="Times New Roman" w:hAnsi="Times New Roman" w:cs="Times New Roman"/>
              </w:rPr>
              <w:t>,</w:t>
            </w:r>
            <w:r w:rsidR="005330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57AE8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2BA6B6C3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85B7" w14:textId="77777777" w:rsidR="00EB00E0" w:rsidRPr="009079C3" w:rsidRDefault="00EB00E0" w:rsidP="00EB00E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863D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93F3" w14:textId="77777777" w:rsidR="00EB00E0" w:rsidRPr="009079C3" w:rsidRDefault="00EB00E0" w:rsidP="00EB00E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9730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D1FA" w14:textId="77777777" w:rsidR="00EB00E0" w:rsidRPr="00B363B7" w:rsidRDefault="00EB00E0" w:rsidP="00EB00E0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0684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AD40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729D5789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41EDA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0633D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1764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54,0</w:t>
            </w:r>
          </w:p>
          <w:p w14:paraId="595A3776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E856D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1A57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51A8D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14:paraId="4C684AAB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6BD8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229F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80FD8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51377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4A264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411B78F3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27EA" w14:textId="77777777" w:rsidR="00EB00E0" w:rsidRPr="009079C3" w:rsidRDefault="00EB00E0" w:rsidP="00EB00E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9079C3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040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D649" w14:textId="77777777" w:rsidR="00EB00E0" w:rsidRPr="009079C3" w:rsidRDefault="00EB00E0" w:rsidP="00EB00E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7746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A095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3A09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572B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5A65D5AD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32B8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8F603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BE7C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54,0</w:t>
            </w:r>
          </w:p>
          <w:p w14:paraId="3A427C61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A6D35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C472B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33050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14:paraId="5A5131EC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01CC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F1DD" w14:textId="77777777" w:rsidR="00EB00E0" w:rsidRPr="009079C3" w:rsidRDefault="00EB00E0" w:rsidP="00EB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55D6A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D72D7" w14:textId="77777777" w:rsidR="00EB00E0" w:rsidRPr="009079C3" w:rsidRDefault="00EB00E0" w:rsidP="00EB00E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11B3A12" w14:textId="77777777" w:rsidR="00B224D3" w:rsidRPr="007B37C2" w:rsidRDefault="00B224D3" w:rsidP="00210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C8F814F" w14:textId="77777777" w:rsidR="00B94A63" w:rsidRPr="007B37C2" w:rsidRDefault="00B94A63" w:rsidP="00AE543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bookmarkStart w:id="0" w:name="sub_11111"/>
      <w:r w:rsidRPr="007B37C2">
        <w:rPr>
          <w:rFonts w:ascii="Times New Roman" w:hAnsi="Times New Roman" w:cs="Times New Roman"/>
          <w:sz w:val="24"/>
          <w:szCs w:val="24"/>
        </w:rPr>
        <w:t>* Фамилии и инициалы супруги (супруга) и несовершеннолетних детей не указываются.</w:t>
      </w:r>
    </w:p>
    <w:p w14:paraId="18607317" w14:textId="77777777" w:rsidR="00B94A63" w:rsidRPr="007B37C2" w:rsidRDefault="00B94A63" w:rsidP="00AE543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bookmarkStart w:id="1" w:name="sub_12222"/>
      <w:bookmarkEnd w:id="0"/>
      <w:r w:rsidRPr="007B37C2">
        <w:rPr>
          <w:rFonts w:ascii="Times New Roman" w:hAnsi="Times New Roman" w:cs="Times New Roman"/>
          <w:sz w:val="24"/>
          <w:szCs w:val="24"/>
        </w:rPr>
        <w:t>** Уточнения "сын" или "дочь" не предусмотрены.</w:t>
      </w:r>
    </w:p>
    <w:p w14:paraId="472C0675" w14:textId="77777777" w:rsidR="00060870" w:rsidRPr="007B37C2" w:rsidRDefault="003B7A92" w:rsidP="00AE543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B37C2">
        <w:rPr>
          <w:rFonts w:ascii="Times New Roman" w:hAnsi="Times New Roman" w:cs="Times New Roman"/>
          <w:sz w:val="24"/>
          <w:szCs w:val="24"/>
        </w:rPr>
        <w:t>*** Графа заполняется</w:t>
      </w:r>
      <w:r w:rsidR="00ED736F" w:rsidRPr="007B37C2">
        <w:rPr>
          <w:rFonts w:ascii="Times New Roman" w:hAnsi="Times New Roman" w:cs="Times New Roman"/>
          <w:sz w:val="24"/>
          <w:szCs w:val="24"/>
        </w:rPr>
        <w:t>,</w:t>
      </w:r>
      <w:r w:rsidRPr="007B37C2">
        <w:rPr>
          <w:rFonts w:ascii="Times New Roman" w:hAnsi="Times New Roman" w:cs="Times New Roman"/>
          <w:sz w:val="24"/>
          <w:szCs w:val="24"/>
        </w:rPr>
        <w:t xml:space="preserve"> если общая сумма сделки (</w:t>
      </w:r>
      <w:proofErr w:type="gramStart"/>
      <w:r w:rsidRPr="007B37C2">
        <w:rPr>
          <w:rFonts w:ascii="Times New Roman" w:hAnsi="Times New Roman" w:cs="Times New Roman"/>
          <w:sz w:val="24"/>
          <w:szCs w:val="24"/>
        </w:rPr>
        <w:t xml:space="preserve">сделок) </w:t>
      </w:r>
      <w:r w:rsidR="00ED736F" w:rsidRPr="007B37C2">
        <w:rPr>
          <w:rFonts w:ascii="Times New Roman" w:hAnsi="Times New Roman" w:cs="Times New Roman"/>
          <w:sz w:val="24"/>
          <w:szCs w:val="24"/>
        </w:rPr>
        <w:t xml:space="preserve"> превышает</w:t>
      </w:r>
      <w:proofErr w:type="gramEnd"/>
      <w:r w:rsidR="00ED736F" w:rsidRPr="007B37C2">
        <w:rPr>
          <w:rFonts w:ascii="Times New Roman" w:hAnsi="Times New Roman" w:cs="Times New Roman"/>
          <w:sz w:val="24"/>
          <w:szCs w:val="24"/>
        </w:rPr>
        <w:t xml:space="preserve"> общий доход лица</w:t>
      </w:r>
      <w:r w:rsidRPr="007B37C2">
        <w:rPr>
          <w:rFonts w:ascii="Times New Roman" w:hAnsi="Times New Roman" w:cs="Times New Roman"/>
          <w:sz w:val="24"/>
          <w:szCs w:val="24"/>
        </w:rPr>
        <w:t xml:space="preserve"> и его супруги (супруга) за последних три года, предшествующих отчетному периоду</w:t>
      </w:r>
      <w:bookmarkEnd w:id="1"/>
    </w:p>
    <w:sectPr w:rsidR="00060870" w:rsidRPr="007B37C2" w:rsidSect="0027118B">
      <w:pgSz w:w="16838" w:h="11906" w:orient="landscape"/>
      <w:pgMar w:top="426" w:right="1134" w:bottom="284" w:left="1134" w:header="708" w:footer="1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68C66" w14:textId="77777777" w:rsidR="00202E88" w:rsidRPr="00AA6254" w:rsidRDefault="00202E88" w:rsidP="00AA6254">
      <w:pPr>
        <w:spacing w:after="0" w:line="240" w:lineRule="auto"/>
      </w:pPr>
      <w:r>
        <w:separator/>
      </w:r>
    </w:p>
  </w:endnote>
  <w:endnote w:type="continuationSeparator" w:id="0">
    <w:p w14:paraId="7EFD4372" w14:textId="77777777" w:rsidR="00202E88" w:rsidRPr="00AA6254" w:rsidRDefault="00202E88" w:rsidP="00AA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873FE" w14:textId="77777777" w:rsidR="00202E88" w:rsidRPr="00AA6254" w:rsidRDefault="00202E88" w:rsidP="00AA6254">
      <w:pPr>
        <w:spacing w:after="0" w:line="240" w:lineRule="auto"/>
      </w:pPr>
      <w:r>
        <w:separator/>
      </w:r>
    </w:p>
  </w:footnote>
  <w:footnote w:type="continuationSeparator" w:id="0">
    <w:p w14:paraId="76B6C0D5" w14:textId="77777777" w:rsidR="00202E88" w:rsidRPr="00AA6254" w:rsidRDefault="00202E88" w:rsidP="00AA6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A44308"/>
    <w:multiLevelType w:val="hybridMultilevel"/>
    <w:tmpl w:val="87124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A63"/>
    <w:rsid w:val="00006BC8"/>
    <w:rsid w:val="000149A2"/>
    <w:rsid w:val="00021348"/>
    <w:rsid w:val="0004176F"/>
    <w:rsid w:val="00047B84"/>
    <w:rsid w:val="000543EC"/>
    <w:rsid w:val="00057889"/>
    <w:rsid w:val="00060870"/>
    <w:rsid w:val="00066BA0"/>
    <w:rsid w:val="0007121B"/>
    <w:rsid w:val="000936BC"/>
    <w:rsid w:val="00095EFD"/>
    <w:rsid w:val="000A161F"/>
    <w:rsid w:val="000C05B8"/>
    <w:rsid w:val="000C5D4C"/>
    <w:rsid w:val="000C735A"/>
    <w:rsid w:val="000D47A4"/>
    <w:rsid w:val="000D500C"/>
    <w:rsid w:val="000E1744"/>
    <w:rsid w:val="000F50F3"/>
    <w:rsid w:val="00104540"/>
    <w:rsid w:val="00106592"/>
    <w:rsid w:val="00114A67"/>
    <w:rsid w:val="00126847"/>
    <w:rsid w:val="0013536C"/>
    <w:rsid w:val="001374A1"/>
    <w:rsid w:val="0015097F"/>
    <w:rsid w:val="0016301A"/>
    <w:rsid w:val="00172F96"/>
    <w:rsid w:val="001855CA"/>
    <w:rsid w:val="001857B3"/>
    <w:rsid w:val="00185E70"/>
    <w:rsid w:val="001909DA"/>
    <w:rsid w:val="001B4A28"/>
    <w:rsid w:val="001B52EC"/>
    <w:rsid w:val="001B6FD5"/>
    <w:rsid w:val="001D7079"/>
    <w:rsid w:val="001E23CA"/>
    <w:rsid w:val="001E3689"/>
    <w:rsid w:val="001F5E5A"/>
    <w:rsid w:val="00202E88"/>
    <w:rsid w:val="00210BA0"/>
    <w:rsid w:val="00220F41"/>
    <w:rsid w:val="00251FE8"/>
    <w:rsid w:val="00254163"/>
    <w:rsid w:val="00255EA2"/>
    <w:rsid w:val="002610B2"/>
    <w:rsid w:val="0027118B"/>
    <w:rsid w:val="00272BA5"/>
    <w:rsid w:val="00290394"/>
    <w:rsid w:val="00294048"/>
    <w:rsid w:val="002A6817"/>
    <w:rsid w:val="002B0013"/>
    <w:rsid w:val="002B0079"/>
    <w:rsid w:val="002C3D41"/>
    <w:rsid w:val="002C5676"/>
    <w:rsid w:val="002C73CC"/>
    <w:rsid w:val="002E69AE"/>
    <w:rsid w:val="00306BFD"/>
    <w:rsid w:val="003148EB"/>
    <w:rsid w:val="0031795C"/>
    <w:rsid w:val="003339E5"/>
    <w:rsid w:val="00334930"/>
    <w:rsid w:val="00337D6A"/>
    <w:rsid w:val="00345D99"/>
    <w:rsid w:val="00346BE0"/>
    <w:rsid w:val="00362FA4"/>
    <w:rsid w:val="00371FF1"/>
    <w:rsid w:val="00376ED5"/>
    <w:rsid w:val="003B2B7D"/>
    <w:rsid w:val="003B41FA"/>
    <w:rsid w:val="003B42C9"/>
    <w:rsid w:val="003B74C5"/>
    <w:rsid w:val="003B7A92"/>
    <w:rsid w:val="003C007A"/>
    <w:rsid w:val="003C4742"/>
    <w:rsid w:val="003D49FD"/>
    <w:rsid w:val="00406D88"/>
    <w:rsid w:val="0042246E"/>
    <w:rsid w:val="00422AD2"/>
    <w:rsid w:val="004276B0"/>
    <w:rsid w:val="0043536E"/>
    <w:rsid w:val="00440F30"/>
    <w:rsid w:val="00464863"/>
    <w:rsid w:val="00466226"/>
    <w:rsid w:val="00475BD6"/>
    <w:rsid w:val="004D5F5F"/>
    <w:rsid w:val="004D7BEA"/>
    <w:rsid w:val="004E50BB"/>
    <w:rsid w:val="005016BC"/>
    <w:rsid w:val="0050777B"/>
    <w:rsid w:val="00520DDA"/>
    <w:rsid w:val="00524914"/>
    <w:rsid w:val="0053305C"/>
    <w:rsid w:val="005367DF"/>
    <w:rsid w:val="00537610"/>
    <w:rsid w:val="00576BF1"/>
    <w:rsid w:val="00590275"/>
    <w:rsid w:val="005A0530"/>
    <w:rsid w:val="005A0F0F"/>
    <w:rsid w:val="005A3B42"/>
    <w:rsid w:val="005A42B9"/>
    <w:rsid w:val="005C4B73"/>
    <w:rsid w:val="005D6C65"/>
    <w:rsid w:val="005E431C"/>
    <w:rsid w:val="005E590A"/>
    <w:rsid w:val="00604450"/>
    <w:rsid w:val="00621D7B"/>
    <w:rsid w:val="00627359"/>
    <w:rsid w:val="006304B4"/>
    <w:rsid w:val="00637C1D"/>
    <w:rsid w:val="00640696"/>
    <w:rsid w:val="006461B0"/>
    <w:rsid w:val="006474C4"/>
    <w:rsid w:val="006505AC"/>
    <w:rsid w:val="0065237F"/>
    <w:rsid w:val="00661AC2"/>
    <w:rsid w:val="00663E74"/>
    <w:rsid w:val="00672CDC"/>
    <w:rsid w:val="00672F0F"/>
    <w:rsid w:val="00677F92"/>
    <w:rsid w:val="00680B6F"/>
    <w:rsid w:val="00683CC4"/>
    <w:rsid w:val="00687D43"/>
    <w:rsid w:val="006910D4"/>
    <w:rsid w:val="00694799"/>
    <w:rsid w:val="00695000"/>
    <w:rsid w:val="00695A6E"/>
    <w:rsid w:val="006B17B7"/>
    <w:rsid w:val="006B33AB"/>
    <w:rsid w:val="006C0C1B"/>
    <w:rsid w:val="006D57DF"/>
    <w:rsid w:val="006E1BB0"/>
    <w:rsid w:val="006F4722"/>
    <w:rsid w:val="00704984"/>
    <w:rsid w:val="007113D0"/>
    <w:rsid w:val="00722F65"/>
    <w:rsid w:val="00733C66"/>
    <w:rsid w:val="00740072"/>
    <w:rsid w:val="00755210"/>
    <w:rsid w:val="00763C6B"/>
    <w:rsid w:val="00764992"/>
    <w:rsid w:val="00775219"/>
    <w:rsid w:val="007823CA"/>
    <w:rsid w:val="007A1DA0"/>
    <w:rsid w:val="007A76F3"/>
    <w:rsid w:val="007B37C2"/>
    <w:rsid w:val="007B4A0B"/>
    <w:rsid w:val="007C2718"/>
    <w:rsid w:val="007D25D1"/>
    <w:rsid w:val="008003AE"/>
    <w:rsid w:val="00826612"/>
    <w:rsid w:val="0083680F"/>
    <w:rsid w:val="00892607"/>
    <w:rsid w:val="008A23D8"/>
    <w:rsid w:val="008B2AEF"/>
    <w:rsid w:val="008C7DF4"/>
    <w:rsid w:val="008D0B2F"/>
    <w:rsid w:val="008D7B1E"/>
    <w:rsid w:val="008E02AD"/>
    <w:rsid w:val="008E441A"/>
    <w:rsid w:val="008F474C"/>
    <w:rsid w:val="00906F1E"/>
    <w:rsid w:val="009079C3"/>
    <w:rsid w:val="0091082C"/>
    <w:rsid w:val="00925C83"/>
    <w:rsid w:val="0093336B"/>
    <w:rsid w:val="00937474"/>
    <w:rsid w:val="00940D5E"/>
    <w:rsid w:val="009572BB"/>
    <w:rsid w:val="00964673"/>
    <w:rsid w:val="009664EF"/>
    <w:rsid w:val="009707A0"/>
    <w:rsid w:val="00971C73"/>
    <w:rsid w:val="00976BA8"/>
    <w:rsid w:val="009804B3"/>
    <w:rsid w:val="009B1C36"/>
    <w:rsid w:val="009B2A31"/>
    <w:rsid w:val="009B502D"/>
    <w:rsid w:val="009B7B2B"/>
    <w:rsid w:val="009C2650"/>
    <w:rsid w:val="009C541F"/>
    <w:rsid w:val="009E425D"/>
    <w:rsid w:val="009E6355"/>
    <w:rsid w:val="00A1582F"/>
    <w:rsid w:val="00A17AAA"/>
    <w:rsid w:val="00A208E4"/>
    <w:rsid w:val="00A23009"/>
    <w:rsid w:val="00A26121"/>
    <w:rsid w:val="00A301E5"/>
    <w:rsid w:val="00A53E0F"/>
    <w:rsid w:val="00A56D85"/>
    <w:rsid w:val="00A6430F"/>
    <w:rsid w:val="00A67B40"/>
    <w:rsid w:val="00A77AAB"/>
    <w:rsid w:val="00A95628"/>
    <w:rsid w:val="00AA6254"/>
    <w:rsid w:val="00AA77B7"/>
    <w:rsid w:val="00AA79BA"/>
    <w:rsid w:val="00AC3A90"/>
    <w:rsid w:val="00AD2D03"/>
    <w:rsid w:val="00AE4C41"/>
    <w:rsid w:val="00AE543A"/>
    <w:rsid w:val="00AF11C5"/>
    <w:rsid w:val="00AF6AE0"/>
    <w:rsid w:val="00B02022"/>
    <w:rsid w:val="00B03581"/>
    <w:rsid w:val="00B217F5"/>
    <w:rsid w:val="00B224D3"/>
    <w:rsid w:val="00B24029"/>
    <w:rsid w:val="00B24C6C"/>
    <w:rsid w:val="00B33514"/>
    <w:rsid w:val="00B363B7"/>
    <w:rsid w:val="00B52E0D"/>
    <w:rsid w:val="00B57911"/>
    <w:rsid w:val="00B74148"/>
    <w:rsid w:val="00B927F6"/>
    <w:rsid w:val="00B94A63"/>
    <w:rsid w:val="00BA4FE8"/>
    <w:rsid w:val="00BE35A1"/>
    <w:rsid w:val="00C03810"/>
    <w:rsid w:val="00C128F3"/>
    <w:rsid w:val="00C12B18"/>
    <w:rsid w:val="00C12D21"/>
    <w:rsid w:val="00C16EB3"/>
    <w:rsid w:val="00C4271D"/>
    <w:rsid w:val="00C429D4"/>
    <w:rsid w:val="00C4522E"/>
    <w:rsid w:val="00C46B44"/>
    <w:rsid w:val="00C64677"/>
    <w:rsid w:val="00C6539D"/>
    <w:rsid w:val="00C67A3D"/>
    <w:rsid w:val="00C822CD"/>
    <w:rsid w:val="00CA24BE"/>
    <w:rsid w:val="00CA70F9"/>
    <w:rsid w:val="00CB3FCD"/>
    <w:rsid w:val="00CB4F76"/>
    <w:rsid w:val="00CC3B5F"/>
    <w:rsid w:val="00CC469E"/>
    <w:rsid w:val="00CC726F"/>
    <w:rsid w:val="00CD324F"/>
    <w:rsid w:val="00CF7D5A"/>
    <w:rsid w:val="00D01C3C"/>
    <w:rsid w:val="00D1141D"/>
    <w:rsid w:val="00D1727F"/>
    <w:rsid w:val="00D30972"/>
    <w:rsid w:val="00D31D1B"/>
    <w:rsid w:val="00D34E76"/>
    <w:rsid w:val="00D44A31"/>
    <w:rsid w:val="00D503D7"/>
    <w:rsid w:val="00D52DFB"/>
    <w:rsid w:val="00D63260"/>
    <w:rsid w:val="00D7246F"/>
    <w:rsid w:val="00D876AA"/>
    <w:rsid w:val="00D90CD8"/>
    <w:rsid w:val="00D958BC"/>
    <w:rsid w:val="00DB4D91"/>
    <w:rsid w:val="00DC7DCF"/>
    <w:rsid w:val="00DD1E9D"/>
    <w:rsid w:val="00DE3B0A"/>
    <w:rsid w:val="00DF0F7E"/>
    <w:rsid w:val="00DF50FC"/>
    <w:rsid w:val="00E12F74"/>
    <w:rsid w:val="00E718F4"/>
    <w:rsid w:val="00E77E99"/>
    <w:rsid w:val="00E8648D"/>
    <w:rsid w:val="00E9144A"/>
    <w:rsid w:val="00E91D83"/>
    <w:rsid w:val="00E9468E"/>
    <w:rsid w:val="00EB00E0"/>
    <w:rsid w:val="00EC1999"/>
    <w:rsid w:val="00EC50A0"/>
    <w:rsid w:val="00EC78E3"/>
    <w:rsid w:val="00ED736F"/>
    <w:rsid w:val="00EF31B6"/>
    <w:rsid w:val="00F0211D"/>
    <w:rsid w:val="00F03D7F"/>
    <w:rsid w:val="00F12D3D"/>
    <w:rsid w:val="00F3245C"/>
    <w:rsid w:val="00F359F1"/>
    <w:rsid w:val="00F479F6"/>
    <w:rsid w:val="00F51B12"/>
    <w:rsid w:val="00F56359"/>
    <w:rsid w:val="00F6390D"/>
    <w:rsid w:val="00F72912"/>
    <w:rsid w:val="00F83FD7"/>
    <w:rsid w:val="00F950B5"/>
    <w:rsid w:val="00F9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19570"/>
  <w15:docId w15:val="{628948FD-ED3F-4143-BF9C-2CB8CE77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A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B94A6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3">
    <w:name w:val="Гипертекстовая ссылка"/>
    <w:basedOn w:val="a0"/>
    <w:uiPriority w:val="99"/>
    <w:rsid w:val="00B94A63"/>
    <w:rPr>
      <w:b w:val="0"/>
      <w:bCs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B94A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rsid w:val="00B94A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ФИРМЕННЫЙ"/>
    <w:basedOn w:val="a"/>
    <w:rsid w:val="003B74C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A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6254"/>
  </w:style>
  <w:style w:type="paragraph" w:styleId="a9">
    <w:name w:val="footer"/>
    <w:basedOn w:val="a"/>
    <w:link w:val="aa"/>
    <w:uiPriority w:val="99"/>
    <w:semiHidden/>
    <w:unhideWhenUsed/>
    <w:rsid w:val="00AA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6254"/>
  </w:style>
  <w:style w:type="paragraph" w:customStyle="1" w:styleId="ab">
    <w:name w:val="Текст (справка)"/>
    <w:basedOn w:val="a"/>
    <w:next w:val="a"/>
    <w:uiPriority w:val="99"/>
    <w:rsid w:val="0027118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No Spacing"/>
    <w:uiPriority w:val="1"/>
    <w:qFormat/>
    <w:rsid w:val="003339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2">
    <w:name w:val="Font Style82"/>
    <w:basedOn w:val="a0"/>
    <w:rsid w:val="0007121B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FontStyle80">
    <w:name w:val="Font Style80"/>
    <w:basedOn w:val="a0"/>
    <w:rsid w:val="0007121B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69">
    <w:name w:val="Font Style69"/>
    <w:basedOn w:val="a0"/>
    <w:rsid w:val="0007121B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E8648D"/>
    <w:rPr>
      <w:rFonts w:ascii="Times New Roman" w:hAnsi="Times New Roman" w:cs="Times New Roman" w:hint="default"/>
      <w:i/>
      <w:iCs/>
      <w:sz w:val="10"/>
      <w:szCs w:val="10"/>
    </w:rPr>
  </w:style>
  <w:style w:type="paragraph" w:customStyle="1" w:styleId="Style30">
    <w:name w:val="Style30"/>
    <w:basedOn w:val="a"/>
    <w:rsid w:val="00E8648D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E86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E8648D"/>
    <w:pPr>
      <w:widowControl w:val="0"/>
      <w:suppressAutoHyphens/>
      <w:autoSpaceDN w:val="0"/>
      <w:spacing w:after="0" w:line="272" w:lineRule="exact"/>
      <w:jc w:val="center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Standard">
    <w:name w:val="Standard"/>
    <w:rsid w:val="00E8648D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paragraph" w:customStyle="1" w:styleId="ad">
    <w:name w:val="Таблицы (моноширинный)"/>
    <w:basedOn w:val="a"/>
    <w:next w:val="a"/>
    <w:uiPriority w:val="99"/>
    <w:rsid w:val="00775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69500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9500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9500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500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95000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95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95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B11D6-9E25-4CBA-A9BF-4B5BD4BF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2939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User</cp:lastModifiedBy>
  <cp:revision>2</cp:revision>
  <dcterms:created xsi:type="dcterms:W3CDTF">2020-08-03T09:37:00Z</dcterms:created>
  <dcterms:modified xsi:type="dcterms:W3CDTF">2020-08-03T09:37:00Z</dcterms:modified>
</cp:coreProperties>
</file>